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C152D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bookmarkStart w:id="0" w:name="_Toc493669709"/>
      <w:bookmarkStart w:id="1" w:name="_Toc493669237"/>
      <w:bookmarkStart w:id="2" w:name="_Toc492735698"/>
      <w:bookmarkStart w:id="3" w:name="_Toc489877342"/>
      <w:r w:rsidRPr="007F2881">
        <w:rPr>
          <w:rFonts w:ascii="Times New Roman" w:hAnsi="Times New Roman"/>
          <w:noProof/>
          <w:color w:val="000000" w:themeColor="text1"/>
          <w:szCs w:val="24"/>
          <w:lang w:eastAsia="pt-PT"/>
        </w:rPr>
        <w:drawing>
          <wp:inline distT="0" distB="0" distL="0" distR="0" wp14:anchorId="59F8DB85" wp14:editId="3B0A5F53">
            <wp:extent cx="1221105" cy="1039892"/>
            <wp:effectExtent l="0" t="0" r="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530" t="9110" r="76165" b="70115"/>
                    <a:stretch/>
                  </pic:blipFill>
                  <pic:spPr>
                    <a:xfrm>
                      <a:off x="0" y="0"/>
                      <a:ext cx="1242733" cy="10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3AD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F2881">
        <w:rPr>
          <w:rFonts w:ascii="Times New Roman" w:hAnsi="Times New Roman"/>
          <w:b/>
          <w:color w:val="000000" w:themeColor="text1"/>
          <w:szCs w:val="24"/>
        </w:rPr>
        <w:t>FACULDADE DE ENGENHARIA</w:t>
      </w:r>
    </w:p>
    <w:p w14:paraId="62DE5993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F2881">
        <w:rPr>
          <w:rFonts w:ascii="Times New Roman" w:hAnsi="Times New Roman"/>
          <w:b/>
          <w:color w:val="000000" w:themeColor="text1"/>
          <w:szCs w:val="24"/>
        </w:rPr>
        <w:t>DEPARTAMENTO DE ENGENHARIA ELETROTÉCNICA</w:t>
      </w:r>
    </w:p>
    <w:p w14:paraId="542E71A9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F2881">
        <w:rPr>
          <w:rFonts w:ascii="Times New Roman" w:hAnsi="Times New Roman"/>
          <w:b/>
          <w:color w:val="000000" w:themeColor="text1"/>
          <w:szCs w:val="24"/>
        </w:rPr>
        <w:t xml:space="preserve"> ENGENHARIA INFORMÁTICA</w:t>
      </w:r>
    </w:p>
    <w:p w14:paraId="14CB3657" w14:textId="3B25C3DD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F2881">
        <w:rPr>
          <w:rFonts w:ascii="Times New Roman" w:hAnsi="Times New Roman"/>
          <w:b/>
          <w:color w:val="000000" w:themeColor="text1"/>
          <w:szCs w:val="24"/>
        </w:rPr>
        <w:t>Engenharia de Software</w:t>
      </w:r>
    </w:p>
    <w:p w14:paraId="52F06831" w14:textId="6BAF93D4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F2881">
        <w:rPr>
          <w:rFonts w:ascii="Times New Roman" w:hAnsi="Times New Roman"/>
          <w:b/>
          <w:color w:val="000000" w:themeColor="text1"/>
          <w:szCs w:val="24"/>
        </w:rPr>
        <w:t>Proposta Técnica Financeira</w:t>
      </w:r>
    </w:p>
    <w:p w14:paraId="6BDA0FAB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2797F43B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59774E22" w14:textId="562B9A28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F2881">
        <w:rPr>
          <w:rFonts w:ascii="Times New Roman" w:hAnsi="Times New Roman"/>
          <w:color w:val="000000" w:themeColor="text1"/>
          <w:szCs w:val="24"/>
        </w:rPr>
        <w:t xml:space="preserve">Grupo </w:t>
      </w:r>
      <w:r w:rsidR="00E54F5C">
        <w:rPr>
          <w:rFonts w:ascii="Times New Roman" w:hAnsi="Times New Roman"/>
          <w:color w:val="000000" w:themeColor="text1"/>
          <w:szCs w:val="24"/>
        </w:rPr>
        <w:t>6</w:t>
      </w:r>
    </w:p>
    <w:p w14:paraId="56EEE1AC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25546797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3216D91C" w14:textId="77777777" w:rsidR="00F53805" w:rsidRPr="007F2881" w:rsidRDefault="00F53805" w:rsidP="00F53805">
      <w:pPr>
        <w:spacing w:line="360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3697D13B" w14:textId="61936B62" w:rsidR="00C16749" w:rsidRPr="007F2881" w:rsidRDefault="00C16749" w:rsidP="00C167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240" w:line="300" w:lineRule="atLeast"/>
        <w:ind w:left="360"/>
        <w:rPr>
          <w:rFonts w:ascii="Times New Roman" w:eastAsiaTheme="minorHAnsi" w:hAnsi="Times New Roman"/>
          <w:color w:val="000000"/>
          <w:szCs w:val="24"/>
        </w:rPr>
      </w:pPr>
    </w:p>
    <w:p w14:paraId="3FE8A4F9" w14:textId="2F3CB4FC" w:rsidR="00F53805" w:rsidRPr="007F2881" w:rsidRDefault="00AB27A9" w:rsidP="00F53805">
      <w:pPr>
        <w:pStyle w:val="Default"/>
        <w:spacing w:line="360" w:lineRule="auto"/>
        <w:ind w:left="720"/>
        <w:rPr>
          <w:color w:val="000000" w:themeColor="text1"/>
          <w:lang w:val="pt-PT"/>
        </w:rPr>
      </w:pPr>
      <w:r w:rsidRPr="00B140E0">
        <w:rPr>
          <w:noProof/>
          <w:color w:val="000000" w:themeColor="text1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BCC9381" wp14:editId="49F1C8FD">
                <wp:simplePos x="0" y="0"/>
                <wp:positionH relativeFrom="column">
                  <wp:posOffset>-635</wp:posOffset>
                </wp:positionH>
                <wp:positionV relativeFrom="paragraph">
                  <wp:posOffset>180340</wp:posOffset>
                </wp:positionV>
                <wp:extent cx="292417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BECE" w14:textId="0C33906F" w:rsidR="00B140E0" w:rsidRPr="007F2881" w:rsidRDefault="00B140E0" w:rsidP="00B140E0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7F28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Discentes:</w:t>
                            </w:r>
                          </w:p>
                          <w:p w14:paraId="3D1BE869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Armando, Cardoso Rafael</w:t>
                            </w:r>
                          </w:p>
                          <w:p w14:paraId="72AFDC7B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De Jesus, Márcio</w:t>
                            </w:r>
                          </w:p>
                          <w:p w14:paraId="5FAA60CE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Macamo</w:t>
                            </w:r>
                            <w:proofErr w:type="spellEnd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, Messias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26509E12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Magaia</w:t>
                            </w:r>
                            <w:proofErr w:type="spellEnd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, Vicente</w:t>
                            </w:r>
                          </w:p>
                          <w:p w14:paraId="7DCCED34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Manguene, Arnaldo Isac</w:t>
                            </w:r>
                          </w:p>
                          <w:p w14:paraId="39B4EDD6" w14:textId="77777777" w:rsidR="00B140E0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proofErr w:type="spellStart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Niero</w:t>
                            </w:r>
                            <w:proofErr w:type="spellEnd"/>
                            <w:r w:rsidRPr="007F2881"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, Nelson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 xml:space="preserve"> Afonso</w:t>
                            </w:r>
                          </w:p>
                          <w:p w14:paraId="6D14EDA7" w14:textId="77777777" w:rsidR="00B140E0" w:rsidRPr="007F2881" w:rsidRDefault="00B140E0" w:rsidP="00B140E0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240" w:line="300" w:lineRule="atLeast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</w:rPr>
                              <w:t>Vilanculos, Rubens Samuel</w:t>
                            </w:r>
                          </w:p>
                          <w:p w14:paraId="6160C4D1" w14:textId="34C1DC77" w:rsidR="00B140E0" w:rsidRDefault="00B140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C93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05pt;margin-top:14.2pt;width:230.25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" filled="f" stroked="f">
                <v:textbox style="mso-fit-shape-to-text:t">
                  <w:txbxContent>
                    <w:p w14:paraId="75E3BECE" w14:textId="0C33906F" w:rsidR="00B140E0" w:rsidRPr="007F2881" w:rsidRDefault="00B140E0" w:rsidP="00B140E0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7F28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Discentes:</w:t>
                      </w:r>
                    </w:p>
                    <w:p w14:paraId="3D1BE869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Armando, Cardoso Rafael</w:t>
                      </w:r>
                    </w:p>
                    <w:p w14:paraId="72AFDC7B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De Jesus, Márcio</w:t>
                      </w:r>
                    </w:p>
                    <w:p w14:paraId="5FAA60CE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proofErr w:type="spellStart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Macamo</w:t>
                      </w:r>
                      <w:proofErr w:type="spellEnd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, Messias</w:t>
                      </w:r>
                      <w:r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26509E12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proofErr w:type="spellStart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Magaia</w:t>
                      </w:r>
                      <w:proofErr w:type="spellEnd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, Vicente</w:t>
                      </w:r>
                    </w:p>
                    <w:p w14:paraId="7DCCED34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Manguene, Arnaldo Isac</w:t>
                      </w:r>
                    </w:p>
                    <w:p w14:paraId="39B4EDD6" w14:textId="77777777" w:rsidR="00B140E0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proofErr w:type="spellStart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Niero</w:t>
                      </w:r>
                      <w:proofErr w:type="spellEnd"/>
                      <w:r w:rsidRPr="007F2881"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, Nelson</w:t>
                      </w:r>
                      <w:r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 xml:space="preserve"> Afonso</w:t>
                      </w:r>
                    </w:p>
                    <w:p w14:paraId="6D14EDA7" w14:textId="77777777" w:rsidR="00B140E0" w:rsidRPr="007F2881" w:rsidRDefault="00B140E0" w:rsidP="00B140E0">
                      <w:pPr>
                        <w:pStyle w:val="PargrafodaLista"/>
                        <w:widowControl w:val="0"/>
                        <w:numPr>
                          <w:ilvl w:val="0"/>
                          <w:numId w:val="19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before="0" w:after="240" w:line="300" w:lineRule="atLeast"/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Theme="minorHAnsi" w:hAnsi="Times New Roman"/>
                          <w:color w:val="000000"/>
                          <w:szCs w:val="24"/>
                        </w:rPr>
                        <w:t>Vilanculos, Rubens Samuel</w:t>
                      </w:r>
                    </w:p>
                    <w:p w14:paraId="6160C4D1" w14:textId="34C1DC77" w:rsidR="00B140E0" w:rsidRDefault="00B140E0"/>
                  </w:txbxContent>
                </v:textbox>
                <w10:wrap type="square"/>
              </v:shape>
            </w:pict>
          </mc:Fallback>
        </mc:AlternateContent>
      </w:r>
    </w:p>
    <w:p w14:paraId="6FAD461B" w14:textId="46F7F4A6" w:rsidR="00F53805" w:rsidRPr="007F2881" w:rsidRDefault="00726653" w:rsidP="00F53805">
      <w:pPr>
        <w:pStyle w:val="Default"/>
        <w:spacing w:line="360" w:lineRule="auto"/>
        <w:ind w:left="720"/>
        <w:rPr>
          <w:color w:val="000000" w:themeColor="text1"/>
          <w:lang w:val="pt-PT"/>
        </w:rPr>
      </w:pPr>
      <w:r w:rsidRPr="00B140E0">
        <w:rPr>
          <w:noProof/>
          <w:color w:val="000000" w:themeColor="text1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9A0613F" wp14:editId="5BB87E2E">
                <wp:simplePos x="0" y="0"/>
                <wp:positionH relativeFrom="column">
                  <wp:posOffset>3388995</wp:posOffset>
                </wp:positionH>
                <wp:positionV relativeFrom="paragraph">
                  <wp:posOffset>7620</wp:posOffset>
                </wp:positionV>
                <wp:extent cx="2752725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3E5C" w14:textId="4F89231A" w:rsidR="00B140E0" w:rsidRPr="007F2881" w:rsidRDefault="00B140E0" w:rsidP="00B140E0">
                            <w:pPr>
                              <w:pStyle w:val="Default"/>
                              <w:spacing w:line="360" w:lineRule="auto"/>
                              <w:rPr>
                                <w:b/>
                                <w:color w:val="000000" w:themeColor="text1"/>
                                <w:lang w:val="pt-PT"/>
                              </w:rPr>
                            </w:pPr>
                            <w:r w:rsidRPr="007F2881">
                              <w:rPr>
                                <w:b/>
                                <w:color w:val="000000" w:themeColor="text1"/>
                                <w:lang w:val="pt-PT"/>
                              </w:rPr>
                              <w:t>Docentes:</w:t>
                            </w:r>
                          </w:p>
                          <w:p w14:paraId="1BE6FE8E" w14:textId="77777777" w:rsidR="00B140E0" w:rsidRPr="007F2881" w:rsidRDefault="00B140E0" w:rsidP="00B140E0">
                            <w:pPr>
                              <w:pStyle w:val="Default"/>
                              <w:spacing w:line="360" w:lineRule="auto"/>
                              <w:ind w:left="720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7F2881">
                              <w:rPr>
                                <w:b/>
                                <w:color w:val="000000" w:themeColor="text1"/>
                                <w:lang w:val="pt-PT"/>
                              </w:rPr>
                              <w:t>Regente:</w:t>
                            </w:r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 xml:space="preserve"> Vali </w:t>
                            </w:r>
                            <w:proofErr w:type="spellStart"/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>Jafar</w:t>
                            </w:r>
                            <w:proofErr w:type="spellEnd"/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>Issufo</w:t>
                            </w:r>
                            <w:proofErr w:type="spellEnd"/>
                          </w:p>
                          <w:p w14:paraId="07C04ABB" w14:textId="59EE07FF" w:rsidR="00B140E0" w:rsidRPr="007F2881" w:rsidRDefault="00B140E0" w:rsidP="00B140E0">
                            <w:pPr>
                              <w:pStyle w:val="Default"/>
                              <w:spacing w:line="360" w:lineRule="auto"/>
                              <w:ind w:left="720"/>
                              <w:rPr>
                                <w:color w:val="000000" w:themeColor="text1"/>
                                <w:lang w:val="pt-PT"/>
                              </w:rPr>
                            </w:pPr>
                            <w:r w:rsidRPr="007F2881">
                              <w:rPr>
                                <w:b/>
                                <w:color w:val="000000" w:themeColor="text1"/>
                                <w:lang w:val="pt-PT"/>
                              </w:rPr>
                              <w:t>Assistente:</w:t>
                            </w:r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 w:rsidR="00CF4A65">
                              <w:rPr>
                                <w:color w:val="000000" w:themeColor="text1"/>
                                <w:lang w:val="pt-PT"/>
                              </w:rPr>
                              <w:t xml:space="preserve">Edson </w:t>
                            </w:r>
                            <w:bookmarkStart w:id="4" w:name="_GoBack"/>
                            <w:bookmarkEnd w:id="4"/>
                            <w:proofErr w:type="spellStart"/>
                            <w:r w:rsidRPr="007F2881">
                              <w:rPr>
                                <w:color w:val="000000" w:themeColor="text1"/>
                                <w:lang w:val="pt-PT"/>
                              </w:rPr>
                              <w:t>Michaque</w:t>
                            </w:r>
                            <w:proofErr w:type="spellEnd"/>
                          </w:p>
                          <w:p w14:paraId="2697E145" w14:textId="39676B38" w:rsidR="00B140E0" w:rsidRDefault="00B140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061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6.85pt;margin-top:.6pt;width:216.7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" filled="f" stroked="f">
                <v:textbox style="mso-fit-shape-to-text:t">
                  <w:txbxContent>
                    <w:p w14:paraId="196A3E5C" w14:textId="4F89231A" w:rsidR="00B140E0" w:rsidRPr="007F2881" w:rsidRDefault="00B140E0" w:rsidP="00B140E0">
                      <w:pPr>
                        <w:pStyle w:val="Default"/>
                        <w:spacing w:line="360" w:lineRule="auto"/>
                        <w:rPr>
                          <w:b/>
                          <w:color w:val="000000" w:themeColor="text1"/>
                          <w:lang w:val="pt-PT"/>
                        </w:rPr>
                      </w:pPr>
                      <w:r w:rsidRPr="007F2881">
                        <w:rPr>
                          <w:b/>
                          <w:color w:val="000000" w:themeColor="text1"/>
                          <w:lang w:val="pt-PT"/>
                        </w:rPr>
                        <w:t>Docentes:</w:t>
                      </w:r>
                    </w:p>
                    <w:p w14:paraId="1BE6FE8E" w14:textId="77777777" w:rsidR="00B140E0" w:rsidRPr="007F2881" w:rsidRDefault="00B140E0" w:rsidP="00B140E0">
                      <w:pPr>
                        <w:pStyle w:val="Default"/>
                        <w:spacing w:line="360" w:lineRule="auto"/>
                        <w:ind w:left="720"/>
                        <w:rPr>
                          <w:color w:val="000000" w:themeColor="text1"/>
                          <w:lang w:val="pt-PT"/>
                        </w:rPr>
                      </w:pPr>
                      <w:r w:rsidRPr="007F2881">
                        <w:rPr>
                          <w:b/>
                          <w:color w:val="000000" w:themeColor="text1"/>
                          <w:lang w:val="pt-PT"/>
                        </w:rPr>
                        <w:t>Regente:</w:t>
                      </w:r>
                      <w:r w:rsidRPr="007F2881">
                        <w:rPr>
                          <w:color w:val="000000" w:themeColor="text1"/>
                          <w:lang w:val="pt-PT"/>
                        </w:rPr>
                        <w:t xml:space="preserve"> Vali </w:t>
                      </w:r>
                      <w:proofErr w:type="spellStart"/>
                      <w:r w:rsidRPr="007F2881">
                        <w:rPr>
                          <w:color w:val="000000" w:themeColor="text1"/>
                          <w:lang w:val="pt-PT"/>
                        </w:rPr>
                        <w:t>Jafar</w:t>
                      </w:r>
                      <w:proofErr w:type="spellEnd"/>
                      <w:r w:rsidRPr="007F2881">
                        <w:rPr>
                          <w:color w:val="000000" w:themeColor="text1"/>
                          <w:lang w:val="pt-PT"/>
                        </w:rPr>
                        <w:t xml:space="preserve"> </w:t>
                      </w:r>
                      <w:proofErr w:type="spellStart"/>
                      <w:r w:rsidRPr="007F2881">
                        <w:rPr>
                          <w:color w:val="000000" w:themeColor="text1"/>
                          <w:lang w:val="pt-PT"/>
                        </w:rPr>
                        <w:t>Issufo</w:t>
                      </w:r>
                      <w:proofErr w:type="spellEnd"/>
                    </w:p>
                    <w:p w14:paraId="07C04ABB" w14:textId="59EE07FF" w:rsidR="00B140E0" w:rsidRPr="007F2881" w:rsidRDefault="00B140E0" w:rsidP="00B140E0">
                      <w:pPr>
                        <w:pStyle w:val="Default"/>
                        <w:spacing w:line="360" w:lineRule="auto"/>
                        <w:ind w:left="720"/>
                        <w:rPr>
                          <w:color w:val="000000" w:themeColor="text1"/>
                          <w:lang w:val="pt-PT"/>
                        </w:rPr>
                      </w:pPr>
                      <w:r w:rsidRPr="007F2881">
                        <w:rPr>
                          <w:b/>
                          <w:color w:val="000000" w:themeColor="text1"/>
                          <w:lang w:val="pt-PT"/>
                        </w:rPr>
                        <w:t>Assistente:</w:t>
                      </w:r>
                      <w:r w:rsidRPr="007F2881">
                        <w:rPr>
                          <w:color w:val="000000" w:themeColor="text1"/>
                          <w:lang w:val="pt-PT"/>
                        </w:rPr>
                        <w:t xml:space="preserve"> </w:t>
                      </w:r>
                      <w:r w:rsidR="00CF4A65">
                        <w:rPr>
                          <w:color w:val="000000" w:themeColor="text1"/>
                          <w:lang w:val="pt-PT"/>
                        </w:rPr>
                        <w:t xml:space="preserve">Edson </w:t>
                      </w:r>
                      <w:bookmarkStart w:id="5" w:name="_GoBack"/>
                      <w:bookmarkEnd w:id="5"/>
                      <w:proofErr w:type="spellStart"/>
                      <w:r w:rsidRPr="007F2881">
                        <w:rPr>
                          <w:color w:val="000000" w:themeColor="text1"/>
                          <w:lang w:val="pt-PT"/>
                        </w:rPr>
                        <w:t>Michaque</w:t>
                      </w:r>
                      <w:proofErr w:type="spellEnd"/>
                    </w:p>
                    <w:p w14:paraId="2697E145" w14:textId="39676B38" w:rsidR="00B140E0" w:rsidRDefault="00B140E0"/>
                  </w:txbxContent>
                </v:textbox>
                <w10:wrap type="square"/>
              </v:shape>
            </w:pict>
          </mc:Fallback>
        </mc:AlternateContent>
      </w:r>
    </w:p>
    <w:p w14:paraId="5069D88A" w14:textId="66F2DCD6" w:rsidR="00F53805" w:rsidRPr="007F2881" w:rsidRDefault="00F53805" w:rsidP="00F53805">
      <w:pPr>
        <w:pStyle w:val="Default"/>
        <w:spacing w:line="360" w:lineRule="auto"/>
        <w:ind w:left="720"/>
        <w:rPr>
          <w:color w:val="000000" w:themeColor="text1"/>
          <w:lang w:val="pt-PT"/>
        </w:rPr>
      </w:pPr>
    </w:p>
    <w:p w14:paraId="07A500BA" w14:textId="3CFEC578" w:rsidR="00F53805" w:rsidRPr="007F2881" w:rsidRDefault="00F53805" w:rsidP="00F53805">
      <w:pPr>
        <w:pStyle w:val="Default"/>
        <w:spacing w:line="360" w:lineRule="auto"/>
        <w:ind w:left="720"/>
        <w:rPr>
          <w:color w:val="000000" w:themeColor="text1"/>
          <w:lang w:val="pt-PT"/>
        </w:rPr>
      </w:pPr>
    </w:p>
    <w:p w14:paraId="601983D5" w14:textId="2D0A9202" w:rsidR="00F53805" w:rsidRPr="007F2881" w:rsidRDefault="00F53805" w:rsidP="00F53805">
      <w:pPr>
        <w:pStyle w:val="Default"/>
        <w:spacing w:line="360" w:lineRule="auto"/>
        <w:ind w:left="720"/>
        <w:rPr>
          <w:color w:val="000000" w:themeColor="text1"/>
          <w:lang w:val="pt-PT"/>
        </w:rPr>
      </w:pPr>
    </w:p>
    <w:p w14:paraId="019CB03B" w14:textId="527CA1B9" w:rsidR="00BD52D0" w:rsidRPr="007F2881" w:rsidRDefault="00BD52D0" w:rsidP="00F53805">
      <w:pPr>
        <w:pStyle w:val="Default"/>
        <w:spacing w:line="360" w:lineRule="auto"/>
        <w:ind w:left="720"/>
        <w:jc w:val="center"/>
        <w:rPr>
          <w:color w:val="auto"/>
          <w:lang w:val="pt-PT"/>
        </w:rPr>
      </w:pPr>
    </w:p>
    <w:p w14:paraId="653E438E" w14:textId="0A0F7DEC" w:rsidR="00B140E0" w:rsidRDefault="00B140E0">
      <w:pPr>
        <w:spacing w:before="0" w:after="200" w:line="276" w:lineRule="auto"/>
        <w:rPr>
          <w:rFonts w:ascii="Times New Roman" w:hAnsi="Times New Roman"/>
        </w:rPr>
      </w:pPr>
      <w:r w:rsidRPr="00B140E0">
        <w:rPr>
          <w:rFonts w:ascii="Times New Roman" w:hAnsi="Times New Roman"/>
          <w:b/>
          <w:bCs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F5E8BE6" wp14:editId="4FCD969B">
                <wp:simplePos x="0" y="0"/>
                <wp:positionH relativeFrom="column">
                  <wp:posOffset>-3952240</wp:posOffset>
                </wp:positionH>
                <wp:positionV relativeFrom="paragraph">
                  <wp:posOffset>1640840</wp:posOffset>
                </wp:positionV>
                <wp:extent cx="7553325" cy="1404620"/>
                <wp:effectExtent l="0" t="0" r="0" b="57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B274" w14:textId="5AFDF048" w:rsidR="00B140E0" w:rsidRDefault="00625D0D" w:rsidP="00B140E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Maputo, Setembro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E8BE6" id="_x0000_s1028" type="#_x0000_t202" style="position:absolute;margin-left:-311.2pt;margin-top:129.2pt;width:594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" filled="f" stroked="f">
                <v:textbox style="mso-fit-shape-to-text:t">
                  <w:txbxContent>
                    <w:p w14:paraId="6F85B274" w14:textId="5AFDF048" w:rsidR="00B140E0" w:rsidRDefault="00625D0D" w:rsidP="00B140E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Maputo, Setembro de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</w:rPr>
        <w:br w:type="page"/>
      </w:r>
    </w:p>
    <w:p w14:paraId="05534AD5" w14:textId="77777777" w:rsidR="00C46C78" w:rsidRDefault="00C46C78" w:rsidP="00C46C78">
      <w:pPr>
        <w:pStyle w:val="titulo"/>
        <w:tabs>
          <w:tab w:val="left" w:pos="8647"/>
        </w:tabs>
        <w:spacing w:before="3120"/>
        <w:rPr>
          <w:i/>
          <w:sz w:val="44"/>
        </w:rPr>
      </w:pPr>
    </w:p>
    <w:p w14:paraId="6E567D7E" w14:textId="6B66D5BA" w:rsidR="00C46C78" w:rsidRDefault="00C46C78" w:rsidP="00C46C78">
      <w:pPr>
        <w:pStyle w:val="titulo"/>
        <w:tabs>
          <w:tab w:val="left" w:pos="8647"/>
        </w:tabs>
        <w:spacing w:before="3120"/>
        <w:rPr>
          <w:rFonts w:cs="Arial"/>
          <w:sz w:val="32"/>
        </w:rPr>
      </w:pPr>
      <w:r>
        <w:rPr>
          <w:i/>
          <w:sz w:val="44"/>
        </w:rPr>
        <w:t>S</w:t>
      </w:r>
      <w:r w:rsidR="00907C69">
        <w:rPr>
          <w:i/>
          <w:sz w:val="44"/>
        </w:rPr>
        <w:t>VPA</w:t>
      </w:r>
      <w:r>
        <w:rPr>
          <w:i/>
          <w:sz w:val="44"/>
        </w:rPr>
        <w:t xml:space="preserve"> – </w:t>
      </w:r>
      <w:r w:rsidR="00FB0877" w:rsidRPr="00FB0877">
        <w:rPr>
          <w:i/>
          <w:sz w:val="44"/>
          <w:lang w:val="pt-PT"/>
        </w:rPr>
        <w:t>Sistema de venda de peças de Automóveis</w:t>
      </w:r>
      <w:r>
        <w:rPr>
          <w:sz w:val="48"/>
        </w:rPr>
        <w:br/>
      </w:r>
    </w:p>
    <w:p w14:paraId="0719425D" w14:textId="77777777" w:rsidR="00C46C78" w:rsidRDefault="00C46C78" w:rsidP="00C46C78">
      <w:pPr>
        <w:pStyle w:val="versao"/>
        <w:rPr>
          <w:rFonts w:cs="Arial"/>
        </w:rPr>
      </w:pPr>
    </w:p>
    <w:p w14:paraId="6F13995D" w14:textId="421A02D3" w:rsidR="00C46C78" w:rsidRDefault="00C46C78" w:rsidP="00C46C78">
      <w:pPr>
        <w:pStyle w:val="versao"/>
        <w:rPr>
          <w:rFonts w:cs="Arial"/>
        </w:rPr>
      </w:pPr>
      <w:r>
        <w:rPr>
          <w:rFonts w:cs="Arial"/>
        </w:rPr>
        <w:br/>
        <w:t>PROPOSTA TÉCNIC</w:t>
      </w:r>
      <w:r w:rsidR="007815D4">
        <w:rPr>
          <w:rFonts w:cs="Arial"/>
        </w:rPr>
        <w:t>A</w:t>
      </w:r>
    </w:p>
    <w:p w14:paraId="5DEF6BBC" w14:textId="77777777" w:rsidR="00C46C78" w:rsidRDefault="00C46C78" w:rsidP="00C46C78">
      <w:pPr>
        <w:pStyle w:val="versao"/>
        <w:rPr>
          <w:rFonts w:cs="Arial"/>
          <w:sz w:val="24"/>
        </w:rPr>
      </w:pPr>
    </w:p>
    <w:p w14:paraId="4504FB51" w14:textId="3D7B1C48" w:rsidR="00C46C78" w:rsidRDefault="00C46C78" w:rsidP="00C46C78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 w:rsidR="00907C69">
        <w:rPr>
          <w:rFonts w:cs="Arial"/>
          <w:i/>
          <w:sz w:val="24"/>
        </w:rPr>
        <w:t>19/</w:t>
      </w:r>
      <w:r>
        <w:rPr>
          <w:rFonts w:cs="Arial"/>
          <w:i/>
          <w:sz w:val="24"/>
        </w:rPr>
        <w:t>0</w:t>
      </w:r>
      <w:r w:rsidR="00907C69">
        <w:rPr>
          <w:rFonts w:cs="Arial"/>
          <w:i/>
          <w:sz w:val="24"/>
        </w:rPr>
        <w:t>9</w:t>
      </w:r>
      <w:r>
        <w:rPr>
          <w:rFonts w:cs="Arial"/>
          <w:i/>
          <w:sz w:val="24"/>
        </w:rPr>
        <w:t>/20</w:t>
      </w:r>
      <w:r w:rsidR="00907C69">
        <w:rPr>
          <w:rFonts w:cs="Arial"/>
          <w:i/>
          <w:sz w:val="24"/>
        </w:rPr>
        <w:t>19</w:t>
      </w:r>
    </w:p>
    <w:p w14:paraId="6B2A1B1B" w14:textId="6AF1E8A0" w:rsidR="00C46C78" w:rsidRDefault="00C46C78" w:rsidP="00C46C78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 w:rsidR="00907C69">
        <w:rPr>
          <w:rFonts w:cs="Arial"/>
          <w:i/>
          <w:sz w:val="24"/>
        </w:rPr>
        <w:t>19</w:t>
      </w:r>
      <w:r>
        <w:rPr>
          <w:rFonts w:cs="Arial"/>
          <w:i/>
          <w:sz w:val="24"/>
        </w:rPr>
        <w:t>/11/20</w:t>
      </w:r>
      <w:r w:rsidR="00907C69">
        <w:rPr>
          <w:rFonts w:cs="Arial"/>
          <w:i/>
          <w:sz w:val="24"/>
        </w:rPr>
        <w:t>19</w:t>
      </w:r>
    </w:p>
    <w:p w14:paraId="495EBBFE" w14:textId="77777777" w:rsidR="00C46C78" w:rsidRDefault="00C46C78" w:rsidP="00C46C78">
      <w:pPr>
        <w:pStyle w:val="versao"/>
        <w:rPr>
          <w:rFonts w:cs="Arial"/>
        </w:rPr>
      </w:pPr>
    </w:p>
    <w:p w14:paraId="525EC960" w14:textId="5B85462B" w:rsidR="00C46C78" w:rsidRDefault="00C46C78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Responsável pela Proposta: </w:t>
      </w:r>
      <w:r w:rsidR="00EB0C83">
        <w:rPr>
          <w:rFonts w:cs="Arial"/>
          <w:sz w:val="24"/>
        </w:rPr>
        <w:t>Cardoso Rafael</w:t>
      </w:r>
    </w:p>
    <w:p w14:paraId="19605A5E" w14:textId="77777777" w:rsidR="00C46C78" w:rsidRDefault="00C46C78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>Gerente de Projetos</w:t>
      </w:r>
    </w:p>
    <w:p w14:paraId="2077909B" w14:textId="1DF20C77" w:rsidR="00C46C78" w:rsidRDefault="00EB0C83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>cardosor</w:t>
      </w:r>
      <w:r w:rsidR="00C46C78">
        <w:rPr>
          <w:rFonts w:cs="Arial"/>
          <w:sz w:val="24"/>
        </w:rPr>
        <w:t>@</w:t>
      </w:r>
      <w:r>
        <w:rPr>
          <w:rFonts w:cs="Arial"/>
          <w:sz w:val="24"/>
        </w:rPr>
        <w:t>rshop.</w:t>
      </w:r>
      <w:r w:rsidR="00C46C78">
        <w:rPr>
          <w:rFonts w:cs="Arial"/>
          <w:sz w:val="24"/>
        </w:rPr>
        <w:t>co.</w:t>
      </w:r>
      <w:r>
        <w:rPr>
          <w:rFonts w:cs="Arial"/>
          <w:sz w:val="24"/>
        </w:rPr>
        <w:t>mz</w:t>
      </w:r>
    </w:p>
    <w:p w14:paraId="25F35696" w14:textId="77777777" w:rsidR="00C46C78" w:rsidRDefault="00C46C78" w:rsidP="00C46C78">
      <w:pPr>
        <w:pStyle w:val="versao"/>
        <w:rPr>
          <w:rFonts w:cs="Arial"/>
          <w:sz w:val="24"/>
        </w:rPr>
      </w:pPr>
    </w:p>
    <w:p w14:paraId="034D8EE3" w14:textId="056ADF30" w:rsidR="00C46C78" w:rsidRDefault="00EB0C83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Nelson Afonso </w:t>
      </w:r>
      <w:proofErr w:type="spellStart"/>
      <w:r>
        <w:rPr>
          <w:rFonts w:cs="Arial"/>
          <w:sz w:val="24"/>
        </w:rPr>
        <w:t>Niero</w:t>
      </w:r>
      <w:proofErr w:type="spellEnd"/>
    </w:p>
    <w:p w14:paraId="516F5E80" w14:textId="77777777" w:rsidR="00C46C78" w:rsidRDefault="00C46C78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>Gerente de Tecnologia</w:t>
      </w:r>
    </w:p>
    <w:p w14:paraId="38892BA5" w14:textId="5CEE1ED6" w:rsidR="00C46C78" w:rsidRDefault="00EB0C83" w:rsidP="00C46C78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>niero@rshop</w:t>
      </w:r>
      <w:r w:rsidR="00C46C78">
        <w:rPr>
          <w:rFonts w:cs="Arial"/>
          <w:sz w:val="24"/>
        </w:rPr>
        <w:t>.co</w:t>
      </w:r>
      <w:r>
        <w:rPr>
          <w:rFonts w:cs="Arial"/>
          <w:sz w:val="24"/>
        </w:rPr>
        <w:t>.mz</w:t>
      </w:r>
    </w:p>
    <w:p w14:paraId="015C2CF1" w14:textId="77777777" w:rsidR="00C46C78" w:rsidRDefault="00C46C78" w:rsidP="00C46C78">
      <w:pPr>
        <w:pStyle w:val="versao"/>
        <w:rPr>
          <w:rFonts w:cs="Arial"/>
          <w:sz w:val="24"/>
        </w:rPr>
      </w:pPr>
    </w:p>
    <w:p w14:paraId="4834BE6A" w14:textId="77777777" w:rsidR="00C46C78" w:rsidRDefault="00C46C78" w:rsidP="00C46C78">
      <w:pPr>
        <w:pStyle w:val="versao"/>
        <w:rPr>
          <w:rFonts w:cs="Arial"/>
          <w:sz w:val="24"/>
        </w:rPr>
      </w:pPr>
    </w:p>
    <w:p w14:paraId="4126E24E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0BC4A6BA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123CDFA0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445BBD7D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0E813F60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0F690CFC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4C23E17C" w14:textId="77777777" w:rsidR="00410F38" w:rsidRDefault="00410F38" w:rsidP="00C46C78">
      <w:pPr>
        <w:pStyle w:val="versao"/>
        <w:rPr>
          <w:rFonts w:cs="Arial"/>
          <w:sz w:val="24"/>
        </w:rPr>
      </w:pPr>
    </w:p>
    <w:p w14:paraId="2A79D070" w14:textId="77777777" w:rsidR="00C46C78" w:rsidRDefault="00C46C78" w:rsidP="00C46C78">
      <w:pPr>
        <w:pStyle w:val="versao"/>
      </w:pPr>
    </w:p>
    <w:p w14:paraId="10C236E6" w14:textId="56C33682" w:rsidR="00410F38" w:rsidRDefault="007815D4" w:rsidP="00410F38">
      <w:pPr>
        <w:pStyle w:val="versao"/>
        <w:rPr>
          <w:sz w:val="24"/>
        </w:rPr>
      </w:pPr>
      <w:r>
        <w:t xml:space="preserve">R-SHOP </w:t>
      </w:r>
      <w:proofErr w:type="spellStart"/>
      <w:r>
        <w:t>L</w:t>
      </w:r>
      <w:r w:rsidR="00410F38">
        <w:t>da</w:t>
      </w:r>
      <w:proofErr w:type="spellEnd"/>
      <w:r w:rsidR="00410F38">
        <w:rPr>
          <w:sz w:val="24"/>
        </w:rPr>
        <w:t xml:space="preserve"> </w:t>
      </w:r>
    </w:p>
    <w:p w14:paraId="05C0D27A" w14:textId="4ECE33F6" w:rsidR="00410F38" w:rsidRDefault="00410F38" w:rsidP="00410F38">
      <w:pPr>
        <w:pStyle w:val="versao"/>
        <w:rPr>
          <w:b w:val="0"/>
          <w:sz w:val="22"/>
        </w:rPr>
      </w:pPr>
      <w:r>
        <w:rPr>
          <w:b w:val="0"/>
          <w:sz w:val="22"/>
        </w:rPr>
        <w:t xml:space="preserve">Av.: </w:t>
      </w:r>
      <w:r w:rsidR="007815D4">
        <w:rPr>
          <w:b w:val="0"/>
          <w:sz w:val="22"/>
        </w:rPr>
        <w:t>Moçambique</w:t>
      </w:r>
      <w:r>
        <w:rPr>
          <w:b w:val="0"/>
          <w:sz w:val="22"/>
        </w:rPr>
        <w:t xml:space="preserve">, </w:t>
      </w:r>
      <w:r w:rsidR="00B80724">
        <w:rPr>
          <w:b w:val="0"/>
          <w:sz w:val="22"/>
        </w:rPr>
        <w:t>Edifício</w:t>
      </w:r>
      <w:r>
        <w:rPr>
          <w:b w:val="0"/>
          <w:sz w:val="22"/>
        </w:rPr>
        <w:t xml:space="preserve"> 308</w:t>
      </w:r>
      <w:r w:rsidR="00B80724">
        <w:rPr>
          <w:b w:val="0"/>
          <w:sz w:val="22"/>
        </w:rPr>
        <w:t xml:space="preserve"> Fax</w:t>
      </w:r>
      <w:r>
        <w:rPr>
          <w:b w:val="0"/>
          <w:sz w:val="22"/>
        </w:rPr>
        <w:t xml:space="preserve">: </w:t>
      </w:r>
      <w:r w:rsidR="00B80724">
        <w:rPr>
          <w:b w:val="0"/>
          <w:sz w:val="22"/>
        </w:rPr>
        <w:t>21 781801</w:t>
      </w:r>
    </w:p>
    <w:p w14:paraId="51573948" w14:textId="5BA67317" w:rsidR="00410F38" w:rsidRDefault="00410F38" w:rsidP="00410F38">
      <w:pPr>
        <w:pStyle w:val="versao"/>
        <w:rPr>
          <w:b w:val="0"/>
          <w:bCs/>
          <w:sz w:val="24"/>
        </w:rPr>
      </w:pPr>
      <w:r>
        <w:rPr>
          <w:b w:val="0"/>
          <w:bCs/>
          <w:sz w:val="24"/>
        </w:rPr>
        <w:t>Maputo –</w:t>
      </w:r>
      <w:proofErr w:type="spellStart"/>
      <w:r w:rsidR="003412C7">
        <w:rPr>
          <w:b w:val="0"/>
          <w:bCs/>
          <w:sz w:val="24"/>
        </w:rPr>
        <w:t>Whatsapp</w:t>
      </w:r>
      <w:proofErr w:type="spellEnd"/>
      <w:r>
        <w:rPr>
          <w:b w:val="0"/>
          <w:bCs/>
          <w:sz w:val="24"/>
        </w:rPr>
        <w:t>:</w:t>
      </w:r>
      <w:r w:rsidR="003412C7">
        <w:rPr>
          <w:b w:val="0"/>
          <w:bCs/>
          <w:sz w:val="24"/>
        </w:rPr>
        <w:t xml:space="preserve"> 850642404</w:t>
      </w:r>
      <w:r>
        <w:rPr>
          <w:b w:val="0"/>
          <w:bCs/>
          <w:sz w:val="24"/>
        </w:rPr>
        <w:t xml:space="preserve"> </w:t>
      </w:r>
    </w:p>
    <w:p w14:paraId="1A3D6A62" w14:textId="49E3449C" w:rsidR="00410F38" w:rsidRDefault="00410F38" w:rsidP="00410F38">
      <w:pPr>
        <w:pStyle w:val="versao"/>
      </w:pPr>
      <w:r>
        <w:rPr>
          <w:sz w:val="24"/>
        </w:rPr>
        <w:t>http://www.rshop.co.mz</w:t>
      </w:r>
    </w:p>
    <w:p w14:paraId="1E3E1528" w14:textId="0E555247" w:rsidR="00C46C78" w:rsidRDefault="00C46C78" w:rsidP="00C46C78">
      <w:pPr>
        <w:pStyle w:val="versao"/>
      </w:pPr>
    </w:p>
    <w:p w14:paraId="10758606" w14:textId="77777777" w:rsidR="00C46C78" w:rsidRDefault="00C46C78">
      <w:pPr>
        <w:spacing w:before="0"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pt-PT" w:eastAsia="pt-BR"/>
        </w:rPr>
        <w:id w:val="1960530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217583" w14:textId="486CC95B" w:rsidR="00BD52D0" w:rsidRPr="007F2881" w:rsidRDefault="00BD52D0">
          <w:pPr>
            <w:pStyle w:val="CabealhodoSumrio"/>
            <w:rPr>
              <w:rFonts w:ascii="Times New Roman" w:hAnsi="Times New Roman"/>
              <w:color w:val="auto"/>
              <w:lang w:val="pt-PT"/>
            </w:rPr>
          </w:pPr>
          <w:r w:rsidRPr="007F2881">
            <w:rPr>
              <w:rFonts w:ascii="Times New Roman" w:hAnsi="Times New Roman"/>
              <w:color w:val="auto"/>
              <w:lang w:val="pt-PT"/>
            </w:rPr>
            <w:t>Índice</w:t>
          </w:r>
        </w:p>
        <w:p w14:paraId="2ABE5EA6" w14:textId="77777777" w:rsidR="00B64B1E" w:rsidRDefault="00BD52D0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r w:rsidRPr="007F2881">
            <w:rPr>
              <w:rFonts w:ascii="Times New Roman" w:hAnsi="Times New Roman"/>
              <w:b w:val="0"/>
            </w:rPr>
            <w:fldChar w:fldCharType="begin"/>
          </w:r>
          <w:r w:rsidRPr="007F2881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7F2881">
            <w:rPr>
              <w:rFonts w:ascii="Times New Roman" w:hAnsi="Times New Roman"/>
              <w:b w:val="0"/>
            </w:rPr>
            <w:fldChar w:fldCharType="separate"/>
          </w:r>
          <w:hyperlink w:anchor="_Toc19103125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1.</w:t>
            </w:r>
            <w:r w:rsidR="00B64B1E" w:rsidRPr="00410F38">
              <w:rPr>
                <w:rFonts w:eastAsiaTheme="minorEastAsia" w:cstheme="minorBidi"/>
                <w:b w:val="0"/>
                <w:noProof/>
                <w:lang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25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1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6441D8CD" w14:textId="77777777" w:rsidR="00B64B1E" w:rsidRDefault="00650996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26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2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Objetivos do Projeto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26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1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4D2709C9" w14:textId="77777777" w:rsidR="00B64B1E" w:rsidRDefault="00650996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27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3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Arquitetura do sistema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27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2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6DAF51A3" w14:textId="77777777" w:rsidR="00B64B1E" w:rsidRDefault="00650996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28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4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Requisitos funcionais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28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3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79DBD073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29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4.1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[RF001]  Aceder informação relacionado com compras dos acessorios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29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3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00D8BDE6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0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4.2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[RF002]  Aceder informação relacionada com a Reserva de Produtos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0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3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15F9C63F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1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4.4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[RF004]  Aceder informação relacionada a cadastro dos produtos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1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4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2A372060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2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4.5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[RF005]  Aceder informação relacionada com adição do estoque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2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4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1FE1DEC7" w14:textId="77777777" w:rsidR="00B64B1E" w:rsidRDefault="00650996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3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5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Custos e prazos de entrega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3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5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372C3699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4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Sobre o número de horas e valor de desenvolvimento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4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5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3637538D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5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Prazos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5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5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038D20CB" w14:textId="77777777" w:rsidR="00B64B1E" w:rsidRDefault="00650996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noProof/>
              <w:lang w:val="en-US" w:eastAsia="en-US"/>
            </w:rPr>
          </w:pPr>
          <w:hyperlink w:anchor="_Toc19103136" w:history="1">
            <w:r w:rsidR="00B64B1E" w:rsidRPr="007333BA">
              <w:rPr>
                <w:rStyle w:val="Hyperlink"/>
                <w:rFonts w:ascii="Times New Roman" w:hAnsi="Times New Roman"/>
                <w:noProof/>
              </w:rPr>
              <w:t>5.3.</w:t>
            </w:r>
            <w:r w:rsidR="00B64B1E">
              <w:rPr>
                <w:rFonts w:eastAsiaTheme="minorEastAsia" w:cstheme="minorBidi"/>
                <w:b w:val="0"/>
                <w:noProof/>
                <w:lang w:val="en-US" w:eastAsia="en-US"/>
              </w:rPr>
              <w:tab/>
            </w:r>
            <w:r w:rsidR="00B64B1E" w:rsidRPr="007333BA">
              <w:rPr>
                <w:rStyle w:val="Hyperlink"/>
                <w:rFonts w:ascii="Times New Roman" w:hAnsi="Times New Roman"/>
                <w:noProof/>
              </w:rPr>
              <w:t>Forma de pagamento</w:t>
            </w:r>
            <w:r w:rsidR="00B64B1E">
              <w:rPr>
                <w:noProof/>
                <w:webHidden/>
              </w:rPr>
              <w:tab/>
            </w:r>
            <w:r w:rsidR="00B64B1E">
              <w:rPr>
                <w:noProof/>
                <w:webHidden/>
              </w:rPr>
              <w:fldChar w:fldCharType="begin"/>
            </w:r>
            <w:r w:rsidR="00B64B1E">
              <w:rPr>
                <w:noProof/>
                <w:webHidden/>
              </w:rPr>
              <w:instrText xml:space="preserve"> PAGEREF _Toc19103136 \h </w:instrText>
            </w:r>
            <w:r w:rsidR="00B64B1E">
              <w:rPr>
                <w:noProof/>
                <w:webHidden/>
              </w:rPr>
            </w:r>
            <w:r w:rsidR="00B64B1E">
              <w:rPr>
                <w:noProof/>
                <w:webHidden/>
              </w:rPr>
              <w:fldChar w:fldCharType="separate"/>
            </w:r>
            <w:r w:rsidR="00625D0D">
              <w:rPr>
                <w:noProof/>
                <w:webHidden/>
              </w:rPr>
              <w:t>6</w:t>
            </w:r>
            <w:r w:rsidR="00B64B1E">
              <w:rPr>
                <w:noProof/>
                <w:webHidden/>
              </w:rPr>
              <w:fldChar w:fldCharType="end"/>
            </w:r>
          </w:hyperlink>
        </w:p>
        <w:p w14:paraId="120F5A8D" w14:textId="5F7CDBDE" w:rsidR="00BF2A8B" w:rsidRPr="00703157" w:rsidRDefault="00BD52D0" w:rsidP="00703157">
          <w:pPr>
            <w:spacing w:before="0" w:after="200" w:line="276" w:lineRule="auto"/>
            <w:rPr>
              <w:rFonts w:ascii="Times New Roman" w:hAnsi="Times New Roman"/>
              <w:b/>
              <w:sz w:val="28"/>
            </w:rPr>
          </w:pPr>
          <w:r w:rsidRPr="007F2881">
            <w:rPr>
              <w:rFonts w:ascii="Times New Roman" w:hAnsi="Times New Roman"/>
              <w:bCs/>
              <w:noProof/>
            </w:rPr>
            <w:fldChar w:fldCharType="end"/>
          </w:r>
        </w:p>
      </w:sdtContent>
    </w:sdt>
    <w:p w14:paraId="70341E00" w14:textId="77777777" w:rsidR="00703157" w:rsidRDefault="00703157" w:rsidP="00BD52D0">
      <w:pPr>
        <w:pStyle w:val="Ttulo2"/>
        <w:rPr>
          <w:rFonts w:ascii="Times New Roman" w:hAnsi="Times New Roman"/>
        </w:rPr>
        <w:sectPr w:rsidR="00703157" w:rsidSect="00F53805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49956467" w14:textId="0A6F704E" w:rsidR="001E242A" w:rsidRPr="007F2881" w:rsidRDefault="001E242A" w:rsidP="00BD52D0">
      <w:pPr>
        <w:pStyle w:val="Ttulo2"/>
        <w:rPr>
          <w:rFonts w:ascii="Times New Roman" w:hAnsi="Times New Roman"/>
        </w:rPr>
      </w:pPr>
      <w:bookmarkStart w:id="6" w:name="_Toc19103125"/>
      <w:r w:rsidRPr="007F2881">
        <w:rPr>
          <w:rFonts w:ascii="Times New Roman" w:hAnsi="Times New Roman"/>
        </w:rPr>
        <w:lastRenderedPageBreak/>
        <w:t>INTRODUÇÃO</w:t>
      </w:r>
      <w:bookmarkEnd w:id="0"/>
      <w:bookmarkEnd w:id="1"/>
      <w:bookmarkEnd w:id="2"/>
      <w:bookmarkEnd w:id="3"/>
      <w:bookmarkEnd w:id="6"/>
    </w:p>
    <w:p w14:paraId="03398E93" w14:textId="2481AED7" w:rsidR="001E242A" w:rsidRPr="007F2881" w:rsidRDefault="001E242A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Este documento apresenta, em linhas gerais, a proposta técnica para o desenvolvimento de um </w:t>
      </w:r>
      <w:r w:rsidR="00472BC0" w:rsidRPr="007F2881">
        <w:rPr>
          <w:rFonts w:ascii="Times New Roman" w:hAnsi="Times New Roman"/>
          <w:sz w:val="24"/>
          <w:szCs w:val="24"/>
        </w:rPr>
        <w:t>projecto</w:t>
      </w:r>
      <w:r w:rsidRPr="007F288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7F2881">
        <w:rPr>
          <w:rFonts w:ascii="Times New Roman" w:hAnsi="Times New Roman"/>
          <w:sz w:val="24"/>
          <w:szCs w:val="24"/>
        </w:rPr>
        <w:t>software</w:t>
      </w:r>
      <w:proofErr w:type="gramEnd"/>
      <w:r w:rsidRPr="007F2881">
        <w:rPr>
          <w:rFonts w:ascii="Times New Roman" w:hAnsi="Times New Roman"/>
          <w:sz w:val="24"/>
          <w:szCs w:val="24"/>
        </w:rPr>
        <w:t xml:space="preserve"> denominado </w:t>
      </w:r>
      <w:r w:rsidR="00166704">
        <w:rPr>
          <w:rFonts w:ascii="Times New Roman" w:hAnsi="Times New Roman"/>
        </w:rPr>
        <w:t xml:space="preserve">o </w:t>
      </w:r>
      <w:r w:rsidR="00166704" w:rsidRPr="00166704">
        <w:rPr>
          <w:rFonts w:ascii="Times New Roman" w:hAnsi="Times New Roman"/>
        </w:rPr>
        <w:t>SVPA – Sistema de venda de peças de Automóveis</w:t>
      </w:r>
      <w:r w:rsidR="00DD29DD">
        <w:rPr>
          <w:rFonts w:ascii="Times New Roman" w:hAnsi="Times New Roman"/>
        </w:rPr>
        <w:t xml:space="preserve">, que vai poder fornecer a equipa de </w:t>
      </w:r>
      <w:r w:rsidRPr="007F2881">
        <w:rPr>
          <w:rFonts w:ascii="Times New Roman" w:hAnsi="Times New Roman"/>
        </w:rPr>
        <w:t>desenvolv</w:t>
      </w:r>
      <w:r w:rsidR="00DD29DD">
        <w:rPr>
          <w:rFonts w:ascii="Times New Roman" w:hAnsi="Times New Roman"/>
        </w:rPr>
        <w:t xml:space="preserve">imento </w:t>
      </w:r>
      <w:r w:rsidRPr="007F2881">
        <w:rPr>
          <w:rFonts w:ascii="Times New Roman" w:hAnsi="Times New Roman"/>
        </w:rPr>
        <w:t xml:space="preserve">as informações necessárias </w:t>
      </w:r>
      <w:r w:rsidR="00657FC7">
        <w:rPr>
          <w:rFonts w:ascii="Times New Roman" w:hAnsi="Times New Roman"/>
        </w:rPr>
        <w:t>e metas a serem alcançados.</w:t>
      </w:r>
    </w:p>
    <w:p w14:paraId="521F57FF" w14:textId="7EC11CF6" w:rsidR="002C7289" w:rsidRPr="007F2881" w:rsidRDefault="00472BC0" w:rsidP="00BD52D0">
      <w:pPr>
        <w:pStyle w:val="Ttulo2"/>
        <w:rPr>
          <w:rFonts w:ascii="Times New Roman" w:hAnsi="Times New Roman"/>
        </w:rPr>
      </w:pPr>
      <w:bookmarkStart w:id="7" w:name="_Toc496560265"/>
      <w:bookmarkStart w:id="8" w:name="_Toc493669710"/>
      <w:bookmarkStart w:id="9" w:name="_Toc493669238"/>
      <w:bookmarkStart w:id="10" w:name="_Toc492735699"/>
      <w:bookmarkStart w:id="11" w:name="_Toc489877344"/>
      <w:bookmarkStart w:id="12" w:name="_Toc19103126"/>
      <w:r w:rsidRPr="007F2881">
        <w:rPr>
          <w:rFonts w:ascii="Times New Roman" w:hAnsi="Times New Roman"/>
        </w:rPr>
        <w:t>Objectivos</w:t>
      </w:r>
      <w:r w:rsidR="002C7289" w:rsidRPr="007F2881">
        <w:rPr>
          <w:rFonts w:ascii="Times New Roman" w:hAnsi="Times New Roman"/>
        </w:rPr>
        <w:t xml:space="preserve"> do </w:t>
      </w:r>
      <w:bookmarkEnd w:id="7"/>
      <w:bookmarkEnd w:id="8"/>
      <w:bookmarkEnd w:id="9"/>
      <w:bookmarkEnd w:id="10"/>
      <w:bookmarkEnd w:id="11"/>
      <w:bookmarkEnd w:id="12"/>
      <w:r w:rsidRPr="007F2881">
        <w:rPr>
          <w:rFonts w:ascii="Times New Roman" w:hAnsi="Times New Roman"/>
        </w:rPr>
        <w:t>Projecto</w:t>
      </w:r>
    </w:p>
    <w:p w14:paraId="177FAD21" w14:textId="32F6C35E" w:rsidR="004522B9" w:rsidRPr="00786FC9" w:rsidRDefault="00657FC7" w:rsidP="00786FC9">
      <w:pPr>
        <w:spacing w:line="360" w:lineRule="auto"/>
        <w:jc w:val="both"/>
        <w:rPr>
          <w:rFonts w:ascii="Times New Roman" w:hAnsi="Times New Roman"/>
          <w:szCs w:val="22"/>
        </w:rPr>
      </w:pPr>
      <w:r>
        <w:rPr>
          <w:rStyle w:val="TEXTO"/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/>
        </w:rPr>
        <w:t xml:space="preserve"> </w:t>
      </w:r>
      <w:r w:rsidRPr="00166704">
        <w:rPr>
          <w:rFonts w:ascii="Times New Roman" w:hAnsi="Times New Roman"/>
        </w:rPr>
        <w:t>SVPA – Sistema de venda de peças de Automóveis</w:t>
      </w:r>
      <w:r w:rsidR="00472BC0" w:rsidRPr="00786FC9">
        <w:rPr>
          <w:rFonts w:ascii="Times New Roman" w:hAnsi="Times New Roman"/>
          <w:szCs w:val="22"/>
        </w:rPr>
        <w:t xml:space="preserve"> tem</w:t>
      </w:r>
      <w:r w:rsidR="004522B9" w:rsidRPr="00786FC9">
        <w:rPr>
          <w:rFonts w:ascii="Times New Roman" w:hAnsi="Times New Roman"/>
          <w:szCs w:val="22"/>
        </w:rPr>
        <w:t xml:space="preserve"> o </w:t>
      </w:r>
      <w:r w:rsidR="00472BC0" w:rsidRPr="00786FC9">
        <w:rPr>
          <w:rFonts w:ascii="Times New Roman" w:hAnsi="Times New Roman"/>
          <w:szCs w:val="22"/>
        </w:rPr>
        <w:t>objectivo</w:t>
      </w:r>
      <w:r w:rsidR="009D6FAB" w:rsidRPr="00786FC9">
        <w:rPr>
          <w:rFonts w:ascii="Times New Roman" w:hAnsi="Times New Roman"/>
          <w:szCs w:val="22"/>
        </w:rPr>
        <w:t xml:space="preserve"> de permitir</w:t>
      </w:r>
      <w:r w:rsidR="004522B9" w:rsidRPr="00786FC9">
        <w:rPr>
          <w:rFonts w:ascii="Times New Roman" w:hAnsi="Times New Roman"/>
          <w:szCs w:val="22"/>
        </w:rPr>
        <w:t xml:space="preserve"> e facilitar serviços </w:t>
      </w:r>
      <w:r w:rsidR="00472BC0" w:rsidRPr="00786FC9">
        <w:rPr>
          <w:rFonts w:ascii="Times New Roman" w:hAnsi="Times New Roman"/>
          <w:szCs w:val="22"/>
        </w:rPr>
        <w:t>de vendas</w:t>
      </w:r>
      <w:r w:rsidR="004522B9" w:rsidRPr="00786FC9">
        <w:rPr>
          <w:rFonts w:ascii="Times New Roman" w:hAnsi="Times New Roman"/>
          <w:szCs w:val="22"/>
        </w:rPr>
        <w:t xml:space="preserve"> </w:t>
      </w:r>
      <w:proofErr w:type="gramStart"/>
      <w:r w:rsidR="00E32B0C" w:rsidRPr="00786FC9">
        <w:rPr>
          <w:rFonts w:ascii="Times New Roman" w:hAnsi="Times New Roman"/>
          <w:szCs w:val="22"/>
        </w:rPr>
        <w:t>online</w:t>
      </w:r>
      <w:proofErr w:type="gramEnd"/>
      <w:r w:rsidR="00E32B0C" w:rsidRPr="00786FC9">
        <w:rPr>
          <w:rFonts w:ascii="Times New Roman" w:hAnsi="Times New Roman"/>
          <w:szCs w:val="22"/>
        </w:rPr>
        <w:t xml:space="preserve"> de</w:t>
      </w:r>
      <w:r w:rsidR="004522B9" w:rsidRPr="00786FC9">
        <w:rPr>
          <w:rFonts w:ascii="Times New Roman" w:hAnsi="Times New Roman"/>
          <w:szCs w:val="22"/>
        </w:rPr>
        <w:t xml:space="preserve"> </w:t>
      </w:r>
      <w:r w:rsidR="00BB76CD" w:rsidRPr="00786FC9">
        <w:rPr>
          <w:rFonts w:ascii="Times New Roman" w:hAnsi="Times New Roman"/>
          <w:szCs w:val="22"/>
        </w:rPr>
        <w:t>acessórios</w:t>
      </w:r>
      <w:r w:rsidR="00FA7535">
        <w:rPr>
          <w:rFonts w:ascii="Times New Roman" w:hAnsi="Times New Roman"/>
          <w:szCs w:val="22"/>
        </w:rPr>
        <w:t xml:space="preserve"> ou pecas</w:t>
      </w:r>
      <w:r w:rsidR="00052476" w:rsidRPr="00786FC9">
        <w:rPr>
          <w:rFonts w:ascii="Times New Roman" w:hAnsi="Times New Roman"/>
          <w:szCs w:val="22"/>
        </w:rPr>
        <w:t xml:space="preserve"> de </w:t>
      </w:r>
      <w:r w:rsidR="00BB76CD" w:rsidRPr="00786FC9">
        <w:rPr>
          <w:rFonts w:ascii="Times New Roman" w:hAnsi="Times New Roman"/>
          <w:szCs w:val="22"/>
        </w:rPr>
        <w:t>automóveis</w:t>
      </w:r>
      <w:r w:rsidR="004522B9" w:rsidRPr="00786FC9">
        <w:rPr>
          <w:rFonts w:ascii="Times New Roman" w:hAnsi="Times New Roman"/>
          <w:szCs w:val="22"/>
        </w:rPr>
        <w:t xml:space="preserve"> para o </w:t>
      </w:r>
      <w:r w:rsidR="00E32B0C" w:rsidRPr="00786FC9">
        <w:rPr>
          <w:rFonts w:ascii="Times New Roman" w:hAnsi="Times New Roman"/>
          <w:szCs w:val="22"/>
        </w:rPr>
        <w:t>público</w:t>
      </w:r>
      <w:r w:rsidR="004522B9" w:rsidRPr="00786FC9">
        <w:rPr>
          <w:rFonts w:ascii="Times New Roman" w:hAnsi="Times New Roman"/>
          <w:szCs w:val="22"/>
        </w:rPr>
        <w:t xml:space="preserve"> em geral.</w:t>
      </w:r>
    </w:p>
    <w:p w14:paraId="18218D27" w14:textId="710FB615" w:rsidR="00722AD0" w:rsidRPr="007F2881" w:rsidRDefault="00E32B0C" w:rsidP="009D6FAB">
      <w:pPr>
        <w:spacing w:before="60" w:after="60" w:line="360" w:lineRule="auto"/>
        <w:jc w:val="both"/>
        <w:rPr>
          <w:rFonts w:ascii="Times New Roman" w:hAnsi="Times New Roman"/>
        </w:rPr>
      </w:pPr>
      <w:bookmarkStart w:id="13" w:name="_Toc468086048"/>
      <w:bookmarkStart w:id="14" w:name="_Toc467495240"/>
      <w:bookmarkStart w:id="15" w:name="_Toc467494870"/>
      <w:bookmarkStart w:id="16" w:name="_Toc467477716"/>
      <w:bookmarkStart w:id="17" w:name="_Toc467473977"/>
      <w:bookmarkStart w:id="18" w:name="_Toc467473445"/>
      <w:r w:rsidRPr="007F2881">
        <w:rPr>
          <w:rFonts w:ascii="Times New Roman" w:hAnsi="Times New Roman"/>
        </w:rPr>
        <w:t>Sendo</w:t>
      </w:r>
      <w:r w:rsidR="00FA7535">
        <w:rPr>
          <w:rFonts w:ascii="Times New Roman" w:hAnsi="Times New Roman"/>
        </w:rPr>
        <w:t xml:space="preserve"> que a</w:t>
      </w:r>
      <w:r w:rsidR="00722AD0" w:rsidRPr="007F2881">
        <w:rPr>
          <w:rFonts w:ascii="Times New Roman" w:hAnsi="Times New Roman"/>
        </w:rPr>
        <w:t xml:space="preserve">s principais </w:t>
      </w:r>
      <w:r w:rsidR="00E0259F">
        <w:rPr>
          <w:rFonts w:ascii="Times New Roman" w:hAnsi="Times New Roman"/>
        </w:rPr>
        <w:t>funcionalidades do sistema</w:t>
      </w:r>
      <w:r w:rsidR="00722AD0" w:rsidRPr="007F2881">
        <w:rPr>
          <w:rFonts w:ascii="Times New Roman" w:hAnsi="Times New Roman"/>
        </w:rPr>
        <w:t xml:space="preserve"> são:</w:t>
      </w:r>
    </w:p>
    <w:p w14:paraId="5A30D38E" w14:textId="65E5BA70" w:rsidR="00722AD0" w:rsidRPr="007F2881" w:rsidRDefault="00722AD0" w:rsidP="00786FC9">
      <w:pPr>
        <w:numPr>
          <w:ilvl w:val="0"/>
          <w:numId w:val="4"/>
        </w:numPr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Prover </w:t>
      </w:r>
      <w:r w:rsidR="00472BC0" w:rsidRPr="007F2881">
        <w:rPr>
          <w:rFonts w:ascii="Times New Roman" w:hAnsi="Times New Roman"/>
        </w:rPr>
        <w:t>actualidades</w:t>
      </w:r>
      <w:r w:rsidRPr="007F2881">
        <w:rPr>
          <w:rFonts w:ascii="Times New Roman" w:hAnsi="Times New Roman"/>
        </w:rPr>
        <w:t xml:space="preserve"> dos diferentes </w:t>
      </w:r>
      <w:r w:rsidR="00BB76CD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, para diferentes </w:t>
      </w:r>
      <w:r w:rsidR="00BB76CD" w:rsidRPr="007F2881">
        <w:rPr>
          <w:rFonts w:ascii="Times New Roman" w:hAnsi="Times New Roman"/>
        </w:rPr>
        <w:t>automóveis</w:t>
      </w:r>
      <w:r w:rsidRPr="007F2881">
        <w:rPr>
          <w:rFonts w:ascii="Times New Roman" w:hAnsi="Times New Roman"/>
        </w:rPr>
        <w:t>;</w:t>
      </w:r>
    </w:p>
    <w:p w14:paraId="1E30C5E1" w14:textId="77777777" w:rsidR="00722AD0" w:rsidRPr="007F2881" w:rsidRDefault="00722AD0" w:rsidP="00786FC9">
      <w:pPr>
        <w:numPr>
          <w:ilvl w:val="0"/>
          <w:numId w:val="4"/>
        </w:numPr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Disponibilizar informações sobre</w:t>
      </w:r>
      <w:r w:rsidR="009D6FAB" w:rsidRPr="007F2881">
        <w:rPr>
          <w:rFonts w:ascii="Times New Roman" w:hAnsi="Times New Roman"/>
        </w:rPr>
        <w:t xml:space="preserve"> tipo de</w:t>
      </w:r>
      <w:r w:rsidRPr="007F2881">
        <w:rPr>
          <w:rFonts w:ascii="Times New Roman" w:hAnsi="Times New Roman"/>
        </w:rPr>
        <w:t xml:space="preserve"> </w:t>
      </w:r>
      <w:r w:rsidR="009D6FAB" w:rsidRPr="007F2881">
        <w:rPr>
          <w:rFonts w:ascii="Times New Roman" w:hAnsi="Times New Roman"/>
        </w:rPr>
        <w:t xml:space="preserve">material, durabilidade e </w:t>
      </w:r>
      <w:r w:rsidRPr="007F2881">
        <w:rPr>
          <w:rFonts w:ascii="Times New Roman" w:hAnsi="Times New Roman"/>
        </w:rPr>
        <w:t xml:space="preserve">ano de </w:t>
      </w:r>
      <w:r w:rsidR="00BB76CD" w:rsidRPr="007F2881">
        <w:rPr>
          <w:rFonts w:ascii="Times New Roman" w:hAnsi="Times New Roman"/>
        </w:rPr>
        <w:t>fabricação</w:t>
      </w:r>
      <w:r w:rsidRPr="007F2881">
        <w:rPr>
          <w:rFonts w:ascii="Times New Roman" w:hAnsi="Times New Roman"/>
        </w:rPr>
        <w:t xml:space="preserve">, para que o </w:t>
      </w:r>
      <w:r w:rsidR="00BB76CD" w:rsidRPr="007F2881">
        <w:rPr>
          <w:rFonts w:ascii="Times New Roman" w:hAnsi="Times New Roman"/>
        </w:rPr>
        <w:t>usuário</w:t>
      </w:r>
      <w:r w:rsidRPr="007F2881">
        <w:rPr>
          <w:rFonts w:ascii="Times New Roman" w:hAnsi="Times New Roman"/>
        </w:rPr>
        <w:t xml:space="preserve"> tenha confiança dos nossos </w:t>
      </w:r>
      <w:r w:rsidR="00BB76CD" w:rsidRPr="007F2881">
        <w:rPr>
          <w:rFonts w:ascii="Times New Roman" w:hAnsi="Times New Roman"/>
        </w:rPr>
        <w:t>serviços</w:t>
      </w:r>
      <w:r w:rsidRPr="007F2881">
        <w:rPr>
          <w:rFonts w:ascii="Times New Roman" w:hAnsi="Times New Roman"/>
        </w:rPr>
        <w:t>.</w:t>
      </w:r>
    </w:p>
    <w:p w14:paraId="502413AA" w14:textId="4192B7D0" w:rsidR="00722AD0" w:rsidRPr="007F2881" w:rsidRDefault="00722AD0" w:rsidP="00786FC9">
      <w:pPr>
        <w:numPr>
          <w:ilvl w:val="0"/>
          <w:numId w:val="4"/>
        </w:numPr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Informar sobre o </w:t>
      </w:r>
      <w:r w:rsidR="00472BC0" w:rsidRPr="007F2881">
        <w:rPr>
          <w:rFonts w:ascii="Times New Roman" w:hAnsi="Times New Roman"/>
        </w:rPr>
        <w:t>calendário ou</w:t>
      </w:r>
      <w:r w:rsidRPr="007F2881">
        <w:rPr>
          <w:rFonts w:ascii="Times New Roman" w:hAnsi="Times New Roman"/>
        </w:rPr>
        <w:t xml:space="preserve"> mapeamento de </w:t>
      </w:r>
      <w:r w:rsidR="00BB76CD" w:rsidRPr="007F2881">
        <w:rPr>
          <w:rFonts w:ascii="Times New Roman" w:hAnsi="Times New Roman"/>
        </w:rPr>
        <w:t>distribuições</w:t>
      </w:r>
      <w:r w:rsidRPr="007F2881">
        <w:rPr>
          <w:rFonts w:ascii="Times New Roman" w:hAnsi="Times New Roman"/>
        </w:rPr>
        <w:t xml:space="preserve"> dos </w:t>
      </w:r>
      <w:r w:rsidR="00BB76CD" w:rsidRPr="007F2881">
        <w:rPr>
          <w:rFonts w:ascii="Times New Roman" w:hAnsi="Times New Roman"/>
        </w:rPr>
        <w:t>produtos, e</w:t>
      </w:r>
      <w:r w:rsidRPr="007F2881">
        <w:rPr>
          <w:rFonts w:ascii="Times New Roman" w:hAnsi="Times New Roman"/>
        </w:rPr>
        <w:t xml:space="preserve"> quantidades. </w:t>
      </w:r>
    </w:p>
    <w:p w14:paraId="1313532D" w14:textId="77777777" w:rsidR="00722AD0" w:rsidRPr="007F2881" w:rsidRDefault="00722AD0" w:rsidP="00786FC9">
      <w:pPr>
        <w:numPr>
          <w:ilvl w:val="0"/>
          <w:numId w:val="4"/>
        </w:numPr>
        <w:spacing w:before="60" w:after="60" w:line="360" w:lineRule="auto"/>
        <w:ind w:left="426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Informar sobre a diferença dos nossos produtos e os demais.</w:t>
      </w:r>
    </w:p>
    <w:bookmarkEnd w:id="13"/>
    <w:bookmarkEnd w:id="14"/>
    <w:bookmarkEnd w:id="15"/>
    <w:bookmarkEnd w:id="16"/>
    <w:bookmarkEnd w:id="17"/>
    <w:bookmarkEnd w:id="18"/>
    <w:p w14:paraId="676AA6D5" w14:textId="77777777" w:rsidR="00AD1B73" w:rsidRPr="00786FC9" w:rsidRDefault="00052476" w:rsidP="00786FC9">
      <w:pPr>
        <w:spacing w:before="60" w:after="60" w:line="360" w:lineRule="auto"/>
        <w:jc w:val="both"/>
        <w:rPr>
          <w:rFonts w:ascii="Times New Roman" w:hAnsi="Times New Roman"/>
        </w:rPr>
      </w:pPr>
      <w:r w:rsidRPr="00786FC9">
        <w:rPr>
          <w:rFonts w:ascii="Times New Roman" w:hAnsi="Times New Roman"/>
        </w:rPr>
        <w:t xml:space="preserve">Tem </w:t>
      </w:r>
      <w:r w:rsidR="009D6FAB" w:rsidRPr="00786FC9">
        <w:rPr>
          <w:rFonts w:ascii="Times New Roman" w:hAnsi="Times New Roman"/>
        </w:rPr>
        <w:t>como</w:t>
      </w:r>
      <w:r w:rsidRPr="00786FC9">
        <w:rPr>
          <w:rFonts w:ascii="Times New Roman" w:hAnsi="Times New Roman"/>
        </w:rPr>
        <w:t xml:space="preserve"> alvo dobrar o </w:t>
      </w:r>
      <w:r w:rsidR="009D6FAB" w:rsidRPr="00786FC9">
        <w:rPr>
          <w:rFonts w:ascii="Times New Roman" w:hAnsi="Times New Roman"/>
        </w:rPr>
        <w:t>facturamento</w:t>
      </w:r>
      <w:r w:rsidRPr="00786FC9">
        <w:rPr>
          <w:rFonts w:ascii="Times New Roman" w:hAnsi="Times New Roman"/>
        </w:rPr>
        <w:t xml:space="preserve"> no primeiro ano do funci</w:t>
      </w:r>
      <w:r w:rsidR="009D6FAB" w:rsidRPr="00786FC9">
        <w:rPr>
          <w:rFonts w:ascii="Times New Roman" w:hAnsi="Times New Roman"/>
        </w:rPr>
        <w:t xml:space="preserve">onamento do </w:t>
      </w:r>
      <w:proofErr w:type="gramStart"/>
      <w:r w:rsidR="009D6FAB" w:rsidRPr="00786FC9">
        <w:rPr>
          <w:rFonts w:ascii="Times New Roman" w:hAnsi="Times New Roman"/>
        </w:rPr>
        <w:t>site</w:t>
      </w:r>
      <w:proofErr w:type="gramEnd"/>
      <w:r w:rsidR="009D6FAB" w:rsidRPr="00786FC9">
        <w:rPr>
          <w:rFonts w:ascii="Times New Roman" w:hAnsi="Times New Roman"/>
        </w:rPr>
        <w:t xml:space="preserve"> sem aumentar o tipo de produtos a vender, </w:t>
      </w:r>
      <w:r w:rsidRPr="00786FC9">
        <w:rPr>
          <w:rFonts w:ascii="Times New Roman" w:hAnsi="Times New Roman"/>
        </w:rPr>
        <w:t>valendo-se apenas o au</w:t>
      </w:r>
      <w:r w:rsidR="009D6FAB" w:rsidRPr="00786FC9">
        <w:rPr>
          <w:rFonts w:ascii="Times New Roman" w:hAnsi="Times New Roman"/>
        </w:rPr>
        <w:t>mento de compras e aumento de nú</w:t>
      </w:r>
      <w:r w:rsidRPr="00786FC9">
        <w:rPr>
          <w:rFonts w:ascii="Times New Roman" w:hAnsi="Times New Roman"/>
        </w:rPr>
        <w:t>mero de clientes.</w:t>
      </w:r>
    </w:p>
    <w:p w14:paraId="018F3025" w14:textId="405DDCC7" w:rsidR="00722AD0" w:rsidRPr="00786FC9" w:rsidRDefault="009344B9" w:rsidP="00786FC9">
      <w:pPr>
        <w:spacing w:before="60" w:after="60" w:line="360" w:lineRule="auto"/>
        <w:jc w:val="both"/>
        <w:rPr>
          <w:rFonts w:ascii="Times New Roman" w:hAnsi="Times New Roman"/>
        </w:rPr>
      </w:pPr>
      <w:r w:rsidRPr="009344B9">
        <w:rPr>
          <w:rFonts w:ascii="Times New Roman" w:hAnsi="Times New Roman"/>
        </w:rPr>
        <w:t>Abaixo s</w:t>
      </w:r>
      <w:r>
        <w:rPr>
          <w:rFonts w:ascii="Times New Roman" w:hAnsi="Times New Roman"/>
        </w:rPr>
        <w:t>egue a secção 2</w:t>
      </w:r>
      <w:r w:rsidR="00420368">
        <w:rPr>
          <w:rFonts w:ascii="Times New Roman" w:hAnsi="Times New Roman"/>
        </w:rPr>
        <w:t xml:space="preserve"> que apresenta a</w:t>
      </w:r>
      <w:r>
        <w:rPr>
          <w:rFonts w:ascii="Times New Roman" w:hAnsi="Times New Roman"/>
        </w:rPr>
        <w:t xml:space="preserve"> descrição sucinta de todas a</w:t>
      </w:r>
      <w:r w:rsidRPr="009344B9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funcionalidades do sistema.</w:t>
      </w:r>
    </w:p>
    <w:p w14:paraId="6D36AB18" w14:textId="77777777" w:rsidR="009A2138" w:rsidRPr="007F2881" w:rsidRDefault="009A2138" w:rsidP="009D6FAB">
      <w:pPr>
        <w:spacing w:before="60" w:after="60" w:line="360" w:lineRule="auto"/>
        <w:jc w:val="both"/>
        <w:rPr>
          <w:rFonts w:ascii="Times New Roman" w:hAnsi="Times New Roman"/>
        </w:rPr>
      </w:pPr>
    </w:p>
    <w:p w14:paraId="654EA5A3" w14:textId="39B6045D" w:rsidR="009A2138" w:rsidRPr="007F2881" w:rsidRDefault="009D6FAB" w:rsidP="00BD52D0">
      <w:pPr>
        <w:pStyle w:val="Ttulo2"/>
        <w:rPr>
          <w:rFonts w:ascii="Times New Roman" w:hAnsi="Times New Roman"/>
        </w:rPr>
      </w:pPr>
      <w:r w:rsidRPr="007F2881">
        <w:rPr>
          <w:rFonts w:ascii="Times New Roman" w:hAnsi="Times New Roman"/>
        </w:rPr>
        <w:br w:type="column"/>
      </w:r>
      <w:bookmarkStart w:id="19" w:name="_Toc19103127"/>
      <w:r w:rsidR="00E32B0C" w:rsidRPr="007F2881">
        <w:rPr>
          <w:rFonts w:ascii="Times New Roman" w:hAnsi="Times New Roman"/>
        </w:rPr>
        <w:lastRenderedPageBreak/>
        <w:t>Arquitectura</w:t>
      </w:r>
      <w:r w:rsidR="00C02F78" w:rsidRPr="007F2881">
        <w:rPr>
          <w:rFonts w:ascii="Times New Roman" w:hAnsi="Times New Roman"/>
        </w:rPr>
        <w:t xml:space="preserve"> do sistema</w:t>
      </w:r>
      <w:bookmarkEnd w:id="19"/>
    </w:p>
    <w:p w14:paraId="2DAE959A" w14:textId="53FA9A2F" w:rsidR="003062DA" w:rsidRPr="003062DA" w:rsidRDefault="003062DA" w:rsidP="003062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0" w:name="_Toc448321081"/>
      <w:r w:rsidRPr="003062DA">
        <w:rPr>
          <w:rFonts w:ascii="Times New Roman" w:hAnsi="Times New Roman"/>
          <w:sz w:val="24"/>
          <w:szCs w:val="24"/>
        </w:rPr>
        <w:t>O sistema terá uma arquitectura cliente/servidor, onde existirá um servidor que centralizará todas as informações, no qual cada módulo irá comunicar.</w:t>
      </w:r>
    </w:p>
    <w:p w14:paraId="57CA739A" w14:textId="3DF32979" w:rsidR="003062DA" w:rsidRDefault="003062DA" w:rsidP="003062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62DA">
        <w:rPr>
          <w:rFonts w:ascii="Times New Roman" w:hAnsi="Times New Roman"/>
          <w:sz w:val="24"/>
          <w:szCs w:val="24"/>
        </w:rPr>
        <w:t>O acesso a este servidor central se dará via interfaces Web ou acesso dial-</w:t>
      </w:r>
      <w:proofErr w:type="spellStart"/>
      <w:r w:rsidRPr="003062DA">
        <w:rPr>
          <w:rFonts w:ascii="Times New Roman" w:hAnsi="Times New Roman"/>
          <w:sz w:val="24"/>
          <w:szCs w:val="24"/>
        </w:rPr>
        <w:t>up</w:t>
      </w:r>
      <w:proofErr w:type="spellEnd"/>
      <w:r w:rsidRPr="003062DA">
        <w:rPr>
          <w:rFonts w:ascii="Times New Roman" w:hAnsi="Times New Roman"/>
          <w:sz w:val="24"/>
          <w:szCs w:val="24"/>
        </w:rPr>
        <w:t xml:space="preserve"> por linha telefónica.</w:t>
      </w:r>
    </w:p>
    <w:p w14:paraId="3A20CFCE" w14:textId="0CC1CBF1" w:rsidR="00ED5D39" w:rsidRPr="007F2881" w:rsidRDefault="009D6FAB" w:rsidP="003062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b/>
          <w:sz w:val="24"/>
          <w:szCs w:val="24"/>
        </w:rPr>
        <w:t>Qualquer indiví</w:t>
      </w:r>
      <w:r w:rsidR="00ED5D39" w:rsidRPr="007F2881">
        <w:rPr>
          <w:rFonts w:ascii="Times New Roman" w:hAnsi="Times New Roman"/>
          <w:b/>
          <w:sz w:val="24"/>
          <w:szCs w:val="24"/>
        </w:rPr>
        <w:t>duo com acesso a internet</w:t>
      </w:r>
      <w:r w:rsidR="00ED5D39" w:rsidRPr="007F2881">
        <w:rPr>
          <w:rFonts w:ascii="Times New Roman" w:hAnsi="Times New Roman"/>
          <w:sz w:val="24"/>
          <w:szCs w:val="24"/>
        </w:rPr>
        <w:t>;</w:t>
      </w:r>
      <w:bookmarkEnd w:id="20"/>
      <w:r w:rsidR="00ED5D39" w:rsidRPr="007F2881">
        <w:rPr>
          <w:rFonts w:ascii="Times New Roman" w:hAnsi="Times New Roman"/>
          <w:sz w:val="24"/>
          <w:szCs w:val="24"/>
        </w:rPr>
        <w:t xml:space="preserve"> </w:t>
      </w:r>
    </w:p>
    <w:p w14:paraId="17D0DECA" w14:textId="7E72E0DF" w:rsidR="00ED5D39" w:rsidRPr="007F2881" w:rsidRDefault="00BF002E" w:rsidP="005E1CBD">
      <w:p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mpre </w:t>
      </w:r>
      <w:r w:rsidR="00C00208">
        <w:rPr>
          <w:rFonts w:ascii="Times New Roman" w:hAnsi="Times New Roman"/>
          <w:sz w:val="24"/>
          <w:szCs w:val="24"/>
        </w:rPr>
        <w:t>que algum indiví</w:t>
      </w:r>
      <w:r>
        <w:rPr>
          <w:rFonts w:ascii="Times New Roman" w:hAnsi="Times New Roman"/>
          <w:sz w:val="24"/>
          <w:szCs w:val="24"/>
        </w:rPr>
        <w:t xml:space="preserve">duo </w:t>
      </w:r>
      <w:r w:rsidR="003E70CF">
        <w:rPr>
          <w:rFonts w:ascii="Times New Roman" w:hAnsi="Times New Roman"/>
          <w:sz w:val="24"/>
          <w:szCs w:val="24"/>
        </w:rPr>
        <w:t xml:space="preserve">encontrar-se com dificuldades de </w:t>
      </w:r>
      <w:r w:rsidR="000E608F">
        <w:rPr>
          <w:rFonts w:ascii="Times New Roman" w:hAnsi="Times New Roman"/>
          <w:sz w:val="24"/>
          <w:szCs w:val="24"/>
        </w:rPr>
        <w:t xml:space="preserve">encontrar as suas peças da forma habitual/tradicional pode simplesmente ir ao seu </w:t>
      </w:r>
      <w:proofErr w:type="gramStart"/>
      <w:r w:rsidR="000E608F">
        <w:rPr>
          <w:rFonts w:ascii="Times New Roman" w:hAnsi="Times New Roman"/>
          <w:sz w:val="24"/>
          <w:szCs w:val="24"/>
        </w:rPr>
        <w:t>browser</w:t>
      </w:r>
      <w:proofErr w:type="gramEnd"/>
      <w:r w:rsidR="000E608F">
        <w:rPr>
          <w:rFonts w:ascii="Times New Roman" w:hAnsi="Times New Roman"/>
          <w:sz w:val="24"/>
          <w:szCs w:val="24"/>
        </w:rPr>
        <w:t xml:space="preserve"> (cliente web) aceder a </w:t>
      </w:r>
      <w:r w:rsidR="00C00208">
        <w:rPr>
          <w:rFonts w:ascii="Times New Roman" w:hAnsi="Times New Roman"/>
          <w:sz w:val="24"/>
          <w:szCs w:val="24"/>
        </w:rPr>
        <w:t>página</w:t>
      </w:r>
      <w:r w:rsidR="000E608F">
        <w:rPr>
          <w:rFonts w:ascii="Times New Roman" w:hAnsi="Times New Roman"/>
          <w:sz w:val="24"/>
          <w:szCs w:val="24"/>
        </w:rPr>
        <w:t xml:space="preserve"> do sistema</w:t>
      </w:r>
      <w:r w:rsidR="005E1CBD" w:rsidRPr="007F2881">
        <w:rPr>
          <w:rFonts w:ascii="Times New Roman" w:hAnsi="Times New Roman"/>
          <w:sz w:val="24"/>
          <w:szCs w:val="24"/>
        </w:rPr>
        <w:t>.</w:t>
      </w:r>
    </w:p>
    <w:p w14:paraId="42FFB3C4" w14:textId="77777777" w:rsidR="00ED5D39" w:rsidRPr="007F2881" w:rsidRDefault="00ED5D39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1" w:name="_Toc448321083"/>
      <w:r w:rsidRPr="007F2881">
        <w:rPr>
          <w:rFonts w:ascii="Times New Roman" w:hAnsi="Times New Roman"/>
          <w:b/>
          <w:sz w:val="24"/>
          <w:szCs w:val="24"/>
        </w:rPr>
        <w:t>Administrador</w:t>
      </w:r>
      <w:r w:rsidRPr="007F2881">
        <w:rPr>
          <w:rFonts w:ascii="Times New Roman" w:hAnsi="Times New Roman"/>
          <w:sz w:val="24"/>
          <w:szCs w:val="24"/>
        </w:rPr>
        <w:t>;</w:t>
      </w:r>
      <w:bookmarkEnd w:id="21"/>
    </w:p>
    <w:p w14:paraId="66A02B82" w14:textId="08857FE7" w:rsidR="00ED5D39" w:rsidRPr="007F2881" w:rsidRDefault="00ED5D39" w:rsidP="005E1CBD">
      <w:pPr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O administrador será um usuário </w:t>
      </w:r>
      <w:r w:rsidR="00BB76CD" w:rsidRPr="007F2881">
        <w:rPr>
          <w:rFonts w:ascii="Times New Roman" w:hAnsi="Times New Roman"/>
          <w:sz w:val="24"/>
          <w:szCs w:val="24"/>
        </w:rPr>
        <w:t xml:space="preserve">que além </w:t>
      </w:r>
      <w:r w:rsidR="005E1CBD" w:rsidRPr="007F2881">
        <w:rPr>
          <w:rFonts w:ascii="Times New Roman" w:hAnsi="Times New Roman"/>
          <w:sz w:val="24"/>
          <w:szCs w:val="24"/>
        </w:rPr>
        <w:t>de ter</w:t>
      </w:r>
      <w:r w:rsidRPr="007F2881">
        <w:rPr>
          <w:rFonts w:ascii="Times New Roman" w:hAnsi="Times New Roman"/>
          <w:sz w:val="24"/>
          <w:szCs w:val="24"/>
        </w:rPr>
        <w:t xml:space="preserve"> os </w:t>
      </w:r>
      <w:r w:rsidR="00BB76CD" w:rsidRPr="007F2881">
        <w:rPr>
          <w:rFonts w:ascii="Times New Roman" w:hAnsi="Times New Roman"/>
          <w:sz w:val="24"/>
          <w:szCs w:val="24"/>
        </w:rPr>
        <w:t>privilégios</w:t>
      </w:r>
      <w:r w:rsidRPr="007F2881">
        <w:rPr>
          <w:rFonts w:ascii="Times New Roman" w:hAnsi="Times New Roman"/>
          <w:sz w:val="24"/>
          <w:szCs w:val="24"/>
        </w:rPr>
        <w:t xml:space="preserve"> do usuário, também poderá alterar a permissão dos </w:t>
      </w:r>
      <w:r w:rsidR="00BB76CD" w:rsidRPr="007F2881">
        <w:rPr>
          <w:rFonts w:ascii="Times New Roman" w:hAnsi="Times New Roman"/>
          <w:sz w:val="24"/>
          <w:szCs w:val="24"/>
        </w:rPr>
        <w:t>usuários</w:t>
      </w:r>
      <w:r w:rsidRPr="007F2881">
        <w:rPr>
          <w:rFonts w:ascii="Times New Roman" w:hAnsi="Times New Roman"/>
          <w:sz w:val="24"/>
          <w:szCs w:val="24"/>
        </w:rPr>
        <w:t xml:space="preserve">, tanto no </w:t>
      </w:r>
      <w:r w:rsidR="005E1CBD" w:rsidRPr="007F2881">
        <w:rPr>
          <w:rFonts w:ascii="Times New Roman" w:hAnsi="Times New Roman"/>
          <w:sz w:val="24"/>
          <w:szCs w:val="24"/>
        </w:rPr>
        <w:t>gestor.</w:t>
      </w:r>
    </w:p>
    <w:p w14:paraId="29B21B1B" w14:textId="323E1B78" w:rsidR="00ED5D39" w:rsidRPr="007F2881" w:rsidRDefault="00ED5D39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O sistema terá uma </w:t>
      </w:r>
      <w:r w:rsidR="005E1CBD" w:rsidRPr="007F2881">
        <w:rPr>
          <w:rFonts w:ascii="Times New Roman" w:hAnsi="Times New Roman"/>
          <w:sz w:val="24"/>
          <w:szCs w:val="24"/>
        </w:rPr>
        <w:t>arquitectura</w:t>
      </w:r>
      <w:r w:rsidRPr="007F2881">
        <w:rPr>
          <w:rFonts w:ascii="Times New Roman" w:hAnsi="Times New Roman"/>
          <w:sz w:val="24"/>
          <w:szCs w:val="24"/>
        </w:rPr>
        <w:t xml:space="preserve"> cliente/servidor, onde existirá um servidor que centralizará todas as informações, no qual cada módulo irá comunicar.</w:t>
      </w:r>
      <w:r w:rsidR="00AD1B73" w:rsidRPr="007F2881">
        <w:rPr>
          <w:rFonts w:ascii="Times New Roman" w:hAnsi="Times New Roman"/>
          <w:sz w:val="24"/>
          <w:szCs w:val="24"/>
        </w:rPr>
        <w:t xml:space="preserve"> </w:t>
      </w:r>
      <w:r w:rsidRPr="007F2881">
        <w:rPr>
          <w:rFonts w:ascii="Times New Roman" w:hAnsi="Times New Roman"/>
          <w:sz w:val="24"/>
          <w:szCs w:val="24"/>
        </w:rPr>
        <w:t>O acesso a este servidor central se dará via interfaces Web.</w:t>
      </w:r>
      <w:r w:rsidR="00AD1B73" w:rsidRPr="007F2881">
        <w:rPr>
          <w:rFonts w:ascii="Times New Roman" w:hAnsi="Times New Roman"/>
          <w:sz w:val="24"/>
          <w:szCs w:val="24"/>
        </w:rPr>
        <w:t xml:space="preserve"> O</w:t>
      </w:r>
      <w:r w:rsidRPr="007F2881">
        <w:rPr>
          <w:rFonts w:ascii="Times New Roman" w:hAnsi="Times New Roman"/>
          <w:sz w:val="24"/>
          <w:szCs w:val="24"/>
        </w:rPr>
        <w:t xml:space="preserve"> usuário deverá possuir um computador com acesso à internet.</w:t>
      </w:r>
    </w:p>
    <w:p w14:paraId="30C69E78" w14:textId="77777777" w:rsidR="00ED5D39" w:rsidRPr="007F2881" w:rsidRDefault="00ED5D39" w:rsidP="009D6FAB">
      <w:pPr>
        <w:spacing w:before="60" w:after="60" w:line="360" w:lineRule="auto"/>
        <w:ind w:left="578"/>
        <w:jc w:val="both"/>
        <w:rPr>
          <w:rFonts w:ascii="Times New Roman" w:hAnsi="Times New Roman"/>
          <w:sz w:val="24"/>
          <w:szCs w:val="24"/>
        </w:rPr>
      </w:pPr>
    </w:p>
    <w:p w14:paraId="4EBA3C42" w14:textId="04CF78DE" w:rsidR="00ED5D39" w:rsidRPr="007F2881" w:rsidRDefault="00DD3B0B" w:rsidP="009D6FAB">
      <w:pPr>
        <w:spacing w:before="60" w:after="60" w:line="360" w:lineRule="auto"/>
        <w:ind w:left="578"/>
        <w:jc w:val="both"/>
        <w:rPr>
          <w:rFonts w:ascii="Times New Roman" w:hAnsi="Times New Roman"/>
        </w:rPr>
        <w:sectPr w:rsidR="00ED5D39" w:rsidRPr="007F2881" w:rsidSect="00703157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hAnsi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65C8736" wp14:editId="3E4D0F08">
                <wp:simplePos x="0" y="0"/>
                <wp:positionH relativeFrom="column">
                  <wp:posOffset>1104900</wp:posOffset>
                </wp:positionH>
                <wp:positionV relativeFrom="paragraph">
                  <wp:posOffset>100965</wp:posOffset>
                </wp:positionV>
                <wp:extent cx="2752725" cy="2647950"/>
                <wp:effectExtent l="0" t="0" r="952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647950"/>
                          <a:chOff x="0" y="0"/>
                          <a:chExt cx="2752725" cy="2647950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2752725" cy="2647950"/>
                            <a:chOff x="0" y="0"/>
                            <a:chExt cx="2752725" cy="2647950"/>
                          </a:xfrm>
                        </wpg:grpSpPr>
                        <wpg:grpSp>
                          <wpg:cNvPr id="10" name="Grupo 10"/>
                          <wpg:cNvGrpSpPr/>
                          <wpg:grpSpPr>
                            <a:xfrm>
                              <a:off x="0" y="2247900"/>
                              <a:ext cx="2752725" cy="400050"/>
                              <a:chOff x="0" y="0"/>
                              <a:chExt cx="2752725" cy="400050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F37BD" w14:textId="1DE9D770" w:rsidR="006A69DB" w:rsidRPr="006A69DB" w:rsidRDefault="006A69DB" w:rsidP="006A69D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tângulo 7"/>
                            <wps:cNvSpPr/>
                            <wps:spPr>
                              <a:xfrm>
                                <a:off x="1028700" y="238125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E321B" w14:textId="77777777" w:rsidR="004C4EEB" w:rsidRPr="006A69DB" w:rsidRDefault="004C4EEB" w:rsidP="004C4EE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tângulo 8"/>
                            <wps:cNvSpPr/>
                            <wps:spPr>
                              <a:xfrm>
                                <a:off x="2409825" y="7620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26FB" w14:textId="77777777" w:rsidR="004C4EEB" w:rsidRPr="006A69DB" w:rsidRDefault="004C4EEB" w:rsidP="004C4EE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upo 12"/>
                          <wpg:cNvGrpSpPr/>
                          <wpg:grpSpPr>
                            <a:xfrm>
                              <a:off x="1028700" y="0"/>
                              <a:ext cx="1200150" cy="375285"/>
                              <a:chOff x="0" y="0"/>
                              <a:chExt cx="1200150" cy="375285"/>
                            </a:xfrm>
                          </wpg:grpSpPr>
                          <wps:wsp>
                            <wps:cNvPr id="11" name="Conector reto 11"/>
                            <wps:cNvCnPr/>
                            <wps:spPr>
                              <a:xfrm flipH="1">
                                <a:off x="0" y="200025"/>
                                <a:ext cx="9810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m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1525" y="0"/>
                                <a:ext cx="428625" cy="375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4" name="Retângulo 14"/>
                        <wps:cNvSpPr/>
                        <wps:spPr>
                          <a:xfrm>
                            <a:off x="1600200" y="266700"/>
                            <a:ext cx="7620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57992" w14:textId="023AD1DE" w:rsidR="00ED54EC" w:rsidRPr="00ED54EC" w:rsidRDefault="00ED54EC" w:rsidP="00ED54E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ED54EC"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8736" id="Grupo 15" o:spid="_x0000_s1029" style="position:absolute;left:0;text-align:left;margin-left:87pt;margin-top:7.95pt;width:216.75pt;height:208.5pt;z-index:251693568" coordsize="27527,2647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">
                <v:group id="Grupo 13" o:spid="_x0000_s1030" style="position:absolute;width:27527;height:26479" coordsize="27527,2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upo 10" o:spid="_x0000_s1031" style="position:absolute;top:22479;width:27527;height:4000" coordsize="2752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tângulo 6" o:spid="_x0000_s1032" style="position:absolute;width:342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>
                      <v:textbox>
                        <w:txbxContent>
                          <w:p w14:paraId="3E2F37BD" w14:textId="1DE9D770" w:rsidR="006A69DB" w:rsidRPr="006A69DB" w:rsidRDefault="006A69DB" w:rsidP="006A69D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  <v:rect id="Retângulo 7" o:spid="_x0000_s1033" style="position:absolute;left:10287;top:2381;width:342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>
                      <v:textbox>
                        <w:txbxContent>
                          <w:p w14:paraId="5B8E321B" w14:textId="77777777" w:rsidR="004C4EEB" w:rsidRPr="006A69DB" w:rsidRDefault="004C4EEB" w:rsidP="004C4EE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  <v:rect id="Retângulo 8" o:spid="_x0000_s1034" style="position:absolute;left:24098;top:762;width:342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JsAA&#10;AADaAAAADwAAAGRycy9kb3ducmV2LnhtbERPz2vCMBS+C/sfwht4s+kUp3RGGUPF7Wa1nh/NW1vW&#10;vNQkav3vzWHg8eP7vVj1phVXcr6xrOAtSUEQl1Y3XCk4HjajOQgfkDW2lknBnTysli+DBWba3nhP&#10;1zxUIoawz1BBHUKXSenLmgz6xHbEkfu1zmCI0FVSO7zFcNPKcZq+S4MNx4YaO/qqqfzLL0bBZTr7&#10;Xven83ZSpMXsp2inu7DtlBq+9p8fIAL14Sn+d++0grg1Xo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WIJsAAAADaAAAADwAAAAAAAAAAAAAAAACYAgAAZHJzL2Rvd25y&#10;ZXYueG1sUEsFBgAAAAAEAAQA9QAAAIUDAAAAAA==&#10;" fillcolor="white [3212]" stroked="f" strokeweight="2pt">
                      <v:textbox>
                        <w:txbxContent>
                          <w:p w14:paraId="6E7026FB" w14:textId="77777777" w:rsidR="004C4EEB" w:rsidRPr="006A69DB" w:rsidRDefault="004C4EEB" w:rsidP="004C4EE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upo 12" o:spid="_x0000_s1035" style="position:absolute;left:10287;width:12001;height:3752" coordsize="12001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Conector reto 11" o:spid="_x0000_s1036" style="position:absolute;flip:x;visibility:visible;mso-wrap-style:square" from="0,2000" to="981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pPw8IAAADbAAAADwAAAGRycy9kb3ducmV2LnhtbERPS4vCMBC+L/gfwgje1rQeRKpRfCAK&#10;irCuHrwNzdgWm0ltoq376zfCwt7m43vOZNaaUjypdoVlBXE/AkGcWl1wpuD0vf4cgXAeWWNpmRS8&#10;yMFs2vmYYKJtw1/0PPpMhBB2CSrIva8SKV2ak0HXtxVx4K62NugDrDOpa2xCuCnlIIqG0mDBoSHH&#10;ipY5pbfjwyjAav+TDu+b+fZlbs3isol3h9VZqV63nY9BeGr9v/jPvdVhfgzvX8IB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pPw8IAAADbAAAADwAAAAAAAAAAAAAA&#10;AAChAgAAZHJzL2Rvd25yZXYueG1sUEsFBgAAAAAEAAQA+QAAAJADAAAAAA==&#10;" strokecolor="black [3213]" strokeweight="2.2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9" o:spid="_x0000_s1037" type="#_x0000_t75" style="position:absolute;left:7715;width:4286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OzBfFAAAA2gAAAA8AAABkcnMvZG93bnJldi54bWxEj0FrwkAUhO+F/oflFbwE3eih1dRV2oLg&#10;xYPRg95es88kNPs27K6a5Nd3hUKPw8x8wyzXnWnEjZyvLSuYTlIQxIXVNZcKjofNeA7CB2SNjWVS&#10;0JOH9er5aYmZtnfe0y0PpYgQ9hkqqEJoMyl9UZFBP7EtcfQu1hkMUbpSaof3CDeNnKXpqzRYc1yo&#10;sKWvioqf/GoUnKZvw/nzO6mvPjkOlx3PetcZpUYv3cc7iEBd+A//tbdawQIeV+IN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zswXxQAAANoAAAAPAAAAAAAAAAAAAAAA&#10;AJ8CAABkcnMvZG93bnJldi54bWxQSwUGAAAAAAQABAD3AAAAkQMAAAAA&#10;">
                      <v:imagedata r:id="rId12" o:title=""/>
                      <v:path arrowok="t"/>
                    </v:shape>
                  </v:group>
                </v:group>
                <v:rect id="Retângulo 14" o:spid="_x0000_s1038" style="position:absolute;left:16002;top:2667;width:762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14:paraId="76857992" w14:textId="023AD1DE" w:rsidR="00ED54EC" w:rsidRPr="00ED54EC" w:rsidRDefault="00ED54EC" w:rsidP="00ED54E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ED54EC"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5D39" w:rsidRPr="007F2881"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110E5008" wp14:editId="44FD00BD">
            <wp:extent cx="365760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8192" w14:textId="77777777" w:rsidR="00ED5D39" w:rsidRPr="007F2881" w:rsidRDefault="00BE2F39" w:rsidP="00BD52D0">
      <w:pPr>
        <w:pStyle w:val="Ttulo2"/>
        <w:rPr>
          <w:rFonts w:ascii="Times New Roman" w:hAnsi="Times New Roman"/>
        </w:rPr>
      </w:pPr>
      <w:bookmarkStart w:id="22" w:name="_Toc19103128"/>
      <w:r w:rsidRPr="007F2881">
        <w:rPr>
          <w:rFonts w:ascii="Times New Roman" w:hAnsi="Times New Roman"/>
        </w:rPr>
        <w:lastRenderedPageBreak/>
        <w:t>Requisitos funcionais</w:t>
      </w:r>
      <w:bookmarkEnd w:id="22"/>
    </w:p>
    <w:p w14:paraId="63C5B6D2" w14:textId="6CA36FEA" w:rsidR="00BE2F39" w:rsidRPr="007F2881" w:rsidRDefault="00BE2F39" w:rsidP="009D6FAB">
      <w:pPr>
        <w:spacing w:before="60" w:after="60"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Esta seção é a que contém casos de uso relacionados com a </w:t>
      </w:r>
      <w:r w:rsidR="009B53AA" w:rsidRPr="007F2881">
        <w:rPr>
          <w:rFonts w:ascii="Times New Roman" w:hAnsi="Times New Roman"/>
        </w:rPr>
        <w:t>disponibilização</w:t>
      </w:r>
      <w:r w:rsidRPr="007F2881">
        <w:rPr>
          <w:rFonts w:ascii="Times New Roman" w:hAnsi="Times New Roman"/>
        </w:rPr>
        <w:t xml:space="preserve"> de </w:t>
      </w:r>
      <w:r w:rsidR="00E40603" w:rsidRPr="007F2881">
        <w:rPr>
          <w:rFonts w:ascii="Times New Roman" w:hAnsi="Times New Roman"/>
        </w:rPr>
        <w:t xml:space="preserve">informação e </w:t>
      </w:r>
      <w:r w:rsidRPr="007F2881">
        <w:rPr>
          <w:rFonts w:ascii="Times New Roman" w:hAnsi="Times New Roman"/>
        </w:rPr>
        <w:t xml:space="preserve">a compras feitas, e o cadastro. </w:t>
      </w:r>
    </w:p>
    <w:p w14:paraId="33038F00" w14:textId="4D0EC97C" w:rsidR="00BE2F39" w:rsidRPr="007F2881" w:rsidRDefault="00BE2F39" w:rsidP="009D6FAB">
      <w:pPr>
        <w:spacing w:before="60" w:after="60"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O sistema deve ser capaz de visualizar todos os </w:t>
      </w:r>
      <w:r w:rsidR="009B53AA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, que concerne a uma viatura completa, o tipo, </w:t>
      </w:r>
      <w:r w:rsidR="00E40603" w:rsidRPr="007F2881">
        <w:rPr>
          <w:rFonts w:ascii="Times New Roman" w:hAnsi="Times New Roman"/>
        </w:rPr>
        <w:t>tamanho</w:t>
      </w:r>
      <w:r w:rsidRPr="007F2881">
        <w:rPr>
          <w:rFonts w:ascii="Times New Roman" w:hAnsi="Times New Roman"/>
        </w:rPr>
        <w:t xml:space="preserve">, modelo. Cada edição, modelo da viatura existente no mercado, o nosso sistema deve ter </w:t>
      </w:r>
      <w:r w:rsidR="009B53AA" w:rsidRPr="007F2881">
        <w:rPr>
          <w:rFonts w:ascii="Times New Roman" w:hAnsi="Times New Roman"/>
        </w:rPr>
        <w:t>actualização</w:t>
      </w:r>
      <w:r w:rsidRPr="007F2881">
        <w:rPr>
          <w:rFonts w:ascii="Times New Roman" w:hAnsi="Times New Roman"/>
        </w:rPr>
        <w:t xml:space="preserve">, e os </w:t>
      </w:r>
      <w:r w:rsidR="009B53AA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 </w:t>
      </w:r>
      <w:r w:rsidR="009B53AA" w:rsidRPr="007F2881">
        <w:rPr>
          <w:rFonts w:ascii="Times New Roman" w:hAnsi="Times New Roman"/>
        </w:rPr>
        <w:t>pré-existente</w:t>
      </w:r>
      <w:r w:rsidRPr="007F2881">
        <w:rPr>
          <w:rFonts w:ascii="Times New Roman" w:hAnsi="Times New Roman"/>
        </w:rPr>
        <w:t>.</w:t>
      </w:r>
    </w:p>
    <w:p w14:paraId="34415EBD" w14:textId="59768FC5" w:rsidR="00AD215B" w:rsidRPr="001168D4" w:rsidRDefault="00AD215B" w:rsidP="001168D4">
      <w:pPr>
        <w:pStyle w:val="Requisito"/>
        <w:numPr>
          <w:ilvl w:val="0"/>
          <w:numId w:val="20"/>
        </w:numPr>
        <w:tabs>
          <w:tab w:val="left" w:pos="993"/>
        </w:tabs>
        <w:ind w:left="851" w:hanging="851"/>
      </w:pPr>
      <w:bookmarkStart w:id="23" w:name="_Toc467473451"/>
      <w:bookmarkStart w:id="24" w:name="_Toc467473983"/>
      <w:bookmarkStart w:id="25" w:name="_Toc467477722"/>
      <w:bookmarkStart w:id="26" w:name="_Toc467494876"/>
      <w:bookmarkStart w:id="27" w:name="_Toc467495246"/>
      <w:bookmarkStart w:id="28" w:name="_Toc468086054"/>
      <w:bookmarkStart w:id="29" w:name="_Toc448321085"/>
      <w:bookmarkStart w:id="30" w:name="_Toc510224812"/>
      <w:bookmarkStart w:id="31" w:name="_Toc511749310"/>
      <w:bookmarkStart w:id="32" w:name="_Toc19103129"/>
      <w:r w:rsidRPr="001168D4">
        <w:rPr>
          <w:b w:val="0"/>
        </w:rPr>
        <w:t>Aceder informação relacion</w:t>
      </w:r>
      <w:bookmarkEnd w:id="23"/>
      <w:bookmarkEnd w:id="24"/>
      <w:bookmarkEnd w:id="25"/>
      <w:bookmarkEnd w:id="26"/>
      <w:bookmarkEnd w:id="27"/>
      <w:bookmarkEnd w:id="28"/>
      <w:bookmarkEnd w:id="29"/>
      <w:r w:rsidRPr="001168D4">
        <w:rPr>
          <w:b w:val="0"/>
        </w:rPr>
        <w:t xml:space="preserve">ado com compras dos </w:t>
      </w:r>
      <w:bookmarkEnd w:id="30"/>
      <w:bookmarkEnd w:id="31"/>
      <w:bookmarkEnd w:id="32"/>
      <w:r w:rsidR="009B53AA" w:rsidRPr="001168D4">
        <w:rPr>
          <w:b w:val="0"/>
        </w:rPr>
        <w:t>acessórios</w:t>
      </w:r>
      <w:r w:rsidRPr="001168D4">
        <w:t xml:space="preserve"> </w:t>
      </w:r>
    </w:p>
    <w:p w14:paraId="4ADC47C9" w14:textId="460FC9AA" w:rsidR="00BE2F39" w:rsidRPr="007F2881" w:rsidRDefault="00BE2F39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O sistema deve informar ao cliente a quantidade em termos de </w:t>
      </w:r>
      <w:r w:rsidR="00E40603" w:rsidRPr="007F2881">
        <w:rPr>
          <w:rFonts w:ascii="Times New Roman" w:hAnsi="Times New Roman"/>
        </w:rPr>
        <w:t>existência</w:t>
      </w:r>
      <w:r w:rsidRPr="007F2881">
        <w:rPr>
          <w:rFonts w:ascii="Times New Roman" w:hAnsi="Times New Roman"/>
        </w:rPr>
        <w:t xml:space="preserve"> dos </w:t>
      </w:r>
      <w:r w:rsidR="009B53AA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 e os tipos existente, o </w:t>
      </w:r>
      <w:r w:rsidR="00E43387" w:rsidRPr="007F2881">
        <w:rPr>
          <w:rFonts w:ascii="Times New Roman" w:hAnsi="Times New Roman"/>
        </w:rPr>
        <w:t>cliente terá</w:t>
      </w:r>
      <w:r w:rsidRPr="007F2881">
        <w:rPr>
          <w:rFonts w:ascii="Times New Roman" w:hAnsi="Times New Roman"/>
        </w:rPr>
        <w:t xml:space="preserve"> </w:t>
      </w:r>
      <w:r w:rsidR="00681F71">
        <w:rPr>
          <w:rFonts w:ascii="Times New Roman" w:hAnsi="Times New Roman"/>
        </w:rPr>
        <w:t xml:space="preserve">que </w:t>
      </w:r>
      <w:r w:rsidRPr="007F2881">
        <w:rPr>
          <w:rFonts w:ascii="Times New Roman" w:hAnsi="Times New Roman"/>
        </w:rPr>
        <w:t xml:space="preserve">seguir as </w:t>
      </w:r>
      <w:r w:rsidR="00E40603" w:rsidRPr="007F2881">
        <w:rPr>
          <w:rFonts w:ascii="Times New Roman" w:hAnsi="Times New Roman"/>
        </w:rPr>
        <w:t>instruções</w:t>
      </w:r>
      <w:r w:rsidR="00681F71">
        <w:rPr>
          <w:rFonts w:ascii="Times New Roman" w:hAnsi="Times New Roman"/>
        </w:rPr>
        <w:t xml:space="preserve"> para efectuar a</w:t>
      </w:r>
      <w:r w:rsidRPr="007F2881">
        <w:rPr>
          <w:rFonts w:ascii="Times New Roman" w:hAnsi="Times New Roman"/>
        </w:rPr>
        <w:t xml:space="preserve"> compra, que por final o sistema </w:t>
      </w:r>
      <w:r w:rsidR="00E40603" w:rsidRPr="007F2881">
        <w:rPr>
          <w:rFonts w:ascii="Times New Roman" w:hAnsi="Times New Roman"/>
        </w:rPr>
        <w:t>terá</w:t>
      </w:r>
      <w:r w:rsidRPr="007F2881">
        <w:rPr>
          <w:rFonts w:ascii="Times New Roman" w:hAnsi="Times New Roman"/>
        </w:rPr>
        <w:t xml:space="preserve"> de gerar um </w:t>
      </w:r>
      <w:r w:rsidR="00E40603" w:rsidRPr="007F2881">
        <w:rPr>
          <w:rFonts w:ascii="Times New Roman" w:hAnsi="Times New Roman"/>
        </w:rPr>
        <w:t>relatório</w:t>
      </w:r>
      <w:r w:rsidRPr="007F2881">
        <w:rPr>
          <w:rFonts w:ascii="Times New Roman" w:hAnsi="Times New Roman"/>
        </w:rPr>
        <w:t xml:space="preserve"> ou recibo</w:t>
      </w:r>
      <w:r w:rsidR="007C0A08">
        <w:rPr>
          <w:rFonts w:ascii="Times New Roman" w:hAnsi="Times New Roman"/>
        </w:rPr>
        <w:t xml:space="preserve">, usando </w:t>
      </w:r>
      <w:proofErr w:type="spellStart"/>
      <w:r w:rsidR="007C0A08">
        <w:rPr>
          <w:rFonts w:ascii="Times New Roman" w:hAnsi="Times New Roman"/>
        </w:rPr>
        <w:t>pdf</w:t>
      </w:r>
      <w:proofErr w:type="spellEnd"/>
      <w:r w:rsidR="00765BA8">
        <w:rPr>
          <w:rFonts w:ascii="Times New Roman" w:hAnsi="Times New Roman"/>
        </w:rPr>
        <w:t>.</w:t>
      </w:r>
    </w:p>
    <w:p w14:paraId="7FBABCA9" w14:textId="5ACBBD71" w:rsidR="00BE2F39" w:rsidRPr="007F2881" w:rsidRDefault="00C33A6B" w:rsidP="009D6FAB">
      <w:pPr>
        <w:spacing w:line="360" w:lineRule="auto"/>
        <w:jc w:val="both"/>
        <w:rPr>
          <w:rFonts w:ascii="Times New Roman" w:hAnsi="Times New Roman"/>
          <w:b/>
        </w:rPr>
      </w:pPr>
      <w:r w:rsidRPr="007F2881">
        <w:rPr>
          <w:rFonts w:ascii="Times New Roman" w:hAnsi="Times New Roman"/>
          <w:b/>
        </w:rPr>
        <w:t>Actor</w:t>
      </w:r>
      <w:r w:rsidR="00765BA8">
        <w:rPr>
          <w:rFonts w:ascii="Times New Roman" w:hAnsi="Times New Roman"/>
          <w:b/>
        </w:rPr>
        <w:t>: Cliente/</w:t>
      </w:r>
      <w:r w:rsidR="00E40603" w:rsidRPr="007F2881">
        <w:rPr>
          <w:rFonts w:ascii="Times New Roman" w:hAnsi="Times New Roman"/>
          <w:b/>
        </w:rPr>
        <w:t>Usuário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E2F39" w:rsidRPr="007F2881" w14:paraId="6690E580" w14:textId="77777777" w:rsidTr="00B32122">
        <w:tc>
          <w:tcPr>
            <w:tcW w:w="1559" w:type="dxa"/>
            <w:vAlign w:val="center"/>
            <w:hideMark/>
          </w:tcPr>
          <w:p w14:paraId="39E4AD02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  <w:b/>
              </w:rPr>
              <w:t>Prioridade</w:t>
            </w:r>
            <w:r w:rsidRPr="007F2881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vAlign w:val="center"/>
            <w:hideMark/>
          </w:tcPr>
          <w:p w14:paraId="14CE0B42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  <w:hideMark/>
          </w:tcPr>
          <w:p w14:paraId="3F929B2C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Essencial</w:t>
            </w:r>
          </w:p>
        </w:tc>
        <w:tc>
          <w:tcPr>
            <w:tcW w:w="425" w:type="dxa"/>
            <w:vAlign w:val="center"/>
            <w:hideMark/>
          </w:tcPr>
          <w:p w14:paraId="7657C9A9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  <w:hideMark/>
          </w:tcPr>
          <w:p w14:paraId="20E06111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Importante</w:t>
            </w:r>
          </w:p>
        </w:tc>
        <w:tc>
          <w:tcPr>
            <w:tcW w:w="425" w:type="dxa"/>
            <w:vAlign w:val="center"/>
            <w:hideMark/>
          </w:tcPr>
          <w:p w14:paraId="5AF888A4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  <w:hideMark/>
          </w:tcPr>
          <w:p w14:paraId="0B9ECFA7" w14:textId="77777777" w:rsidR="00BE2F39" w:rsidRPr="007F2881" w:rsidRDefault="00BE2F39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Desejável</w:t>
            </w:r>
          </w:p>
        </w:tc>
      </w:tr>
    </w:tbl>
    <w:p w14:paraId="5FC1434E" w14:textId="77777777" w:rsidR="00BE2F39" w:rsidRPr="007F2881" w:rsidRDefault="00BE2F39" w:rsidP="009D6FAB">
      <w:pPr>
        <w:spacing w:line="360" w:lineRule="auto"/>
        <w:jc w:val="both"/>
        <w:rPr>
          <w:rFonts w:ascii="Times New Roman" w:hAnsi="Times New Roman"/>
          <w:u w:val="single"/>
        </w:rPr>
      </w:pPr>
      <w:r w:rsidRPr="007F2881">
        <w:rPr>
          <w:rFonts w:ascii="Times New Roman" w:hAnsi="Times New Roman"/>
          <w:b/>
        </w:rPr>
        <w:t>Interface associada</w:t>
      </w:r>
      <w:r w:rsidRPr="007F2881">
        <w:rPr>
          <w:rFonts w:ascii="Times New Roman" w:hAnsi="Times New Roman"/>
        </w:rPr>
        <w:t>: Página Principal.</w:t>
      </w:r>
    </w:p>
    <w:p w14:paraId="715DD0A3" w14:textId="64AF2FBD" w:rsidR="00BE2F39" w:rsidRPr="001168D4" w:rsidRDefault="00BE2F39" w:rsidP="001168D4">
      <w:pPr>
        <w:pStyle w:val="Requisito"/>
        <w:numPr>
          <w:ilvl w:val="0"/>
          <w:numId w:val="20"/>
        </w:numPr>
        <w:tabs>
          <w:tab w:val="left" w:pos="993"/>
        </w:tabs>
        <w:ind w:left="851" w:hanging="851"/>
        <w:rPr>
          <w:b w:val="0"/>
        </w:rPr>
      </w:pPr>
      <w:bookmarkStart w:id="33" w:name="_Toc448321086"/>
      <w:bookmarkStart w:id="34" w:name="_Toc510224813"/>
      <w:bookmarkStart w:id="35" w:name="_Toc511749311"/>
      <w:bookmarkStart w:id="36" w:name="_Toc19103130"/>
      <w:r w:rsidRPr="001168D4">
        <w:rPr>
          <w:b w:val="0"/>
        </w:rPr>
        <w:t xml:space="preserve">Aceder informação relacionada com </w:t>
      </w:r>
      <w:bookmarkEnd w:id="33"/>
      <w:r w:rsidRPr="001168D4">
        <w:rPr>
          <w:b w:val="0"/>
        </w:rPr>
        <w:t xml:space="preserve">a </w:t>
      </w:r>
      <w:bookmarkEnd w:id="34"/>
      <w:r w:rsidRPr="001168D4">
        <w:rPr>
          <w:b w:val="0"/>
        </w:rPr>
        <w:t>Reserva de P</w:t>
      </w:r>
      <w:bookmarkEnd w:id="35"/>
      <w:bookmarkEnd w:id="36"/>
      <w:r w:rsidR="00FD298E">
        <w:rPr>
          <w:b w:val="0"/>
        </w:rPr>
        <w:t>eças</w:t>
      </w:r>
    </w:p>
    <w:p w14:paraId="3719FD45" w14:textId="5695089A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Ao se aced</w:t>
      </w:r>
      <w:r w:rsidR="00FD298E">
        <w:rPr>
          <w:rFonts w:ascii="Times New Roman" w:hAnsi="Times New Roman"/>
        </w:rPr>
        <w:t>er o campo “reserva”, o sistema</w:t>
      </w:r>
      <w:r w:rsidR="00E40603" w:rsidRPr="007F2881">
        <w:rPr>
          <w:rFonts w:ascii="Times New Roman" w:hAnsi="Times New Roman"/>
        </w:rPr>
        <w:t xml:space="preserve"> disponibiliza uma lista</w:t>
      </w:r>
      <w:r w:rsidRPr="007F2881">
        <w:rPr>
          <w:rFonts w:ascii="Times New Roman" w:hAnsi="Times New Roman"/>
        </w:rPr>
        <w:t xml:space="preserve"> de produtos ou </w:t>
      </w:r>
      <w:r w:rsidR="00C33A6B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 </w:t>
      </w:r>
      <w:r w:rsidR="00E40603" w:rsidRPr="007F2881">
        <w:rPr>
          <w:rFonts w:ascii="Times New Roman" w:hAnsi="Times New Roman"/>
        </w:rPr>
        <w:t>disponíveis</w:t>
      </w:r>
      <w:r w:rsidRPr="007F2881">
        <w:rPr>
          <w:rFonts w:ascii="Times New Roman" w:hAnsi="Times New Roman"/>
        </w:rPr>
        <w:t xml:space="preserve"> a serem </w:t>
      </w:r>
      <w:r w:rsidR="00E43387" w:rsidRPr="007F2881">
        <w:rPr>
          <w:rFonts w:ascii="Times New Roman" w:hAnsi="Times New Roman"/>
        </w:rPr>
        <w:t>reservados, no</w:t>
      </w:r>
      <w:r w:rsidRPr="007F2881">
        <w:rPr>
          <w:rFonts w:ascii="Times New Roman" w:hAnsi="Times New Roman"/>
        </w:rPr>
        <w:t xml:space="preserve"> qual ao se clicar num dado produto, este visualizará informações sobre a </w:t>
      </w:r>
      <w:r w:rsidR="00E43387" w:rsidRPr="007F2881">
        <w:rPr>
          <w:rFonts w:ascii="Times New Roman" w:hAnsi="Times New Roman"/>
        </w:rPr>
        <w:t>data limite</w:t>
      </w:r>
      <w:r w:rsidRPr="007F2881">
        <w:rPr>
          <w:rFonts w:ascii="Times New Roman" w:hAnsi="Times New Roman"/>
        </w:rPr>
        <w:t xml:space="preserve">, o preço inicialmente a pagar. </w:t>
      </w:r>
    </w:p>
    <w:p w14:paraId="7B1603E0" w14:textId="10E95AE3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O cliente </w:t>
      </w:r>
      <w:r w:rsidR="00E40603" w:rsidRPr="007F2881">
        <w:rPr>
          <w:rFonts w:ascii="Times New Roman" w:hAnsi="Times New Roman"/>
        </w:rPr>
        <w:t>também</w:t>
      </w:r>
      <w:r w:rsidRPr="007F2881">
        <w:rPr>
          <w:rFonts w:ascii="Times New Roman" w:hAnsi="Times New Roman"/>
        </w:rPr>
        <w:t xml:space="preserve"> pode fazer a reserva, entrando com os seus credencias, para ter acesso a reserva, sendo que a disponibilidade dos produtos é </w:t>
      </w:r>
      <w:r w:rsidR="00E40603" w:rsidRPr="007F2881">
        <w:rPr>
          <w:rFonts w:ascii="Times New Roman" w:hAnsi="Times New Roman"/>
        </w:rPr>
        <w:t>prioritário</w:t>
      </w:r>
      <w:r w:rsidRPr="007F2881">
        <w:rPr>
          <w:rFonts w:ascii="Times New Roman" w:hAnsi="Times New Roman"/>
        </w:rPr>
        <w:t>, onde o cliente ira especificar a data final da reserva, e depois entrar com a primeira prestação financeira, para validar a sua reserva.</w:t>
      </w:r>
    </w:p>
    <w:p w14:paraId="169F90FA" w14:textId="591EDFDB" w:rsidR="00AD215B" w:rsidRPr="007F2881" w:rsidRDefault="001C16D7" w:rsidP="009D6FA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por final o sistema irá</w:t>
      </w:r>
      <w:r w:rsidR="00AD215B" w:rsidRPr="007F2881">
        <w:rPr>
          <w:rFonts w:ascii="Times New Roman" w:hAnsi="Times New Roman"/>
        </w:rPr>
        <w:t xml:space="preserve"> gerar um recibo que confirma a sua reserva.</w:t>
      </w:r>
    </w:p>
    <w:p w14:paraId="0289902E" w14:textId="4DD85F03" w:rsidR="00AD215B" w:rsidRPr="007F2881" w:rsidRDefault="001C16D7" w:rsidP="009D6FAB">
      <w:pPr>
        <w:spacing w:line="360" w:lineRule="auto"/>
        <w:jc w:val="both"/>
        <w:rPr>
          <w:rFonts w:ascii="Times New Roman" w:hAnsi="Times New Roman"/>
          <w:b/>
        </w:rPr>
      </w:pPr>
      <w:r w:rsidRPr="007F2881">
        <w:rPr>
          <w:rFonts w:ascii="Times New Roman" w:hAnsi="Times New Roman"/>
          <w:b/>
        </w:rPr>
        <w:t>Actor</w:t>
      </w:r>
      <w:r>
        <w:rPr>
          <w:rFonts w:ascii="Times New Roman" w:hAnsi="Times New Roman"/>
          <w:b/>
        </w:rPr>
        <w:t>: cliente/</w:t>
      </w:r>
      <w:r w:rsidR="00E40603" w:rsidRPr="007F2881">
        <w:rPr>
          <w:rFonts w:ascii="Times New Roman" w:hAnsi="Times New Roman"/>
          <w:b/>
        </w:rPr>
        <w:t>Usuário</w:t>
      </w:r>
      <w:r w:rsidR="00AD215B" w:rsidRPr="007F2881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D215B" w:rsidRPr="007F2881" w14:paraId="5AB52777" w14:textId="77777777" w:rsidTr="00B32122">
        <w:tc>
          <w:tcPr>
            <w:tcW w:w="1559" w:type="dxa"/>
            <w:vAlign w:val="center"/>
            <w:hideMark/>
          </w:tcPr>
          <w:p w14:paraId="726CE184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  <w:b/>
              </w:rPr>
              <w:t>Prioridade</w:t>
            </w:r>
            <w:r w:rsidRPr="007F2881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vAlign w:val="center"/>
            <w:hideMark/>
          </w:tcPr>
          <w:p w14:paraId="5614769F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  <w:hideMark/>
          </w:tcPr>
          <w:p w14:paraId="6A17914B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Essencial</w:t>
            </w:r>
          </w:p>
        </w:tc>
        <w:tc>
          <w:tcPr>
            <w:tcW w:w="425" w:type="dxa"/>
            <w:vAlign w:val="center"/>
            <w:hideMark/>
          </w:tcPr>
          <w:p w14:paraId="252DDACA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  <w:hideMark/>
          </w:tcPr>
          <w:p w14:paraId="6B2F4A7A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Importante</w:t>
            </w:r>
          </w:p>
        </w:tc>
        <w:tc>
          <w:tcPr>
            <w:tcW w:w="425" w:type="dxa"/>
            <w:vAlign w:val="center"/>
            <w:hideMark/>
          </w:tcPr>
          <w:p w14:paraId="10491505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381" w:type="dxa"/>
            <w:vAlign w:val="center"/>
            <w:hideMark/>
          </w:tcPr>
          <w:p w14:paraId="5EB82D77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Desejável</w:t>
            </w:r>
          </w:p>
        </w:tc>
      </w:tr>
    </w:tbl>
    <w:p w14:paraId="119A7D33" w14:textId="3D8C997B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  <w:b/>
        </w:rPr>
        <w:t>Interface associada</w:t>
      </w:r>
      <w:r w:rsidR="001C16D7">
        <w:rPr>
          <w:rFonts w:ascii="Times New Roman" w:hAnsi="Times New Roman"/>
          <w:b/>
        </w:rPr>
        <w:t>:</w:t>
      </w:r>
      <w:r w:rsidRPr="007F2881">
        <w:rPr>
          <w:rFonts w:ascii="Times New Roman" w:hAnsi="Times New Roman"/>
        </w:rPr>
        <w:t xml:space="preserve"> Pagina Principal.</w:t>
      </w:r>
    </w:p>
    <w:p w14:paraId="6EC1B8E9" w14:textId="77777777" w:rsidR="00BE2F39" w:rsidRPr="007F2881" w:rsidRDefault="00BE2F39" w:rsidP="009D6FAB">
      <w:pPr>
        <w:spacing w:before="60" w:after="60" w:line="360" w:lineRule="auto"/>
        <w:jc w:val="both"/>
        <w:rPr>
          <w:rFonts w:ascii="Times New Roman" w:hAnsi="Times New Roman"/>
        </w:rPr>
      </w:pPr>
    </w:p>
    <w:p w14:paraId="18DFA301" w14:textId="1EC1E7AA" w:rsidR="00AD215B" w:rsidRPr="001168D4" w:rsidRDefault="00AD215B" w:rsidP="001168D4">
      <w:pPr>
        <w:pStyle w:val="Requisito"/>
        <w:numPr>
          <w:ilvl w:val="0"/>
          <w:numId w:val="20"/>
        </w:numPr>
        <w:tabs>
          <w:tab w:val="left" w:pos="993"/>
        </w:tabs>
        <w:ind w:left="851" w:hanging="851"/>
      </w:pPr>
      <w:bookmarkStart w:id="37" w:name="_Toc511749312"/>
      <w:r w:rsidRPr="001168D4">
        <w:lastRenderedPageBreak/>
        <w:t xml:space="preserve">Aceder informação relacionada a </w:t>
      </w:r>
      <w:r w:rsidR="00E43387" w:rsidRPr="001168D4">
        <w:t>actualização</w:t>
      </w:r>
      <w:r w:rsidRPr="001168D4">
        <w:t xml:space="preserve"> da conta</w:t>
      </w:r>
      <w:bookmarkEnd w:id="37"/>
    </w:p>
    <w:p w14:paraId="1A65B277" w14:textId="688FC32E" w:rsidR="00AD215B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Ao se aceder o campo “</w:t>
      </w:r>
      <w:r w:rsidR="00E43387" w:rsidRPr="007F2881">
        <w:rPr>
          <w:rFonts w:ascii="Times New Roman" w:hAnsi="Times New Roman"/>
        </w:rPr>
        <w:t>actualiza</w:t>
      </w:r>
      <w:r w:rsidR="001C16D7">
        <w:rPr>
          <w:rFonts w:ascii="Times New Roman" w:hAnsi="Times New Roman"/>
        </w:rPr>
        <w:t>r</w:t>
      </w:r>
      <w:r w:rsidRPr="007F2881">
        <w:rPr>
          <w:rFonts w:ascii="Times New Roman" w:hAnsi="Times New Roman"/>
        </w:rPr>
        <w:t xml:space="preserve"> conta”, o sistema d</w:t>
      </w:r>
      <w:r w:rsidR="00E40603" w:rsidRPr="007F2881">
        <w:rPr>
          <w:rFonts w:ascii="Times New Roman" w:hAnsi="Times New Roman"/>
        </w:rPr>
        <w:t xml:space="preserve">eve disponibilizar uma lista </w:t>
      </w:r>
      <w:r w:rsidRPr="007F2881">
        <w:rPr>
          <w:rFonts w:ascii="Times New Roman" w:hAnsi="Times New Roman"/>
        </w:rPr>
        <w:t xml:space="preserve">de produtos ou </w:t>
      </w:r>
      <w:r w:rsidR="00E43387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 </w:t>
      </w:r>
      <w:r w:rsidR="00E40603" w:rsidRPr="007F2881">
        <w:rPr>
          <w:rFonts w:ascii="Times New Roman" w:hAnsi="Times New Roman"/>
        </w:rPr>
        <w:t>disponíveis</w:t>
      </w:r>
      <w:r w:rsidRPr="007F2881">
        <w:rPr>
          <w:rFonts w:ascii="Times New Roman" w:hAnsi="Times New Roman"/>
        </w:rPr>
        <w:t xml:space="preserve"> a </w:t>
      </w:r>
      <w:r w:rsidR="00E43387" w:rsidRPr="007F2881">
        <w:rPr>
          <w:rFonts w:ascii="Times New Roman" w:hAnsi="Times New Roman"/>
        </w:rPr>
        <w:t>serem, no</w:t>
      </w:r>
      <w:r w:rsidRPr="007F2881">
        <w:rPr>
          <w:rFonts w:ascii="Times New Roman" w:hAnsi="Times New Roman"/>
        </w:rPr>
        <w:t xml:space="preserve"> qual ao se clicar num dado produto, este visualizará informações sobre as informações </w:t>
      </w:r>
      <w:r w:rsidR="00E40603" w:rsidRPr="007F2881">
        <w:rPr>
          <w:rFonts w:ascii="Times New Roman" w:hAnsi="Times New Roman"/>
        </w:rPr>
        <w:t>existente</w:t>
      </w:r>
      <w:r w:rsidR="00A4118A">
        <w:rPr>
          <w:rFonts w:ascii="Times New Roman" w:hAnsi="Times New Roman"/>
        </w:rPr>
        <w:t xml:space="preserve">. </w:t>
      </w:r>
    </w:p>
    <w:p w14:paraId="1FAD5241" w14:textId="0DF120BF" w:rsidR="00A86414" w:rsidRPr="007F2881" w:rsidRDefault="00A86414" w:rsidP="009D6FA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mente usuários registrados podem fazer a actualização das suas reservas.</w:t>
      </w:r>
    </w:p>
    <w:p w14:paraId="4A7C3F72" w14:textId="77777777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Que por final o sistema ira gerar um recibo que confirma a sua </w:t>
      </w:r>
      <w:r w:rsidR="00E40603" w:rsidRPr="007F2881">
        <w:rPr>
          <w:rFonts w:ascii="Times New Roman" w:hAnsi="Times New Roman"/>
        </w:rPr>
        <w:t>modificação</w:t>
      </w:r>
      <w:r w:rsidRPr="007F2881">
        <w:rPr>
          <w:rFonts w:ascii="Times New Roman" w:hAnsi="Times New Roman"/>
        </w:rPr>
        <w:t xml:space="preserve"> de dados já inseridos.</w:t>
      </w:r>
    </w:p>
    <w:p w14:paraId="1B9AC571" w14:textId="35E430F2" w:rsidR="00AD215B" w:rsidRPr="007F2881" w:rsidRDefault="00B34835" w:rsidP="009D6FAB">
      <w:pPr>
        <w:spacing w:line="360" w:lineRule="auto"/>
        <w:jc w:val="both"/>
        <w:rPr>
          <w:rFonts w:ascii="Times New Roman" w:hAnsi="Times New Roman"/>
          <w:b/>
        </w:rPr>
      </w:pPr>
      <w:r w:rsidRPr="007F2881">
        <w:rPr>
          <w:rFonts w:ascii="Times New Roman" w:hAnsi="Times New Roman"/>
          <w:b/>
        </w:rPr>
        <w:t>Actor</w:t>
      </w:r>
      <w:r w:rsidR="00AD215B" w:rsidRPr="007F2881">
        <w:rPr>
          <w:rFonts w:ascii="Times New Roman" w:hAnsi="Times New Roman"/>
          <w:b/>
        </w:rPr>
        <w:t xml:space="preserve">: cliente ou </w:t>
      </w:r>
      <w:r w:rsidR="00E40603" w:rsidRPr="007F2881">
        <w:rPr>
          <w:rFonts w:ascii="Times New Roman" w:hAnsi="Times New Roman"/>
          <w:b/>
        </w:rPr>
        <w:t>Usuário</w:t>
      </w:r>
      <w:r w:rsidR="00AD215B" w:rsidRPr="007F2881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D215B" w:rsidRPr="007F2881" w14:paraId="1D5B57F4" w14:textId="77777777" w:rsidTr="00B32122">
        <w:tc>
          <w:tcPr>
            <w:tcW w:w="1559" w:type="dxa"/>
            <w:vAlign w:val="center"/>
            <w:hideMark/>
          </w:tcPr>
          <w:p w14:paraId="1B954F67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  <w:b/>
              </w:rPr>
              <w:t>Prioridade</w:t>
            </w:r>
            <w:r w:rsidRPr="007F2881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vAlign w:val="center"/>
            <w:hideMark/>
          </w:tcPr>
          <w:p w14:paraId="4A13E39B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701" w:type="dxa"/>
            <w:vAlign w:val="center"/>
            <w:hideMark/>
          </w:tcPr>
          <w:p w14:paraId="780F8C32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Essencial</w:t>
            </w:r>
          </w:p>
        </w:tc>
        <w:tc>
          <w:tcPr>
            <w:tcW w:w="425" w:type="dxa"/>
            <w:vAlign w:val="center"/>
            <w:hideMark/>
          </w:tcPr>
          <w:p w14:paraId="078240AB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  <w:hideMark/>
          </w:tcPr>
          <w:p w14:paraId="2AF7A62E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Importante</w:t>
            </w:r>
          </w:p>
        </w:tc>
        <w:tc>
          <w:tcPr>
            <w:tcW w:w="425" w:type="dxa"/>
            <w:vAlign w:val="center"/>
            <w:hideMark/>
          </w:tcPr>
          <w:p w14:paraId="79AF062E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381" w:type="dxa"/>
            <w:vAlign w:val="center"/>
            <w:hideMark/>
          </w:tcPr>
          <w:p w14:paraId="4A8CF9E3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Desejável</w:t>
            </w:r>
          </w:p>
        </w:tc>
      </w:tr>
    </w:tbl>
    <w:p w14:paraId="31493057" w14:textId="77777777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7F2881">
        <w:rPr>
          <w:rFonts w:ascii="Times New Roman" w:hAnsi="Times New Roman"/>
          <w:b/>
        </w:rPr>
        <w:t>Interface(s</w:t>
      </w:r>
      <w:proofErr w:type="gramEnd"/>
      <w:r w:rsidRPr="007F2881">
        <w:rPr>
          <w:rFonts w:ascii="Times New Roman" w:hAnsi="Times New Roman"/>
          <w:b/>
        </w:rPr>
        <w:t>) associada(s)</w:t>
      </w:r>
      <w:r w:rsidRPr="007F2881">
        <w:rPr>
          <w:rFonts w:ascii="Times New Roman" w:hAnsi="Times New Roman"/>
        </w:rPr>
        <w:t>: Pagina Principal.</w:t>
      </w:r>
    </w:p>
    <w:p w14:paraId="5FD038B2" w14:textId="77777777" w:rsidR="00AD215B" w:rsidRPr="007F2881" w:rsidRDefault="00AD215B" w:rsidP="009D6FAB">
      <w:pPr>
        <w:spacing w:before="60" w:after="60" w:line="360" w:lineRule="auto"/>
        <w:jc w:val="both"/>
        <w:rPr>
          <w:rFonts w:ascii="Times New Roman" w:hAnsi="Times New Roman"/>
        </w:rPr>
      </w:pPr>
    </w:p>
    <w:p w14:paraId="521BDC41" w14:textId="48104AF2" w:rsidR="00AD215B" w:rsidRPr="001168D4" w:rsidRDefault="00AD215B" w:rsidP="001168D4">
      <w:pPr>
        <w:pStyle w:val="Requisito"/>
        <w:numPr>
          <w:ilvl w:val="0"/>
          <w:numId w:val="20"/>
        </w:numPr>
        <w:tabs>
          <w:tab w:val="left" w:pos="993"/>
        </w:tabs>
        <w:ind w:left="851" w:hanging="851"/>
      </w:pPr>
      <w:bookmarkStart w:id="38" w:name="_Toc511749313"/>
      <w:bookmarkStart w:id="39" w:name="_Toc19103131"/>
      <w:r w:rsidRPr="001168D4">
        <w:t>Aceder informação relacionada a cadastro dos produtos</w:t>
      </w:r>
      <w:bookmarkEnd w:id="38"/>
      <w:bookmarkEnd w:id="39"/>
    </w:p>
    <w:p w14:paraId="11DD906B" w14:textId="5F2EFEC5" w:rsidR="00AD215B" w:rsidRPr="007F2881" w:rsidRDefault="00B34835" w:rsidP="009D6FAB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e caso de uso está</w:t>
      </w:r>
      <w:r w:rsidR="00AD215B" w:rsidRPr="007F2881">
        <w:rPr>
          <w:rFonts w:ascii="Times New Roman" w:hAnsi="Times New Roman"/>
        </w:rPr>
        <w:t xml:space="preserve"> relacionado com </w:t>
      </w:r>
      <w:r w:rsidR="00E40603" w:rsidRPr="007F2881">
        <w:rPr>
          <w:rFonts w:ascii="Times New Roman" w:hAnsi="Times New Roman"/>
        </w:rPr>
        <w:t>gestão</w:t>
      </w:r>
      <w:r w:rsidR="00AD215B" w:rsidRPr="007F2881">
        <w:rPr>
          <w:rFonts w:ascii="Times New Roman" w:hAnsi="Times New Roman"/>
        </w:rPr>
        <w:t xml:space="preserve"> dos produtos, onde o gestor recebe os produtos, e torna se função dele, cadastrar os </w:t>
      </w:r>
      <w:r w:rsidRPr="007F2881">
        <w:rPr>
          <w:rFonts w:ascii="Times New Roman" w:hAnsi="Times New Roman"/>
        </w:rPr>
        <w:t>acessórios</w:t>
      </w:r>
      <w:r w:rsidR="00AD215B" w:rsidRPr="007F2881">
        <w:rPr>
          <w:rFonts w:ascii="Times New Roman" w:hAnsi="Times New Roman"/>
        </w:rPr>
        <w:t xml:space="preserve">, com base no </w:t>
      </w:r>
      <w:r w:rsidR="00E40603" w:rsidRPr="007F2881">
        <w:rPr>
          <w:rFonts w:ascii="Times New Roman" w:hAnsi="Times New Roman"/>
        </w:rPr>
        <w:t>código</w:t>
      </w:r>
      <w:r w:rsidR="00AD215B" w:rsidRPr="007F2881">
        <w:rPr>
          <w:rFonts w:ascii="Times New Roman" w:hAnsi="Times New Roman"/>
        </w:rPr>
        <w:t xml:space="preserve">, cor, tipo, </w:t>
      </w:r>
      <w:r w:rsidRPr="007F2881">
        <w:rPr>
          <w:rFonts w:ascii="Times New Roman" w:hAnsi="Times New Roman"/>
        </w:rPr>
        <w:t>tamanho, número</w:t>
      </w:r>
      <w:r w:rsidR="00AD215B" w:rsidRPr="007F2881">
        <w:rPr>
          <w:rFonts w:ascii="Times New Roman" w:hAnsi="Times New Roman"/>
        </w:rPr>
        <w:t xml:space="preserve"> de serie, descrição, marca, etc.</w:t>
      </w:r>
    </w:p>
    <w:p w14:paraId="7BFA1470" w14:textId="09936114" w:rsidR="00AD215B" w:rsidRPr="007F2881" w:rsidRDefault="00B34835" w:rsidP="009D6FAB">
      <w:pPr>
        <w:spacing w:line="360" w:lineRule="auto"/>
        <w:jc w:val="both"/>
        <w:rPr>
          <w:rFonts w:ascii="Times New Roman" w:hAnsi="Times New Roman"/>
          <w:b/>
        </w:rPr>
      </w:pPr>
      <w:r w:rsidRPr="007F2881">
        <w:rPr>
          <w:rFonts w:ascii="Times New Roman" w:hAnsi="Times New Roman"/>
          <w:b/>
        </w:rPr>
        <w:t>Actor</w:t>
      </w:r>
      <w:r w:rsidR="00AD215B" w:rsidRPr="007F2881">
        <w:rPr>
          <w:rFonts w:ascii="Times New Roman" w:hAnsi="Times New Roman"/>
          <w:b/>
        </w:rPr>
        <w:t xml:space="preserve">: gerente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D215B" w:rsidRPr="007F2881" w14:paraId="300312DF" w14:textId="77777777" w:rsidTr="00B32122">
        <w:tc>
          <w:tcPr>
            <w:tcW w:w="1559" w:type="dxa"/>
            <w:vAlign w:val="center"/>
            <w:hideMark/>
          </w:tcPr>
          <w:p w14:paraId="43EEF609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  <w:b/>
              </w:rPr>
              <w:t>Prioridade</w:t>
            </w:r>
            <w:r w:rsidRPr="007F2881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vAlign w:val="center"/>
            <w:hideMark/>
          </w:tcPr>
          <w:p w14:paraId="4161A018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  <w:hideMark/>
          </w:tcPr>
          <w:p w14:paraId="594796FA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Essencial</w:t>
            </w:r>
          </w:p>
        </w:tc>
        <w:tc>
          <w:tcPr>
            <w:tcW w:w="425" w:type="dxa"/>
            <w:vAlign w:val="center"/>
            <w:hideMark/>
          </w:tcPr>
          <w:p w14:paraId="2A77E1FE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  <w:hideMark/>
          </w:tcPr>
          <w:p w14:paraId="542599B3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Importante</w:t>
            </w:r>
          </w:p>
        </w:tc>
        <w:tc>
          <w:tcPr>
            <w:tcW w:w="425" w:type="dxa"/>
            <w:vAlign w:val="center"/>
            <w:hideMark/>
          </w:tcPr>
          <w:p w14:paraId="41864C5B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  <w:hideMark/>
          </w:tcPr>
          <w:p w14:paraId="582C2137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Desejável</w:t>
            </w:r>
          </w:p>
        </w:tc>
      </w:tr>
    </w:tbl>
    <w:p w14:paraId="00F7D154" w14:textId="5E7659F9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7F2881">
        <w:rPr>
          <w:rFonts w:ascii="Times New Roman" w:hAnsi="Times New Roman"/>
          <w:b/>
        </w:rPr>
        <w:t>Interface(s</w:t>
      </w:r>
      <w:proofErr w:type="gramEnd"/>
      <w:r w:rsidRPr="007F2881">
        <w:rPr>
          <w:rFonts w:ascii="Times New Roman" w:hAnsi="Times New Roman"/>
          <w:b/>
        </w:rPr>
        <w:t>) associada(s)</w:t>
      </w:r>
      <w:r w:rsidRPr="007F2881">
        <w:rPr>
          <w:rFonts w:ascii="Times New Roman" w:hAnsi="Times New Roman"/>
        </w:rPr>
        <w:t xml:space="preserve">: </w:t>
      </w:r>
      <w:r w:rsidR="00B34835" w:rsidRPr="007F2881">
        <w:rPr>
          <w:rFonts w:ascii="Times New Roman" w:hAnsi="Times New Roman"/>
        </w:rPr>
        <w:t>Página Principal</w:t>
      </w:r>
      <w:r w:rsidRPr="007F2881">
        <w:rPr>
          <w:rFonts w:ascii="Times New Roman" w:hAnsi="Times New Roman"/>
        </w:rPr>
        <w:t xml:space="preserve"> do gestor.</w:t>
      </w:r>
    </w:p>
    <w:p w14:paraId="3E262E9A" w14:textId="77777777" w:rsidR="00AD215B" w:rsidRPr="007F2881" w:rsidRDefault="00AD215B" w:rsidP="009D6FAB">
      <w:pPr>
        <w:spacing w:before="60" w:after="60" w:line="360" w:lineRule="auto"/>
        <w:jc w:val="both"/>
        <w:rPr>
          <w:rFonts w:ascii="Times New Roman" w:hAnsi="Times New Roman"/>
        </w:rPr>
      </w:pPr>
    </w:p>
    <w:p w14:paraId="59D68E6E" w14:textId="3CAFE210" w:rsidR="00AD215B" w:rsidRPr="001168D4" w:rsidRDefault="00E40603" w:rsidP="001168D4">
      <w:pPr>
        <w:pStyle w:val="Requisito"/>
        <w:numPr>
          <w:ilvl w:val="0"/>
          <w:numId w:val="20"/>
        </w:numPr>
        <w:tabs>
          <w:tab w:val="left" w:pos="993"/>
        </w:tabs>
        <w:ind w:left="851" w:hanging="851"/>
      </w:pPr>
      <w:bookmarkStart w:id="40" w:name="_Toc448321088"/>
      <w:bookmarkStart w:id="41" w:name="_Toc511749314"/>
      <w:bookmarkStart w:id="42" w:name="_Toc19103132"/>
      <w:r w:rsidRPr="001168D4">
        <w:t>Aceder</w:t>
      </w:r>
      <w:r w:rsidR="00AD215B" w:rsidRPr="001168D4">
        <w:t xml:space="preserve"> informação relacionada com a</w:t>
      </w:r>
      <w:bookmarkEnd w:id="40"/>
      <w:r w:rsidR="00AD215B" w:rsidRPr="001168D4">
        <w:t>dição do estoque</w:t>
      </w:r>
      <w:bookmarkEnd w:id="41"/>
      <w:bookmarkEnd w:id="42"/>
    </w:p>
    <w:p w14:paraId="1722F804" w14:textId="36562CB2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O sistema poderá informar ao gestor a quantidade dos produtos/</w:t>
      </w:r>
      <w:r w:rsidR="00B34835" w:rsidRPr="007F2881">
        <w:rPr>
          <w:rFonts w:ascii="Times New Roman" w:hAnsi="Times New Roman"/>
        </w:rPr>
        <w:t>acessórios</w:t>
      </w:r>
      <w:r w:rsidRPr="007F2881">
        <w:rPr>
          <w:rFonts w:ascii="Times New Roman" w:hAnsi="Times New Roman"/>
        </w:rPr>
        <w:t xml:space="preserve"> existente ou em falta. </w:t>
      </w:r>
    </w:p>
    <w:p w14:paraId="33917411" w14:textId="51CD172C" w:rsidR="00AD215B" w:rsidRPr="007F2881" w:rsidRDefault="00B34835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</w:rPr>
        <w:t>A informação estará relacionada</w:t>
      </w:r>
      <w:r w:rsidR="00AD215B" w:rsidRPr="007F2881">
        <w:rPr>
          <w:rFonts w:ascii="Times New Roman" w:hAnsi="Times New Roman"/>
        </w:rPr>
        <w:t xml:space="preserve"> com os dados do acessório como o </w:t>
      </w:r>
      <w:r w:rsidR="00E40603" w:rsidRPr="007F2881">
        <w:rPr>
          <w:rFonts w:ascii="Times New Roman" w:hAnsi="Times New Roman"/>
        </w:rPr>
        <w:t>código</w:t>
      </w:r>
      <w:r w:rsidR="00AD215B" w:rsidRPr="007F2881">
        <w:rPr>
          <w:rFonts w:ascii="Times New Roman" w:hAnsi="Times New Roman"/>
        </w:rPr>
        <w:t xml:space="preserve">, cor, tipo, </w:t>
      </w:r>
      <w:r w:rsidRPr="007F2881">
        <w:rPr>
          <w:rFonts w:ascii="Times New Roman" w:hAnsi="Times New Roman"/>
        </w:rPr>
        <w:t>tamanho, número</w:t>
      </w:r>
      <w:r w:rsidR="00AD215B" w:rsidRPr="007F2881">
        <w:rPr>
          <w:rFonts w:ascii="Times New Roman" w:hAnsi="Times New Roman"/>
        </w:rPr>
        <w:t xml:space="preserve"> de serie, descrição, marca, etc.</w:t>
      </w:r>
    </w:p>
    <w:p w14:paraId="6E1E7602" w14:textId="7E97DE3C" w:rsidR="00AD215B" w:rsidRPr="007F2881" w:rsidRDefault="00513258" w:rsidP="009D6FAB">
      <w:pPr>
        <w:spacing w:line="360" w:lineRule="auto"/>
        <w:jc w:val="both"/>
        <w:rPr>
          <w:rFonts w:ascii="Times New Roman" w:hAnsi="Times New Roman"/>
          <w:b/>
        </w:rPr>
      </w:pPr>
      <w:r w:rsidRPr="007F2881">
        <w:rPr>
          <w:rFonts w:ascii="Times New Roman" w:hAnsi="Times New Roman"/>
          <w:b/>
        </w:rPr>
        <w:t>Actor</w:t>
      </w:r>
      <w:r w:rsidR="00AD215B" w:rsidRPr="007F2881">
        <w:rPr>
          <w:rFonts w:ascii="Times New Roman" w:hAnsi="Times New Roman"/>
          <w:b/>
        </w:rPr>
        <w:t xml:space="preserve">: </w:t>
      </w:r>
      <w:r w:rsidR="004F0DFD">
        <w:rPr>
          <w:rFonts w:ascii="Times New Roman" w:hAnsi="Times New Roman"/>
          <w:b/>
        </w:rPr>
        <w:t>gerente</w:t>
      </w:r>
      <w:r w:rsidR="00AD215B" w:rsidRPr="007F2881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AD215B" w:rsidRPr="007F2881" w14:paraId="7D480512" w14:textId="77777777" w:rsidTr="00B32122">
        <w:tc>
          <w:tcPr>
            <w:tcW w:w="1559" w:type="dxa"/>
            <w:vAlign w:val="center"/>
          </w:tcPr>
          <w:p w14:paraId="21A20FA8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  <w:b/>
              </w:rPr>
              <w:t>Prioridade</w:t>
            </w:r>
            <w:r w:rsidRPr="007F2881">
              <w:rPr>
                <w:rFonts w:ascii="Times New Roman" w:hAnsi="Times New Roman"/>
              </w:rPr>
              <w:t>:</w:t>
            </w:r>
          </w:p>
        </w:tc>
        <w:tc>
          <w:tcPr>
            <w:tcW w:w="425" w:type="dxa"/>
            <w:vAlign w:val="center"/>
          </w:tcPr>
          <w:p w14:paraId="613F6D48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59504769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Essencial</w:t>
            </w:r>
          </w:p>
        </w:tc>
        <w:tc>
          <w:tcPr>
            <w:tcW w:w="425" w:type="dxa"/>
            <w:vAlign w:val="center"/>
          </w:tcPr>
          <w:p w14:paraId="77D06254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05932E5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90230C4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7415A42B" w14:textId="77777777" w:rsidR="00AD215B" w:rsidRPr="007F2881" w:rsidRDefault="00AD215B" w:rsidP="009D6FA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F2881">
              <w:rPr>
                <w:rFonts w:ascii="Times New Roman" w:hAnsi="Times New Roman"/>
              </w:rPr>
              <w:t>Desejável</w:t>
            </w:r>
          </w:p>
        </w:tc>
      </w:tr>
    </w:tbl>
    <w:p w14:paraId="4EF782B1" w14:textId="007CA153" w:rsidR="00AD215B" w:rsidRPr="007F2881" w:rsidRDefault="00B67145" w:rsidP="009D6FAB">
      <w:pPr>
        <w:spacing w:line="360" w:lineRule="auto"/>
        <w:jc w:val="both"/>
        <w:rPr>
          <w:rFonts w:ascii="Times New Roman" w:hAnsi="Times New Roman"/>
        </w:rPr>
      </w:pPr>
      <w:r w:rsidRPr="007F2881">
        <w:rPr>
          <w:rFonts w:ascii="Times New Roman" w:hAnsi="Times New Roman"/>
          <w:b/>
        </w:rPr>
        <w:t>Interface (s</w:t>
      </w:r>
      <w:r w:rsidR="00AD215B" w:rsidRPr="007F2881">
        <w:rPr>
          <w:rFonts w:ascii="Times New Roman" w:hAnsi="Times New Roman"/>
          <w:b/>
        </w:rPr>
        <w:t xml:space="preserve">) </w:t>
      </w:r>
      <w:r w:rsidRPr="007F2881">
        <w:rPr>
          <w:rFonts w:ascii="Times New Roman" w:hAnsi="Times New Roman"/>
          <w:b/>
        </w:rPr>
        <w:t>associada (s</w:t>
      </w:r>
      <w:r w:rsidR="00AD215B" w:rsidRPr="007F2881">
        <w:rPr>
          <w:rFonts w:ascii="Times New Roman" w:hAnsi="Times New Roman"/>
          <w:b/>
        </w:rPr>
        <w:t>):</w:t>
      </w:r>
      <w:r w:rsidR="00AD215B" w:rsidRPr="007F2881">
        <w:rPr>
          <w:rFonts w:ascii="Times New Roman" w:hAnsi="Times New Roman"/>
        </w:rPr>
        <w:t xml:space="preserve"> Pagina inicial.</w:t>
      </w:r>
    </w:p>
    <w:p w14:paraId="411D2848" w14:textId="77777777" w:rsidR="00722AD0" w:rsidRPr="007F2881" w:rsidRDefault="00AD215B" w:rsidP="00BD52D0">
      <w:pPr>
        <w:pStyle w:val="Ttulo2"/>
        <w:rPr>
          <w:rFonts w:ascii="Times New Roman" w:hAnsi="Times New Roman"/>
        </w:rPr>
      </w:pPr>
      <w:bookmarkStart w:id="43" w:name="_Toc19103133"/>
      <w:r w:rsidRPr="007F2881">
        <w:rPr>
          <w:rFonts w:ascii="Times New Roman" w:hAnsi="Times New Roman"/>
        </w:rPr>
        <w:t>Custos e prazos de entrega</w:t>
      </w:r>
      <w:bookmarkEnd w:id="43"/>
    </w:p>
    <w:p w14:paraId="169F33A4" w14:textId="5622FC7F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Esta </w:t>
      </w:r>
      <w:r w:rsidR="00513258" w:rsidRPr="007F2881">
        <w:rPr>
          <w:rFonts w:ascii="Times New Roman" w:hAnsi="Times New Roman"/>
          <w:sz w:val="24"/>
          <w:szCs w:val="24"/>
        </w:rPr>
        <w:t>subsecção</w:t>
      </w:r>
      <w:r w:rsidRPr="007F2881">
        <w:rPr>
          <w:rFonts w:ascii="Times New Roman" w:hAnsi="Times New Roman"/>
          <w:sz w:val="24"/>
          <w:szCs w:val="24"/>
        </w:rPr>
        <w:t xml:space="preserve"> descreve os custos, prazos de entrega e valores do serviço prestado.</w:t>
      </w:r>
    </w:p>
    <w:p w14:paraId="748CDA1D" w14:textId="07F5433C" w:rsidR="00AD215B" w:rsidRPr="007F2881" w:rsidRDefault="00AD215B" w:rsidP="00BD52D0">
      <w:pPr>
        <w:pStyle w:val="Ttulo2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bookmarkStart w:id="44" w:name="_Toc104166171"/>
      <w:bookmarkStart w:id="45" w:name="_Toc74196713"/>
      <w:bookmarkStart w:id="46" w:name="_Toc496560290"/>
      <w:bookmarkStart w:id="47" w:name="_Toc19103134"/>
      <w:r w:rsidRPr="007F2881">
        <w:rPr>
          <w:rFonts w:ascii="Times New Roman" w:hAnsi="Times New Roman"/>
        </w:rPr>
        <w:lastRenderedPageBreak/>
        <w:t>Sobre o número de horas e valor</w:t>
      </w:r>
      <w:bookmarkEnd w:id="44"/>
      <w:bookmarkEnd w:id="45"/>
      <w:r w:rsidRPr="007F2881">
        <w:rPr>
          <w:rFonts w:ascii="Times New Roman" w:hAnsi="Times New Roman"/>
        </w:rPr>
        <w:t xml:space="preserve"> de desenvolvimento</w:t>
      </w:r>
      <w:bookmarkEnd w:id="46"/>
      <w:bookmarkEnd w:id="47"/>
    </w:p>
    <w:p w14:paraId="5A988BEF" w14:textId="77777777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O total de horas requeridas para o desenvolvimento dos requisitos solicitados através deste documento</w:t>
      </w:r>
      <w:r w:rsidRPr="007F2881">
        <w:rPr>
          <w:rFonts w:ascii="Times New Roman" w:hAnsi="Times New Roman"/>
          <w:i/>
          <w:sz w:val="24"/>
          <w:szCs w:val="24"/>
        </w:rPr>
        <w:t xml:space="preserve"> </w:t>
      </w:r>
      <w:r w:rsidR="00AD1B73" w:rsidRPr="007F2881">
        <w:rPr>
          <w:rFonts w:ascii="Times New Roman" w:hAnsi="Times New Roman"/>
          <w:sz w:val="24"/>
          <w:szCs w:val="24"/>
        </w:rPr>
        <w:t>é de 2160</w:t>
      </w:r>
      <w:r w:rsidRPr="007F2881">
        <w:rPr>
          <w:rFonts w:ascii="Times New Roman" w:hAnsi="Times New Roman"/>
          <w:sz w:val="24"/>
          <w:szCs w:val="24"/>
        </w:rPr>
        <w:t xml:space="preserve"> horas para o projecto.</w:t>
      </w:r>
    </w:p>
    <w:p w14:paraId="293D4457" w14:textId="77777777" w:rsidR="00AD215B" w:rsidRPr="007F2881" w:rsidRDefault="00AD215B" w:rsidP="00786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Para o projecto, de acordo com cada proposta, o número de horas requeridas é:</w:t>
      </w:r>
    </w:p>
    <w:p w14:paraId="2E738264" w14:textId="77777777" w:rsidR="00AD215B" w:rsidRPr="007F2881" w:rsidRDefault="00AD215B" w:rsidP="00786FC9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Engenheiro de Software: 80 Horas </w:t>
      </w:r>
    </w:p>
    <w:p w14:paraId="205E066E" w14:textId="39F869FC" w:rsidR="00AD215B" w:rsidRPr="007F2881" w:rsidRDefault="00B67145" w:rsidP="00786FC9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ente</w:t>
      </w:r>
      <w:r w:rsidR="00AD215B" w:rsidRPr="007F2881">
        <w:rPr>
          <w:rFonts w:ascii="Times New Roman" w:hAnsi="Times New Roman"/>
          <w:sz w:val="24"/>
          <w:szCs w:val="24"/>
        </w:rPr>
        <w:t xml:space="preserve"> de projecto: 90 Horas </w:t>
      </w:r>
    </w:p>
    <w:p w14:paraId="5229641B" w14:textId="320D93B7" w:rsidR="00AD215B" w:rsidRPr="007F2881" w:rsidRDefault="00AD215B" w:rsidP="00786FC9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G</w:t>
      </w:r>
      <w:r w:rsidR="00B67145">
        <w:rPr>
          <w:rFonts w:ascii="Times New Roman" w:hAnsi="Times New Roman"/>
          <w:sz w:val="24"/>
          <w:szCs w:val="24"/>
        </w:rPr>
        <w:t>erente</w:t>
      </w:r>
      <w:r w:rsidRPr="007F2881">
        <w:rPr>
          <w:rFonts w:ascii="Times New Roman" w:hAnsi="Times New Roman"/>
          <w:sz w:val="24"/>
          <w:szCs w:val="24"/>
        </w:rPr>
        <w:t xml:space="preserve"> de configurações: 60 Horas </w:t>
      </w:r>
    </w:p>
    <w:p w14:paraId="18F237DA" w14:textId="77777777" w:rsidR="00AD215B" w:rsidRPr="007F2881" w:rsidRDefault="00AD215B" w:rsidP="00786FC9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Testador: 20 Horas </w:t>
      </w:r>
    </w:p>
    <w:p w14:paraId="1F556A15" w14:textId="77777777" w:rsidR="00AD215B" w:rsidRPr="007F2881" w:rsidRDefault="00AD215B" w:rsidP="00786FC9">
      <w:pPr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Web Designer: 52 horas </w:t>
      </w:r>
    </w:p>
    <w:p w14:paraId="2AD370D6" w14:textId="77777777" w:rsidR="00AD215B" w:rsidRPr="007F2881" w:rsidRDefault="00AD215B" w:rsidP="00786FC9">
      <w:pPr>
        <w:pStyle w:val="Corpodetexto"/>
        <w:numPr>
          <w:ilvl w:val="0"/>
          <w:numId w:val="6"/>
        </w:numPr>
        <w:spacing w:line="360" w:lineRule="auto"/>
        <w:ind w:left="709"/>
        <w:rPr>
          <w:rStyle w:val="TEXTO"/>
          <w:rFonts w:ascii="Times New Roman" w:hAnsi="Times New Roman" w:cs="Times New Roman"/>
          <w:sz w:val="24"/>
        </w:rPr>
      </w:pPr>
      <w:r w:rsidRPr="007F2881">
        <w:rPr>
          <w:rStyle w:val="TEXTO"/>
          <w:rFonts w:ascii="Times New Roman" w:hAnsi="Times New Roman"/>
          <w:iCs/>
          <w:sz w:val="24"/>
          <w:szCs w:val="24"/>
        </w:rPr>
        <w:t>Interface Web (</w:t>
      </w: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Front</w:t>
      </w:r>
      <w:proofErr w:type="spellEnd"/>
      <w:r w:rsidRPr="007F2881">
        <w:rPr>
          <w:rStyle w:val="TEXTO"/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end</w:t>
      </w:r>
      <w:proofErr w:type="spellEnd"/>
      <w:r w:rsidRPr="007F2881">
        <w:rPr>
          <w:rStyle w:val="TEXTO"/>
          <w:rFonts w:ascii="Times New Roman" w:hAnsi="Times New Roman"/>
          <w:iCs/>
          <w:sz w:val="24"/>
          <w:szCs w:val="24"/>
        </w:rPr>
        <w:t xml:space="preserve">): 100 horas </w:t>
      </w:r>
    </w:p>
    <w:p w14:paraId="0C9C86FB" w14:textId="77777777" w:rsidR="00AD215B" w:rsidRPr="007F2881" w:rsidRDefault="00AD215B" w:rsidP="00786FC9">
      <w:pPr>
        <w:pStyle w:val="Corpodetexto"/>
        <w:numPr>
          <w:ilvl w:val="0"/>
          <w:numId w:val="6"/>
        </w:numPr>
        <w:spacing w:line="360" w:lineRule="auto"/>
        <w:ind w:left="709"/>
        <w:rPr>
          <w:rFonts w:ascii="Times New Roman" w:hAnsi="Times New Roman"/>
        </w:rPr>
      </w:pP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Back</w:t>
      </w:r>
      <w:proofErr w:type="spellEnd"/>
      <w:r w:rsidRPr="007F2881">
        <w:rPr>
          <w:rStyle w:val="TEXTO"/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end</w:t>
      </w:r>
      <w:proofErr w:type="spellEnd"/>
      <w:r w:rsidRPr="007F2881">
        <w:rPr>
          <w:rFonts w:ascii="Times New Roman" w:hAnsi="Times New Roman"/>
          <w:sz w:val="24"/>
          <w:szCs w:val="24"/>
        </w:rPr>
        <w:t xml:space="preserve">: 150 horas </w:t>
      </w:r>
    </w:p>
    <w:p w14:paraId="6BF2F85D" w14:textId="77777777" w:rsidR="00AD215B" w:rsidRPr="007F2881" w:rsidRDefault="00AD215B" w:rsidP="00786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Portanto o valor total desta proposta, para cada uma das soluções, é o seguinte:</w:t>
      </w:r>
    </w:p>
    <w:p w14:paraId="632EF5EE" w14:textId="77777777" w:rsidR="00AD215B" w:rsidRPr="007F2881" w:rsidRDefault="00AD215B" w:rsidP="00786FC9">
      <w:pPr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Engenheiro de Software: 5.000,00 MT</w:t>
      </w:r>
    </w:p>
    <w:p w14:paraId="1B9D85E7" w14:textId="258EF04B" w:rsidR="00AD215B" w:rsidRPr="007F2881" w:rsidRDefault="00CE29C3" w:rsidP="00786FC9">
      <w:pPr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ente</w:t>
      </w:r>
      <w:r w:rsidR="00AD215B" w:rsidRPr="007F2881">
        <w:rPr>
          <w:rFonts w:ascii="Times New Roman" w:hAnsi="Times New Roman"/>
          <w:sz w:val="24"/>
          <w:szCs w:val="24"/>
        </w:rPr>
        <w:t xml:space="preserve"> de projecto: 25.000,00 MT</w:t>
      </w:r>
    </w:p>
    <w:p w14:paraId="0526AB9D" w14:textId="16B9B5CD" w:rsidR="00AD215B" w:rsidRPr="007F2881" w:rsidRDefault="00CE29C3" w:rsidP="00786FC9">
      <w:pPr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ente</w:t>
      </w:r>
      <w:r w:rsidR="00AD215B" w:rsidRPr="007F2881">
        <w:rPr>
          <w:rFonts w:ascii="Times New Roman" w:hAnsi="Times New Roman"/>
          <w:sz w:val="24"/>
          <w:szCs w:val="24"/>
        </w:rPr>
        <w:t xml:space="preserve"> de configurações: 10.000, 00 MT</w:t>
      </w:r>
    </w:p>
    <w:p w14:paraId="37925E75" w14:textId="77777777" w:rsidR="00AD215B" w:rsidRPr="007F2881" w:rsidRDefault="00AD215B" w:rsidP="00786FC9">
      <w:pPr>
        <w:numPr>
          <w:ilvl w:val="0"/>
          <w:numId w:val="5"/>
        </w:numPr>
        <w:spacing w:line="360" w:lineRule="auto"/>
        <w:ind w:left="567"/>
        <w:jc w:val="both"/>
        <w:rPr>
          <w:rStyle w:val="TEXTO"/>
          <w:rFonts w:ascii="Times New Roman" w:hAnsi="Times New Roman" w:cs="Times New Roman"/>
          <w:sz w:val="24"/>
        </w:rPr>
      </w:pPr>
      <w:r w:rsidRPr="007F2881">
        <w:rPr>
          <w:rFonts w:ascii="Times New Roman" w:hAnsi="Times New Roman"/>
          <w:sz w:val="24"/>
          <w:szCs w:val="24"/>
        </w:rPr>
        <w:t>Testador: 5.000,00 MT</w:t>
      </w:r>
    </w:p>
    <w:p w14:paraId="053E7FBB" w14:textId="77777777" w:rsidR="00AD215B" w:rsidRPr="007F2881" w:rsidRDefault="00AD215B" w:rsidP="00786FC9">
      <w:pPr>
        <w:pStyle w:val="Corpodetexto"/>
        <w:numPr>
          <w:ilvl w:val="0"/>
          <w:numId w:val="6"/>
        </w:numPr>
        <w:spacing w:line="360" w:lineRule="auto"/>
        <w:ind w:left="567"/>
        <w:rPr>
          <w:rStyle w:val="TEXTO"/>
          <w:rFonts w:ascii="Times New Roman" w:hAnsi="Times New Roman"/>
          <w:iCs/>
          <w:sz w:val="24"/>
          <w:szCs w:val="24"/>
        </w:rPr>
      </w:pPr>
      <w:r w:rsidRPr="007F2881">
        <w:rPr>
          <w:rStyle w:val="TEXTO"/>
          <w:rFonts w:ascii="Times New Roman" w:hAnsi="Times New Roman"/>
          <w:iCs/>
          <w:sz w:val="24"/>
          <w:szCs w:val="24"/>
        </w:rPr>
        <w:t>Interface Web: 35.000,00 MT</w:t>
      </w:r>
    </w:p>
    <w:p w14:paraId="49B6D883" w14:textId="77777777" w:rsidR="00AD215B" w:rsidRPr="007F2881" w:rsidRDefault="00AD215B" w:rsidP="00786FC9">
      <w:pPr>
        <w:pStyle w:val="Corpodetexto"/>
        <w:numPr>
          <w:ilvl w:val="0"/>
          <w:numId w:val="6"/>
        </w:numPr>
        <w:spacing w:line="360" w:lineRule="auto"/>
        <w:ind w:left="567"/>
        <w:rPr>
          <w:rStyle w:val="TEXTO"/>
          <w:rFonts w:ascii="Times New Roman" w:hAnsi="Times New Roman"/>
          <w:iCs/>
          <w:sz w:val="24"/>
          <w:szCs w:val="24"/>
        </w:rPr>
      </w:pPr>
      <w:r w:rsidRPr="007F2881">
        <w:rPr>
          <w:rStyle w:val="TEXTO"/>
          <w:rFonts w:ascii="Times New Roman" w:hAnsi="Times New Roman"/>
          <w:iCs/>
          <w:sz w:val="24"/>
          <w:szCs w:val="24"/>
        </w:rPr>
        <w:t>Web Designer: 55.000,00 MT</w:t>
      </w:r>
    </w:p>
    <w:p w14:paraId="069D008C" w14:textId="77777777" w:rsidR="00AD215B" w:rsidRPr="007F2881" w:rsidRDefault="00AD215B" w:rsidP="00786FC9">
      <w:pPr>
        <w:pStyle w:val="Corpodetexto"/>
        <w:numPr>
          <w:ilvl w:val="0"/>
          <w:numId w:val="6"/>
        </w:numPr>
        <w:spacing w:line="360" w:lineRule="auto"/>
        <w:ind w:left="567"/>
        <w:rPr>
          <w:rStyle w:val="TEXTO"/>
          <w:rFonts w:ascii="Times New Roman" w:hAnsi="Times New Roman"/>
          <w:iCs/>
          <w:sz w:val="24"/>
          <w:szCs w:val="24"/>
        </w:rPr>
      </w:pP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Back</w:t>
      </w:r>
      <w:proofErr w:type="spellEnd"/>
      <w:r w:rsidRPr="007F2881">
        <w:rPr>
          <w:rStyle w:val="TEXTO"/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F2881">
        <w:rPr>
          <w:rStyle w:val="TEXTO"/>
          <w:rFonts w:ascii="Times New Roman" w:hAnsi="Times New Roman"/>
          <w:iCs/>
          <w:sz w:val="24"/>
          <w:szCs w:val="24"/>
        </w:rPr>
        <w:t>end</w:t>
      </w:r>
      <w:proofErr w:type="spellEnd"/>
      <w:r w:rsidRPr="007F2881">
        <w:rPr>
          <w:rStyle w:val="TEXTO"/>
          <w:rFonts w:ascii="Times New Roman" w:hAnsi="Times New Roman"/>
          <w:iCs/>
          <w:sz w:val="24"/>
          <w:szCs w:val="24"/>
        </w:rPr>
        <w:t>: 70.000,00 MT</w:t>
      </w:r>
    </w:p>
    <w:p w14:paraId="502A9E00" w14:textId="77777777" w:rsidR="00AD215B" w:rsidRPr="007F2881" w:rsidRDefault="00AD215B" w:rsidP="00BD52D0">
      <w:pPr>
        <w:pStyle w:val="Ttulo2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bookmarkStart w:id="48" w:name="_Toc496560291"/>
      <w:bookmarkStart w:id="49" w:name="_Toc104166172"/>
      <w:bookmarkStart w:id="50" w:name="_Toc19103135"/>
      <w:r w:rsidRPr="007F2881">
        <w:rPr>
          <w:rFonts w:ascii="Times New Roman" w:hAnsi="Times New Roman"/>
        </w:rPr>
        <w:t>Prazos</w:t>
      </w:r>
      <w:bookmarkEnd w:id="48"/>
      <w:bookmarkEnd w:id="49"/>
      <w:bookmarkEnd w:id="50"/>
    </w:p>
    <w:p w14:paraId="0DFC471C" w14:textId="518E0071" w:rsidR="00B00523" w:rsidRPr="007F2881" w:rsidRDefault="00B00523" w:rsidP="009D6FAB">
      <w:pPr>
        <w:spacing w:line="360" w:lineRule="auto"/>
        <w:rPr>
          <w:rFonts w:ascii="Times New Roman" w:hAnsi="Times New Roman"/>
        </w:rPr>
      </w:pPr>
      <w:r w:rsidRPr="007F2881">
        <w:rPr>
          <w:rFonts w:ascii="Times New Roman" w:hAnsi="Times New Roman"/>
        </w:rPr>
        <w:t xml:space="preserve">O projecto terá duração de 90 0dias, desde a criação do </w:t>
      </w:r>
      <w:proofErr w:type="gramStart"/>
      <w:r w:rsidRPr="007F2881">
        <w:rPr>
          <w:rFonts w:ascii="Times New Roman" w:hAnsi="Times New Roman"/>
        </w:rPr>
        <w:t>site</w:t>
      </w:r>
      <w:proofErr w:type="gramEnd"/>
      <w:r w:rsidRPr="007F2881">
        <w:rPr>
          <w:rFonts w:ascii="Times New Roman" w:hAnsi="Times New Roman"/>
        </w:rPr>
        <w:t xml:space="preserve"> (60) dias, passando pelo </w:t>
      </w:r>
      <w:r w:rsidR="00513258" w:rsidRPr="007F2881">
        <w:rPr>
          <w:rFonts w:ascii="Times New Roman" w:hAnsi="Times New Roman"/>
        </w:rPr>
        <w:t>início</w:t>
      </w:r>
      <w:r w:rsidRPr="007F2881">
        <w:rPr>
          <w:rFonts w:ascii="Times New Roman" w:hAnsi="Times New Roman"/>
        </w:rPr>
        <w:t xml:space="preserve"> das </w:t>
      </w:r>
      <w:r w:rsidR="00513258" w:rsidRPr="007F2881">
        <w:rPr>
          <w:rFonts w:ascii="Times New Roman" w:hAnsi="Times New Roman"/>
        </w:rPr>
        <w:t>actividades</w:t>
      </w:r>
      <w:r w:rsidRPr="007F2881">
        <w:rPr>
          <w:rFonts w:ascii="Times New Roman" w:hAnsi="Times New Roman"/>
        </w:rPr>
        <w:t xml:space="preserve"> via web e acompanhamento dos primeiros 30 dias de funcionamento do site.</w:t>
      </w:r>
    </w:p>
    <w:p w14:paraId="2240C03C" w14:textId="77777777" w:rsidR="00AD215B" w:rsidRPr="007F2881" w:rsidRDefault="00AD215B" w:rsidP="00BD52D0">
      <w:pPr>
        <w:pStyle w:val="Ttulo2"/>
        <w:numPr>
          <w:ilvl w:val="1"/>
          <w:numId w:val="17"/>
        </w:numPr>
        <w:spacing w:line="360" w:lineRule="auto"/>
        <w:rPr>
          <w:rFonts w:ascii="Times New Roman" w:hAnsi="Times New Roman"/>
        </w:rPr>
      </w:pPr>
      <w:bookmarkStart w:id="51" w:name="_Toc496560292"/>
      <w:bookmarkStart w:id="52" w:name="_Toc104166173"/>
      <w:bookmarkStart w:id="53" w:name="_Toc74196714"/>
      <w:bookmarkStart w:id="54" w:name="_Toc19103136"/>
      <w:r w:rsidRPr="007F2881">
        <w:rPr>
          <w:rFonts w:ascii="Times New Roman" w:hAnsi="Times New Roman"/>
        </w:rPr>
        <w:t>Forma de pagamento</w:t>
      </w:r>
      <w:bookmarkEnd w:id="51"/>
      <w:bookmarkEnd w:id="52"/>
      <w:bookmarkEnd w:id="53"/>
      <w:bookmarkEnd w:id="54"/>
      <w:r w:rsidR="00C02F78" w:rsidRPr="007F2881">
        <w:rPr>
          <w:rFonts w:ascii="Times New Roman" w:hAnsi="Times New Roman"/>
        </w:rPr>
        <w:tab/>
      </w:r>
    </w:p>
    <w:p w14:paraId="291B8714" w14:textId="77777777" w:rsidR="00AD215B" w:rsidRPr="007F2881" w:rsidRDefault="00AD215B" w:rsidP="009D6FA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>O pagamento desta proposta deverá se</w:t>
      </w:r>
      <w:r w:rsidR="00B00523" w:rsidRPr="007F2881">
        <w:rPr>
          <w:rFonts w:ascii="Times New Roman" w:hAnsi="Times New Roman"/>
          <w:sz w:val="24"/>
          <w:szCs w:val="24"/>
        </w:rPr>
        <w:t>r realizado em 3 parcelas</w:t>
      </w:r>
      <w:r w:rsidRPr="007F2881">
        <w:rPr>
          <w:rFonts w:ascii="Times New Roman" w:hAnsi="Times New Roman"/>
          <w:sz w:val="24"/>
          <w:szCs w:val="24"/>
        </w:rPr>
        <w:t>.</w:t>
      </w:r>
    </w:p>
    <w:p w14:paraId="2019D678" w14:textId="62229A71" w:rsidR="00B00523" w:rsidRPr="007F2881" w:rsidRDefault="00513258" w:rsidP="009D6FA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lastRenderedPageBreak/>
        <w:t>O pagamento ocorre</w:t>
      </w:r>
      <w:r w:rsidR="00B00523" w:rsidRPr="007F2881">
        <w:rPr>
          <w:rFonts w:ascii="Times New Roman" w:hAnsi="Times New Roman"/>
          <w:sz w:val="24"/>
          <w:szCs w:val="24"/>
        </w:rPr>
        <w:t xml:space="preserve"> mensalmente no </w:t>
      </w:r>
      <w:r w:rsidRPr="007F2881">
        <w:rPr>
          <w:rFonts w:ascii="Times New Roman" w:hAnsi="Times New Roman"/>
          <w:sz w:val="24"/>
          <w:szCs w:val="24"/>
        </w:rPr>
        <w:t>início</w:t>
      </w:r>
      <w:r w:rsidR="00B00523" w:rsidRPr="007F2881">
        <w:rPr>
          <w:rFonts w:ascii="Times New Roman" w:hAnsi="Times New Roman"/>
          <w:sz w:val="24"/>
          <w:szCs w:val="24"/>
        </w:rPr>
        <w:t xml:space="preserve"> de cada fase.</w:t>
      </w:r>
    </w:p>
    <w:p w14:paraId="1A458905" w14:textId="700C5E8D" w:rsidR="00C02F78" w:rsidRPr="007F2881" w:rsidRDefault="00BD52D0" w:rsidP="00BD52D0">
      <w:pPr>
        <w:pStyle w:val="Ttulo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lang w:val="pt-PT"/>
        </w:rPr>
      </w:pPr>
      <w:r w:rsidRPr="007F2881">
        <w:rPr>
          <w:rFonts w:ascii="Times New Roman" w:hAnsi="Times New Roman"/>
          <w:lang w:val="pt-PT"/>
        </w:rPr>
        <w:t>G</w:t>
      </w:r>
      <w:r w:rsidR="00C02F78" w:rsidRPr="007F2881">
        <w:rPr>
          <w:rFonts w:ascii="Times New Roman" w:hAnsi="Times New Roman"/>
          <w:lang w:val="pt-PT"/>
        </w:rPr>
        <w:t>arantia do produto</w:t>
      </w:r>
    </w:p>
    <w:p w14:paraId="78A64CF8" w14:textId="1EBCBAD9" w:rsidR="00AD215B" w:rsidRPr="007F2881" w:rsidRDefault="00AD215B" w:rsidP="009D6FAB">
      <w:pPr>
        <w:pStyle w:val="Corpodetexto"/>
        <w:spacing w:before="120" w:after="0" w:line="360" w:lineRule="auto"/>
        <w:rPr>
          <w:rFonts w:ascii="Times New Roman" w:hAnsi="Times New Roman"/>
          <w:iCs/>
          <w:sz w:val="24"/>
          <w:szCs w:val="24"/>
        </w:rPr>
      </w:pPr>
      <w:r w:rsidRPr="007F2881">
        <w:rPr>
          <w:rFonts w:ascii="Times New Roman" w:hAnsi="Times New Roman"/>
          <w:iCs/>
          <w:sz w:val="24"/>
          <w:szCs w:val="24"/>
        </w:rPr>
        <w:t>A garantia do produto s</w:t>
      </w:r>
      <w:r w:rsidR="00CE29C3">
        <w:rPr>
          <w:rFonts w:ascii="Times New Roman" w:hAnsi="Times New Roman"/>
          <w:iCs/>
          <w:sz w:val="24"/>
          <w:szCs w:val="24"/>
        </w:rPr>
        <w:t>erá de 2</w:t>
      </w:r>
      <w:r w:rsidR="00020790" w:rsidRPr="007F2881">
        <w:rPr>
          <w:rFonts w:ascii="Times New Roman" w:hAnsi="Times New Roman"/>
          <w:iCs/>
          <w:sz w:val="24"/>
          <w:szCs w:val="24"/>
        </w:rPr>
        <w:t xml:space="preserve"> (</w:t>
      </w:r>
      <w:r w:rsidR="00CE29C3">
        <w:rPr>
          <w:rFonts w:ascii="Times New Roman" w:hAnsi="Times New Roman"/>
          <w:iCs/>
          <w:sz w:val="24"/>
          <w:szCs w:val="24"/>
        </w:rPr>
        <w:t>dois</w:t>
      </w:r>
      <w:r w:rsidR="00020790" w:rsidRPr="007F2881">
        <w:rPr>
          <w:rFonts w:ascii="Times New Roman" w:hAnsi="Times New Roman"/>
          <w:iCs/>
          <w:sz w:val="24"/>
          <w:szCs w:val="24"/>
        </w:rPr>
        <w:t xml:space="preserve">) meses a contar com </w:t>
      </w:r>
      <w:r w:rsidRPr="007F2881">
        <w:rPr>
          <w:rFonts w:ascii="Times New Roman" w:hAnsi="Times New Roman"/>
          <w:iCs/>
          <w:sz w:val="24"/>
          <w:szCs w:val="24"/>
        </w:rPr>
        <w:t>a entrega e homologação do produto pelo Contratante.</w:t>
      </w:r>
    </w:p>
    <w:p w14:paraId="1EE3C33A" w14:textId="77777777" w:rsidR="00AD215B" w:rsidRPr="007F2881" w:rsidRDefault="00AD215B" w:rsidP="009D6FAB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F2881">
        <w:rPr>
          <w:rFonts w:ascii="Times New Roman" w:hAnsi="Times New Roman"/>
          <w:iCs/>
          <w:sz w:val="24"/>
          <w:szCs w:val="24"/>
        </w:rPr>
        <w:t>A garantia se refere aos requisitos descritos na versão final do Documento de Requisitos, versão que deverá ser aprovada formalmente pelo contratante.</w:t>
      </w:r>
    </w:p>
    <w:p w14:paraId="22C548BC" w14:textId="77777777" w:rsidR="00020790" w:rsidRPr="007F2881" w:rsidRDefault="00020790" w:rsidP="009D6FAB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58424C6" w14:textId="4384E732" w:rsidR="00020790" w:rsidRPr="007F2881" w:rsidRDefault="00020790" w:rsidP="00BD52D0">
      <w:pPr>
        <w:pStyle w:val="Ttulo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lang w:val="pt-PT"/>
        </w:rPr>
      </w:pPr>
      <w:r w:rsidRPr="007F2881">
        <w:rPr>
          <w:rFonts w:ascii="Times New Roman" w:hAnsi="Times New Roman"/>
          <w:lang w:val="pt-PT"/>
        </w:rPr>
        <w:t xml:space="preserve">Premissas </w:t>
      </w:r>
      <w:r w:rsidR="00BD52D0" w:rsidRPr="007F2881">
        <w:rPr>
          <w:rFonts w:ascii="Times New Roman" w:hAnsi="Times New Roman"/>
          <w:lang w:val="pt-PT"/>
        </w:rPr>
        <w:t>básicas</w:t>
      </w:r>
      <w:r w:rsidRPr="007F2881">
        <w:rPr>
          <w:rFonts w:ascii="Times New Roman" w:hAnsi="Times New Roman"/>
          <w:lang w:val="pt-PT"/>
        </w:rPr>
        <w:t xml:space="preserve"> </w:t>
      </w:r>
    </w:p>
    <w:p w14:paraId="3983768E" w14:textId="53FAF191" w:rsidR="00020790" w:rsidRPr="007F2881" w:rsidRDefault="00020790" w:rsidP="009D6FA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O registro de algumas premissas se faz necessário a fim de garantir um entendimento comum de ambas as partes envolvidas (Contratada/Contratante) e para que o </w:t>
      </w:r>
      <w:r w:rsidR="00AE0F2C" w:rsidRPr="007F2881">
        <w:rPr>
          <w:rFonts w:ascii="Times New Roman" w:hAnsi="Times New Roman"/>
          <w:sz w:val="24"/>
          <w:szCs w:val="24"/>
        </w:rPr>
        <w:t>projecto</w:t>
      </w:r>
      <w:r w:rsidRPr="007F2881">
        <w:rPr>
          <w:rFonts w:ascii="Times New Roman" w:hAnsi="Times New Roman"/>
          <w:sz w:val="24"/>
          <w:szCs w:val="24"/>
        </w:rPr>
        <w:t xml:space="preserve"> seja desenvolvido sem maiores impactos. As premissas são as seguintes:</w:t>
      </w:r>
    </w:p>
    <w:p w14:paraId="446350F0" w14:textId="5B96A552" w:rsidR="00244A13" w:rsidRPr="007F2881" w:rsidRDefault="00244A13" w:rsidP="00643C3A">
      <w:pPr>
        <w:numPr>
          <w:ilvl w:val="0"/>
          <w:numId w:val="7"/>
        </w:numPr>
        <w:tabs>
          <w:tab w:val="clear" w:pos="720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881">
        <w:rPr>
          <w:rFonts w:ascii="Times New Roman" w:hAnsi="Times New Roman"/>
          <w:sz w:val="24"/>
          <w:szCs w:val="24"/>
        </w:rPr>
        <w:t>E</w:t>
      </w:r>
      <w:proofErr w:type="gramEnd"/>
      <w:r w:rsidRPr="007F2881">
        <w:rPr>
          <w:rFonts w:ascii="Times New Roman" w:hAnsi="Times New Roman"/>
          <w:sz w:val="24"/>
          <w:szCs w:val="24"/>
        </w:rPr>
        <w:t xml:space="preserve"> assumido que o armazena</w:t>
      </w:r>
      <w:r w:rsidR="00AE0F2C">
        <w:rPr>
          <w:rFonts w:ascii="Times New Roman" w:hAnsi="Times New Roman"/>
          <w:sz w:val="24"/>
          <w:szCs w:val="24"/>
        </w:rPr>
        <w:t>mento das mercadorias continuará</w:t>
      </w:r>
      <w:r w:rsidRPr="007F2881">
        <w:rPr>
          <w:rFonts w:ascii="Times New Roman" w:hAnsi="Times New Roman"/>
          <w:sz w:val="24"/>
          <w:szCs w:val="24"/>
        </w:rPr>
        <w:t xml:space="preserve"> a ser no local actual.</w:t>
      </w:r>
    </w:p>
    <w:p w14:paraId="3124E526" w14:textId="78AF1110" w:rsidR="00244A13" w:rsidRPr="007F2881" w:rsidRDefault="00244A13" w:rsidP="00643C3A">
      <w:pPr>
        <w:numPr>
          <w:ilvl w:val="0"/>
          <w:numId w:val="7"/>
        </w:numPr>
        <w:tabs>
          <w:tab w:val="clear" w:pos="720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2881">
        <w:rPr>
          <w:rFonts w:ascii="Times New Roman" w:hAnsi="Times New Roman"/>
          <w:sz w:val="24"/>
          <w:szCs w:val="24"/>
        </w:rPr>
        <w:t>E</w:t>
      </w:r>
      <w:proofErr w:type="gramEnd"/>
      <w:r w:rsidRPr="007F2881">
        <w:rPr>
          <w:rFonts w:ascii="Times New Roman" w:hAnsi="Times New Roman"/>
          <w:sz w:val="24"/>
          <w:szCs w:val="24"/>
        </w:rPr>
        <w:t xml:space="preserve"> assumido que os estoques deveram ser menores e </w:t>
      </w:r>
      <w:r w:rsidR="009276F4" w:rsidRPr="007F2881">
        <w:rPr>
          <w:rFonts w:ascii="Times New Roman" w:hAnsi="Times New Roman"/>
          <w:sz w:val="24"/>
          <w:szCs w:val="24"/>
        </w:rPr>
        <w:t>haverá</w:t>
      </w:r>
      <w:r w:rsidRPr="007F2881">
        <w:rPr>
          <w:rFonts w:ascii="Times New Roman" w:hAnsi="Times New Roman"/>
          <w:sz w:val="24"/>
          <w:szCs w:val="24"/>
        </w:rPr>
        <w:t xml:space="preserve"> flexibilidade para o cliente e os </w:t>
      </w:r>
      <w:r w:rsidR="009276F4" w:rsidRPr="007F2881">
        <w:rPr>
          <w:rFonts w:ascii="Times New Roman" w:hAnsi="Times New Roman"/>
          <w:sz w:val="24"/>
          <w:szCs w:val="24"/>
        </w:rPr>
        <w:t>preços</w:t>
      </w:r>
      <w:r w:rsidRPr="007F2881">
        <w:rPr>
          <w:rFonts w:ascii="Times New Roman" w:hAnsi="Times New Roman"/>
          <w:sz w:val="24"/>
          <w:szCs w:val="24"/>
        </w:rPr>
        <w:t xml:space="preserve"> mais baixos na venda por atacado.</w:t>
      </w:r>
    </w:p>
    <w:p w14:paraId="6F77B419" w14:textId="77F3893F" w:rsidR="00244A13" w:rsidRPr="007F2881" w:rsidRDefault="00244A13" w:rsidP="00643C3A">
      <w:pPr>
        <w:numPr>
          <w:ilvl w:val="0"/>
          <w:numId w:val="7"/>
        </w:numPr>
        <w:tabs>
          <w:tab w:val="clear" w:pos="720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Se o equipamento de tecnologia </w:t>
      </w:r>
      <w:r w:rsidR="009276F4" w:rsidRPr="007F2881">
        <w:rPr>
          <w:rFonts w:ascii="Times New Roman" w:hAnsi="Times New Roman"/>
          <w:sz w:val="24"/>
          <w:szCs w:val="24"/>
        </w:rPr>
        <w:t>disponíveis</w:t>
      </w:r>
      <w:r w:rsidR="009966E9" w:rsidRPr="007F2881">
        <w:rPr>
          <w:rFonts w:ascii="Times New Roman" w:hAnsi="Times New Roman"/>
          <w:sz w:val="24"/>
          <w:szCs w:val="24"/>
        </w:rPr>
        <w:t xml:space="preserve"> o funcionamento do </w:t>
      </w:r>
      <w:proofErr w:type="gramStart"/>
      <w:r w:rsidR="009966E9" w:rsidRPr="007F2881">
        <w:rPr>
          <w:rFonts w:ascii="Times New Roman" w:hAnsi="Times New Roman"/>
          <w:sz w:val="24"/>
          <w:szCs w:val="24"/>
        </w:rPr>
        <w:t>site</w:t>
      </w:r>
      <w:proofErr w:type="gramEnd"/>
      <w:r w:rsidR="009966E9" w:rsidRPr="007F2881">
        <w:rPr>
          <w:rFonts w:ascii="Times New Roman" w:hAnsi="Times New Roman"/>
          <w:sz w:val="24"/>
          <w:szCs w:val="24"/>
        </w:rPr>
        <w:t xml:space="preserve"> </w:t>
      </w:r>
      <w:r w:rsidR="009276F4" w:rsidRPr="007F2881">
        <w:rPr>
          <w:rFonts w:ascii="Times New Roman" w:hAnsi="Times New Roman"/>
          <w:sz w:val="24"/>
          <w:szCs w:val="24"/>
        </w:rPr>
        <w:t>não</w:t>
      </w:r>
      <w:r w:rsidR="009966E9" w:rsidRPr="007F2881">
        <w:rPr>
          <w:rFonts w:ascii="Times New Roman" w:hAnsi="Times New Roman"/>
          <w:sz w:val="24"/>
          <w:szCs w:val="24"/>
        </w:rPr>
        <w:t xml:space="preserve"> tiver </w:t>
      </w:r>
      <w:r w:rsidR="009276F4" w:rsidRPr="007F2881">
        <w:rPr>
          <w:rFonts w:ascii="Times New Roman" w:hAnsi="Times New Roman"/>
          <w:sz w:val="24"/>
          <w:szCs w:val="24"/>
        </w:rPr>
        <w:t>especializações</w:t>
      </w:r>
      <w:r w:rsidR="009966E9" w:rsidRPr="007F2881">
        <w:rPr>
          <w:rFonts w:ascii="Times New Roman" w:hAnsi="Times New Roman"/>
          <w:sz w:val="24"/>
          <w:szCs w:val="24"/>
        </w:rPr>
        <w:t xml:space="preserve"> recomendadas pela empresa que hospeda o site, </w:t>
      </w:r>
      <w:r w:rsidR="009276F4" w:rsidRPr="007F2881">
        <w:rPr>
          <w:rFonts w:ascii="Times New Roman" w:hAnsi="Times New Roman"/>
          <w:sz w:val="24"/>
          <w:szCs w:val="24"/>
        </w:rPr>
        <w:t>será</w:t>
      </w:r>
      <w:r w:rsidR="009966E9" w:rsidRPr="007F2881">
        <w:rPr>
          <w:rFonts w:ascii="Times New Roman" w:hAnsi="Times New Roman"/>
          <w:sz w:val="24"/>
          <w:szCs w:val="24"/>
        </w:rPr>
        <w:t xml:space="preserve"> feita a </w:t>
      </w:r>
      <w:r w:rsidR="009276F4" w:rsidRPr="007F2881">
        <w:rPr>
          <w:rFonts w:ascii="Times New Roman" w:hAnsi="Times New Roman"/>
          <w:sz w:val="24"/>
          <w:szCs w:val="24"/>
        </w:rPr>
        <w:t>adequação</w:t>
      </w:r>
      <w:r w:rsidR="009966E9" w:rsidRPr="007F2881">
        <w:rPr>
          <w:rFonts w:ascii="Times New Roman" w:hAnsi="Times New Roman"/>
          <w:sz w:val="24"/>
          <w:szCs w:val="24"/>
        </w:rPr>
        <w:t xml:space="preserve"> com recursos pagos pelo patrocinador do </w:t>
      </w:r>
      <w:r w:rsidR="009276F4" w:rsidRPr="007F2881">
        <w:rPr>
          <w:rFonts w:ascii="Times New Roman" w:hAnsi="Times New Roman"/>
          <w:sz w:val="24"/>
          <w:szCs w:val="24"/>
        </w:rPr>
        <w:t>projecto</w:t>
      </w:r>
      <w:r w:rsidR="009966E9" w:rsidRPr="007F2881">
        <w:rPr>
          <w:rFonts w:ascii="Times New Roman" w:hAnsi="Times New Roman"/>
          <w:sz w:val="24"/>
          <w:szCs w:val="24"/>
        </w:rPr>
        <w:t>.</w:t>
      </w:r>
    </w:p>
    <w:p w14:paraId="5E45265B" w14:textId="350C88B8" w:rsidR="009966E9" w:rsidRPr="007F2881" w:rsidRDefault="009966E9" w:rsidP="00643C3A">
      <w:pPr>
        <w:numPr>
          <w:ilvl w:val="0"/>
          <w:numId w:val="7"/>
        </w:numPr>
        <w:tabs>
          <w:tab w:val="clear" w:pos="720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O treinamento da equipe que fara </w:t>
      </w:r>
      <w:r w:rsidR="009276F4" w:rsidRPr="007F2881">
        <w:rPr>
          <w:rFonts w:ascii="Times New Roman" w:hAnsi="Times New Roman"/>
          <w:sz w:val="24"/>
          <w:szCs w:val="24"/>
        </w:rPr>
        <w:t>operação</w:t>
      </w:r>
      <w:r w:rsidR="009276F4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="009276F4">
        <w:rPr>
          <w:rFonts w:ascii="Times New Roman" w:hAnsi="Times New Roman"/>
          <w:sz w:val="24"/>
          <w:szCs w:val="24"/>
        </w:rPr>
        <w:t>site</w:t>
      </w:r>
      <w:proofErr w:type="gramEnd"/>
      <w:r w:rsidR="009276F4">
        <w:rPr>
          <w:rFonts w:ascii="Times New Roman" w:hAnsi="Times New Roman"/>
          <w:sz w:val="24"/>
          <w:szCs w:val="24"/>
        </w:rPr>
        <w:t xml:space="preserve"> </w:t>
      </w:r>
      <w:r w:rsidR="009276F4" w:rsidRPr="007F2881">
        <w:rPr>
          <w:rFonts w:ascii="Times New Roman" w:hAnsi="Times New Roman"/>
          <w:sz w:val="24"/>
          <w:szCs w:val="24"/>
        </w:rPr>
        <w:t>será</w:t>
      </w:r>
      <w:r w:rsidRPr="007F2881">
        <w:rPr>
          <w:rFonts w:ascii="Times New Roman" w:hAnsi="Times New Roman"/>
          <w:sz w:val="24"/>
          <w:szCs w:val="24"/>
        </w:rPr>
        <w:t xml:space="preserve"> </w:t>
      </w:r>
      <w:r w:rsidR="009276F4" w:rsidRPr="007F2881">
        <w:rPr>
          <w:rFonts w:ascii="Times New Roman" w:hAnsi="Times New Roman"/>
          <w:sz w:val="24"/>
          <w:szCs w:val="24"/>
        </w:rPr>
        <w:t>ministrada</w:t>
      </w:r>
      <w:r w:rsidRPr="007F2881">
        <w:rPr>
          <w:rFonts w:ascii="Times New Roman" w:hAnsi="Times New Roman"/>
          <w:sz w:val="24"/>
          <w:szCs w:val="24"/>
        </w:rPr>
        <w:t xml:space="preserve"> pela equipe do </w:t>
      </w:r>
      <w:r w:rsidR="009276F4" w:rsidRPr="007F2881">
        <w:rPr>
          <w:rFonts w:ascii="Times New Roman" w:hAnsi="Times New Roman"/>
          <w:sz w:val="24"/>
          <w:szCs w:val="24"/>
        </w:rPr>
        <w:t>projecto</w:t>
      </w:r>
      <w:r w:rsidRPr="007F2881">
        <w:rPr>
          <w:rFonts w:ascii="Times New Roman" w:hAnsi="Times New Roman"/>
          <w:sz w:val="24"/>
          <w:szCs w:val="24"/>
        </w:rPr>
        <w:t xml:space="preserve"> ficando o pagamento do material e recursos a cargo do patrocinador do </w:t>
      </w:r>
      <w:r w:rsidR="009276F4" w:rsidRPr="007F2881">
        <w:rPr>
          <w:rFonts w:ascii="Times New Roman" w:hAnsi="Times New Roman"/>
          <w:sz w:val="24"/>
          <w:szCs w:val="24"/>
        </w:rPr>
        <w:t>projecto</w:t>
      </w:r>
      <w:r w:rsidRPr="007F2881">
        <w:rPr>
          <w:rFonts w:ascii="Times New Roman" w:hAnsi="Times New Roman"/>
          <w:sz w:val="24"/>
          <w:szCs w:val="24"/>
        </w:rPr>
        <w:t>.</w:t>
      </w:r>
    </w:p>
    <w:p w14:paraId="1DDD53E4" w14:textId="2209CC89" w:rsidR="009966E9" w:rsidRPr="007F2881" w:rsidRDefault="009966E9" w:rsidP="00643C3A">
      <w:pPr>
        <w:numPr>
          <w:ilvl w:val="0"/>
          <w:numId w:val="7"/>
        </w:numPr>
        <w:tabs>
          <w:tab w:val="clear" w:pos="720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F2881">
        <w:rPr>
          <w:rFonts w:ascii="Times New Roman" w:hAnsi="Times New Roman"/>
          <w:sz w:val="24"/>
          <w:szCs w:val="24"/>
        </w:rPr>
        <w:t xml:space="preserve">A </w:t>
      </w:r>
      <w:r w:rsidR="009276F4" w:rsidRPr="007F2881">
        <w:rPr>
          <w:rFonts w:ascii="Times New Roman" w:hAnsi="Times New Roman"/>
          <w:sz w:val="24"/>
          <w:szCs w:val="24"/>
        </w:rPr>
        <w:t>ferramenta</w:t>
      </w:r>
      <w:r w:rsidR="006D6641">
        <w:rPr>
          <w:rFonts w:ascii="Times New Roman" w:hAnsi="Times New Roman"/>
          <w:sz w:val="24"/>
          <w:szCs w:val="24"/>
        </w:rPr>
        <w:t xml:space="preserve"> </w:t>
      </w:r>
      <w:r w:rsidRPr="007F2881">
        <w:rPr>
          <w:rFonts w:ascii="Times New Roman" w:hAnsi="Times New Roman"/>
          <w:sz w:val="24"/>
          <w:szCs w:val="24"/>
        </w:rPr>
        <w:t xml:space="preserve">para a </w:t>
      </w:r>
      <w:r w:rsidR="009276F4" w:rsidRPr="007F2881">
        <w:rPr>
          <w:rFonts w:ascii="Times New Roman" w:hAnsi="Times New Roman"/>
          <w:sz w:val="24"/>
          <w:szCs w:val="24"/>
        </w:rPr>
        <w:t>criação</w:t>
      </w:r>
      <w:r w:rsidR="006D6641">
        <w:rPr>
          <w:rFonts w:ascii="Times New Roman" w:hAnsi="Times New Roman"/>
          <w:sz w:val="24"/>
          <w:szCs w:val="24"/>
        </w:rPr>
        <w:t xml:space="preserve"> de base de dados é</w:t>
      </w:r>
      <w:r w:rsidRPr="007F28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2881">
        <w:rPr>
          <w:rFonts w:ascii="Times New Roman" w:hAnsi="Times New Roman"/>
          <w:sz w:val="24"/>
          <w:szCs w:val="24"/>
        </w:rPr>
        <w:t>MySQL</w:t>
      </w:r>
      <w:proofErr w:type="spellEnd"/>
      <w:r w:rsidR="00E051BC" w:rsidRPr="007F2881">
        <w:rPr>
          <w:rFonts w:ascii="Times New Roman" w:hAnsi="Times New Roman"/>
          <w:sz w:val="24"/>
          <w:szCs w:val="24"/>
        </w:rPr>
        <w:t xml:space="preserve">, Podendo fazer o uso da linguagem </w:t>
      </w:r>
      <w:r w:rsidR="009276F4" w:rsidRPr="007F2881">
        <w:rPr>
          <w:rFonts w:ascii="Times New Roman" w:hAnsi="Times New Roman"/>
          <w:sz w:val="24"/>
          <w:szCs w:val="24"/>
        </w:rPr>
        <w:t>básicas</w:t>
      </w:r>
      <w:r w:rsidR="00E051BC" w:rsidRPr="007F2881">
        <w:rPr>
          <w:rFonts w:ascii="Times New Roman" w:hAnsi="Times New Roman"/>
          <w:sz w:val="24"/>
          <w:szCs w:val="24"/>
        </w:rPr>
        <w:t xml:space="preserve"> como.NET, PHP, JAVA.</w:t>
      </w:r>
    </w:p>
    <w:p w14:paraId="4CF1D75D" w14:textId="37D3BFCC" w:rsidR="005A3A95" w:rsidRPr="005A3A95" w:rsidRDefault="00AE0F2C" w:rsidP="00FA246A">
      <w:pPr>
        <w:pStyle w:val="Ttulo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lang w:val="pt-PT"/>
        </w:rPr>
        <w:br w:type="page"/>
      </w:r>
    </w:p>
    <w:p w14:paraId="5D5AFA6C" w14:textId="3D512D48" w:rsidR="00020790" w:rsidRPr="007F2881" w:rsidRDefault="009D6FAB" w:rsidP="00BD52D0">
      <w:pPr>
        <w:pStyle w:val="Ttulo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lang w:val="pt-PT"/>
        </w:rPr>
      </w:pPr>
      <w:r w:rsidRPr="007F2881">
        <w:rPr>
          <w:rFonts w:ascii="Times New Roman" w:hAnsi="Times New Roman"/>
          <w:lang w:val="pt-PT"/>
        </w:rPr>
        <w:lastRenderedPageBreak/>
        <w:t>Disposiçõ</w:t>
      </w:r>
      <w:r w:rsidR="00020790" w:rsidRPr="007F2881">
        <w:rPr>
          <w:rFonts w:ascii="Times New Roman" w:hAnsi="Times New Roman"/>
          <w:lang w:val="pt-PT"/>
        </w:rPr>
        <w:t xml:space="preserve">es </w:t>
      </w:r>
      <w:r w:rsidR="00643C3A" w:rsidRPr="007F2881">
        <w:rPr>
          <w:rFonts w:ascii="Times New Roman" w:hAnsi="Times New Roman"/>
          <w:lang w:val="pt-PT"/>
        </w:rPr>
        <w:t>Finais</w:t>
      </w:r>
    </w:p>
    <w:p w14:paraId="447E90B5" w14:textId="0A453AB2" w:rsidR="00E051BC" w:rsidRDefault="00E051BC" w:rsidP="006D6641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6D6641">
        <w:rPr>
          <w:rFonts w:ascii="Times New Roman" w:hAnsi="Times New Roman"/>
          <w:lang w:eastAsia="en-US"/>
        </w:rPr>
        <w:t xml:space="preserve">O </w:t>
      </w:r>
      <w:r w:rsidR="00643C3A" w:rsidRPr="006D6641">
        <w:rPr>
          <w:rFonts w:ascii="Times New Roman" w:hAnsi="Times New Roman"/>
          <w:lang w:eastAsia="en-US"/>
        </w:rPr>
        <w:t>Sr</w:t>
      </w:r>
      <w:r w:rsidR="00625D0D">
        <w:rPr>
          <w:rFonts w:ascii="Times New Roman" w:hAnsi="Times New Roman"/>
          <w:lang w:eastAsia="en-US"/>
        </w:rPr>
        <w:t>.</w:t>
      </w:r>
      <w:r w:rsidR="00643C3A" w:rsidRPr="006D6641">
        <w:rPr>
          <w:rFonts w:ascii="Times New Roman" w:hAnsi="Times New Roman"/>
          <w:lang w:eastAsia="en-US"/>
        </w:rPr>
        <w:t xml:space="preserve"> </w:t>
      </w:r>
      <w:r w:rsidR="00643C3A">
        <w:rPr>
          <w:rFonts w:ascii="Times New Roman" w:hAnsi="Times New Roman"/>
          <w:lang w:eastAsia="en-US"/>
        </w:rPr>
        <w:t>Cardoso</w:t>
      </w:r>
      <w:r w:rsidRPr="006D6641">
        <w:rPr>
          <w:rFonts w:ascii="Times New Roman" w:hAnsi="Times New Roman"/>
          <w:lang w:eastAsia="en-US"/>
        </w:rPr>
        <w:t xml:space="preserve"> foi designado como gerente deste </w:t>
      </w:r>
      <w:r w:rsidR="006D6641" w:rsidRPr="006D6641">
        <w:rPr>
          <w:rFonts w:ascii="Times New Roman" w:hAnsi="Times New Roman"/>
          <w:lang w:eastAsia="en-US"/>
        </w:rPr>
        <w:t>projecto</w:t>
      </w:r>
      <w:r w:rsidRPr="006D6641">
        <w:rPr>
          <w:rFonts w:ascii="Times New Roman" w:hAnsi="Times New Roman"/>
          <w:lang w:eastAsia="en-US"/>
        </w:rPr>
        <w:t xml:space="preserve">, sendo </w:t>
      </w:r>
      <w:r w:rsidR="00AD1B73" w:rsidRPr="006D6641">
        <w:rPr>
          <w:rFonts w:ascii="Times New Roman" w:hAnsi="Times New Roman"/>
          <w:lang w:eastAsia="en-US"/>
        </w:rPr>
        <w:t>responsável</w:t>
      </w:r>
      <w:r w:rsidRPr="006D6641">
        <w:rPr>
          <w:rFonts w:ascii="Times New Roman" w:hAnsi="Times New Roman"/>
          <w:lang w:eastAsia="en-US"/>
        </w:rPr>
        <w:t xml:space="preserve"> por assegurar que os requerimentos do cliente sejam satisfeitos e que todos os produtos e </w:t>
      </w:r>
      <w:r w:rsidR="00AD1B73" w:rsidRPr="006D6641">
        <w:rPr>
          <w:rFonts w:ascii="Times New Roman" w:hAnsi="Times New Roman"/>
          <w:lang w:eastAsia="en-US"/>
        </w:rPr>
        <w:t>serviços</w:t>
      </w:r>
      <w:r w:rsidRPr="006D6641">
        <w:rPr>
          <w:rFonts w:ascii="Times New Roman" w:hAnsi="Times New Roman"/>
          <w:lang w:eastAsia="en-US"/>
        </w:rPr>
        <w:t xml:space="preserve"> contados ou contratados sejam entregues</w:t>
      </w:r>
      <w:r w:rsidR="00AD1B73" w:rsidRPr="006D6641">
        <w:rPr>
          <w:rFonts w:ascii="Times New Roman" w:hAnsi="Times New Roman"/>
          <w:lang w:eastAsia="en-US"/>
        </w:rPr>
        <w:t>.</w:t>
      </w:r>
      <w:r w:rsidR="00545454">
        <w:rPr>
          <w:rFonts w:ascii="Times New Roman" w:hAnsi="Times New Roman"/>
          <w:lang w:eastAsia="en-US"/>
        </w:rPr>
        <w:t xml:space="preserve"> </w:t>
      </w:r>
      <w:r w:rsidR="00545454" w:rsidRPr="00545454">
        <w:rPr>
          <w:rFonts w:ascii="Times New Roman" w:hAnsi="Times New Roman"/>
          <w:lang w:eastAsia="en-US"/>
        </w:rPr>
        <w:t>A assinatura desta proposta pelo cliente representa plena e total aceitação dos termos e condições constantes nos citados documentos.</w:t>
      </w:r>
    </w:p>
    <w:p w14:paraId="6D7A6FB0" w14:textId="212DDCEB" w:rsidR="00CC6CEC" w:rsidRPr="006D6641" w:rsidRDefault="00CC6CEC" w:rsidP="006D6641">
      <w:pPr>
        <w:spacing w:line="360" w:lineRule="auto"/>
        <w:jc w:val="both"/>
        <w:rPr>
          <w:rFonts w:ascii="Times New Roman" w:hAnsi="Times New Roman"/>
          <w:lang w:eastAsia="en-US"/>
        </w:rPr>
      </w:pPr>
      <w:r w:rsidRPr="00CC6CEC">
        <w:rPr>
          <w:rFonts w:ascii="Times New Roman" w:hAnsi="Times New Roman"/>
          <w:lang w:eastAsia="en-US"/>
        </w:rPr>
        <w:t>Os serviços propostos neste documento serão iniciados após a formalização do aceite desta proposta</w:t>
      </w:r>
      <w:r>
        <w:rPr>
          <w:rFonts w:ascii="Times New Roman" w:hAnsi="Times New Roman"/>
          <w:lang w:eastAsia="en-US"/>
        </w:rPr>
        <w:t>.</w:t>
      </w:r>
    </w:p>
    <w:sectPr w:rsidR="00CC6CEC" w:rsidRPr="006D6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4045" w14:textId="77777777" w:rsidR="00650996" w:rsidRDefault="00650996" w:rsidP="009A2138">
      <w:pPr>
        <w:spacing w:before="0"/>
      </w:pPr>
      <w:r>
        <w:separator/>
      </w:r>
    </w:p>
  </w:endnote>
  <w:endnote w:type="continuationSeparator" w:id="0">
    <w:p w14:paraId="188348F2" w14:textId="77777777" w:rsidR="00650996" w:rsidRDefault="00650996" w:rsidP="009A21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168849"/>
      <w:docPartObj>
        <w:docPartGallery w:val="Page Numbers (Bottom of Page)"/>
        <w:docPartUnique/>
      </w:docPartObj>
    </w:sdtPr>
    <w:sdtEndPr/>
    <w:sdtContent>
      <w:p w14:paraId="3123AEC8" w14:textId="77777777" w:rsidR="00440FFD" w:rsidRDefault="00440F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65" w:rsidRPr="00CF4A65">
          <w:rPr>
            <w:noProof/>
            <w:lang w:val="pt-BR"/>
          </w:rPr>
          <w:t>1</w:t>
        </w:r>
        <w:r>
          <w:fldChar w:fldCharType="end"/>
        </w:r>
      </w:p>
    </w:sdtContent>
  </w:sdt>
  <w:p w14:paraId="40F4FED4" w14:textId="77777777" w:rsidR="00440FFD" w:rsidRDefault="00440F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574F" w14:textId="77777777" w:rsidR="00650996" w:rsidRDefault="00650996" w:rsidP="009A2138">
      <w:pPr>
        <w:spacing w:before="0"/>
      </w:pPr>
      <w:r>
        <w:separator/>
      </w:r>
    </w:p>
  </w:footnote>
  <w:footnote w:type="continuationSeparator" w:id="0">
    <w:p w14:paraId="46675015" w14:textId="77777777" w:rsidR="00650996" w:rsidRDefault="00650996" w:rsidP="009A21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3410" w14:textId="77777777" w:rsidR="00440FFD" w:rsidRDefault="00440F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0B24"/>
    <w:multiLevelType w:val="hybridMultilevel"/>
    <w:tmpl w:val="37320586"/>
    <w:lvl w:ilvl="0" w:tplc="040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44012B4"/>
    <w:multiLevelType w:val="multilevel"/>
    <w:tmpl w:val="067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A63AF4"/>
    <w:multiLevelType w:val="multilevel"/>
    <w:tmpl w:val="1952DDB4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23A82C83"/>
    <w:multiLevelType w:val="hybridMultilevel"/>
    <w:tmpl w:val="682E31D2"/>
    <w:lvl w:ilvl="0" w:tplc="8ABA99A6">
      <w:start w:val="1"/>
      <w:numFmt w:val="decimal"/>
      <w:lvlText w:val="[RF0%1]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F7C"/>
    <w:multiLevelType w:val="hybridMultilevel"/>
    <w:tmpl w:val="645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E7D47"/>
    <w:multiLevelType w:val="hybridMultilevel"/>
    <w:tmpl w:val="BC3820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51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F5640F"/>
    <w:multiLevelType w:val="hybridMultilevel"/>
    <w:tmpl w:val="B2144378"/>
    <w:lvl w:ilvl="0" w:tplc="1C0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42341698"/>
    <w:multiLevelType w:val="hybridMultilevel"/>
    <w:tmpl w:val="DB5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73E3"/>
    <w:multiLevelType w:val="hybridMultilevel"/>
    <w:tmpl w:val="3E6E9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8942E1"/>
    <w:multiLevelType w:val="hybridMultilevel"/>
    <w:tmpl w:val="EDA2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7479B3"/>
    <w:multiLevelType w:val="hybridMultilevel"/>
    <w:tmpl w:val="CC92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25F24"/>
    <w:multiLevelType w:val="multilevel"/>
    <w:tmpl w:val="4AC02676"/>
    <w:lvl w:ilvl="0">
      <w:start w:val="4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3CF428B"/>
    <w:multiLevelType w:val="hybridMultilevel"/>
    <w:tmpl w:val="41D8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07A01"/>
    <w:multiLevelType w:val="multilevel"/>
    <w:tmpl w:val="77F430B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6F4D7C"/>
    <w:multiLevelType w:val="hybridMultilevel"/>
    <w:tmpl w:val="3CBA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3776F2"/>
    <w:multiLevelType w:val="hybridMultilevel"/>
    <w:tmpl w:val="0A86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57B19"/>
    <w:multiLevelType w:val="multilevel"/>
    <w:tmpl w:val="867822B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FC32248"/>
    <w:multiLevelType w:val="hybridMultilevel"/>
    <w:tmpl w:val="C2408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2A"/>
    <w:rsid w:val="00020790"/>
    <w:rsid w:val="00045A11"/>
    <w:rsid w:val="00052476"/>
    <w:rsid w:val="00072B3D"/>
    <w:rsid w:val="000A6BF6"/>
    <w:rsid w:val="000B2EEB"/>
    <w:rsid w:val="000E608F"/>
    <w:rsid w:val="001168D4"/>
    <w:rsid w:val="00166704"/>
    <w:rsid w:val="001C16D7"/>
    <w:rsid w:val="001E242A"/>
    <w:rsid w:val="00244A13"/>
    <w:rsid w:val="002854B7"/>
    <w:rsid w:val="00290CE0"/>
    <w:rsid w:val="002A7995"/>
    <w:rsid w:val="002C7289"/>
    <w:rsid w:val="003062DA"/>
    <w:rsid w:val="00326564"/>
    <w:rsid w:val="003412C7"/>
    <w:rsid w:val="003E70CF"/>
    <w:rsid w:val="00410F38"/>
    <w:rsid w:val="00420368"/>
    <w:rsid w:val="00425365"/>
    <w:rsid w:val="00440681"/>
    <w:rsid w:val="00440FFD"/>
    <w:rsid w:val="004522B9"/>
    <w:rsid w:val="00472BC0"/>
    <w:rsid w:val="004A036D"/>
    <w:rsid w:val="004C4EEB"/>
    <w:rsid w:val="004F0DFD"/>
    <w:rsid w:val="00513258"/>
    <w:rsid w:val="00545454"/>
    <w:rsid w:val="005A3A95"/>
    <w:rsid w:val="005E1CBD"/>
    <w:rsid w:val="00625D0D"/>
    <w:rsid w:val="00643C3A"/>
    <w:rsid w:val="00650996"/>
    <w:rsid w:val="00657FC7"/>
    <w:rsid w:val="00681F71"/>
    <w:rsid w:val="006A1205"/>
    <w:rsid w:val="006A69DB"/>
    <w:rsid w:val="006D6641"/>
    <w:rsid w:val="00703157"/>
    <w:rsid w:val="00714A78"/>
    <w:rsid w:val="00722AD0"/>
    <w:rsid w:val="00726653"/>
    <w:rsid w:val="00735E1B"/>
    <w:rsid w:val="00741232"/>
    <w:rsid w:val="00765BA8"/>
    <w:rsid w:val="007815D4"/>
    <w:rsid w:val="00786FC9"/>
    <w:rsid w:val="007B12B5"/>
    <w:rsid w:val="007C0A08"/>
    <w:rsid w:val="007F2881"/>
    <w:rsid w:val="00834730"/>
    <w:rsid w:val="008535DB"/>
    <w:rsid w:val="00857C4B"/>
    <w:rsid w:val="00907C69"/>
    <w:rsid w:val="009276F4"/>
    <w:rsid w:val="009344B9"/>
    <w:rsid w:val="0097031D"/>
    <w:rsid w:val="0097365E"/>
    <w:rsid w:val="00974308"/>
    <w:rsid w:val="009966E9"/>
    <w:rsid w:val="009A2138"/>
    <w:rsid w:val="009B53AA"/>
    <w:rsid w:val="009D6FAB"/>
    <w:rsid w:val="009F1DA8"/>
    <w:rsid w:val="00A4118A"/>
    <w:rsid w:val="00A61344"/>
    <w:rsid w:val="00A86414"/>
    <w:rsid w:val="00AB27A9"/>
    <w:rsid w:val="00AD1B73"/>
    <w:rsid w:val="00AD215B"/>
    <w:rsid w:val="00AE0F2C"/>
    <w:rsid w:val="00B00523"/>
    <w:rsid w:val="00B140E0"/>
    <w:rsid w:val="00B32122"/>
    <w:rsid w:val="00B34835"/>
    <w:rsid w:val="00B64B1E"/>
    <w:rsid w:val="00B67145"/>
    <w:rsid w:val="00B74543"/>
    <w:rsid w:val="00B80724"/>
    <w:rsid w:val="00B84892"/>
    <w:rsid w:val="00B952F0"/>
    <w:rsid w:val="00BB76CD"/>
    <w:rsid w:val="00BD52D0"/>
    <w:rsid w:val="00BE2F39"/>
    <w:rsid w:val="00BF002E"/>
    <w:rsid w:val="00BF2A8B"/>
    <w:rsid w:val="00C00208"/>
    <w:rsid w:val="00C02F78"/>
    <w:rsid w:val="00C07F23"/>
    <w:rsid w:val="00C16749"/>
    <w:rsid w:val="00C33A6B"/>
    <w:rsid w:val="00C46C78"/>
    <w:rsid w:val="00C511E9"/>
    <w:rsid w:val="00CC6CEC"/>
    <w:rsid w:val="00CE05EB"/>
    <w:rsid w:val="00CE29C3"/>
    <w:rsid w:val="00CF4A65"/>
    <w:rsid w:val="00D10576"/>
    <w:rsid w:val="00D31AF3"/>
    <w:rsid w:val="00D442EC"/>
    <w:rsid w:val="00D55B20"/>
    <w:rsid w:val="00D75C54"/>
    <w:rsid w:val="00DC20D0"/>
    <w:rsid w:val="00DD29DD"/>
    <w:rsid w:val="00DD3B0B"/>
    <w:rsid w:val="00E0259F"/>
    <w:rsid w:val="00E051BC"/>
    <w:rsid w:val="00E32B0C"/>
    <w:rsid w:val="00E40603"/>
    <w:rsid w:val="00E43387"/>
    <w:rsid w:val="00E54F5C"/>
    <w:rsid w:val="00EB0C83"/>
    <w:rsid w:val="00ED54EC"/>
    <w:rsid w:val="00ED5D39"/>
    <w:rsid w:val="00F060D9"/>
    <w:rsid w:val="00F53805"/>
    <w:rsid w:val="00FA246A"/>
    <w:rsid w:val="00FA7535"/>
    <w:rsid w:val="00FB0877"/>
    <w:rsid w:val="00FB1D50"/>
    <w:rsid w:val="00FD298E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E934A"/>
  <w15:docId w15:val="{13F474FC-4DA0-474C-BD9D-D83841E6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42A"/>
    <w:pPr>
      <w:spacing w:before="120"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paragraph" w:styleId="Ttulo1">
    <w:name w:val="heading 1"/>
    <w:aliases w:val="h1,CapituloTitulo"/>
    <w:basedOn w:val="Normal"/>
    <w:next w:val="Normal"/>
    <w:link w:val="Ttulo1Char"/>
    <w:qFormat/>
    <w:rsid w:val="002C7289"/>
    <w:pPr>
      <w:widowControl w:val="0"/>
      <w:numPr>
        <w:numId w:val="1"/>
      </w:numPr>
      <w:shd w:val="pct12" w:color="auto" w:fill="FFFFFF"/>
      <w:spacing w:before="240" w:after="120"/>
      <w:jc w:val="both"/>
      <w:outlineLvl w:val="0"/>
    </w:pPr>
    <w:rPr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nhideWhenUsed/>
    <w:qFormat/>
    <w:rsid w:val="002C7289"/>
    <w:pPr>
      <w:widowControl w:val="0"/>
      <w:numPr>
        <w:ilvl w:val="1"/>
        <w:numId w:val="1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C7289"/>
    <w:pPr>
      <w:keepNext/>
      <w:numPr>
        <w:ilvl w:val="2"/>
        <w:numId w:val="1"/>
      </w:numPr>
      <w:spacing w:before="240" w:after="60"/>
      <w:jc w:val="both"/>
      <w:outlineLvl w:val="2"/>
    </w:pPr>
    <w:rPr>
      <w:b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C7289"/>
    <w:pPr>
      <w:keepNext/>
      <w:numPr>
        <w:ilvl w:val="3"/>
        <w:numId w:val="1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C7289"/>
    <w:pPr>
      <w:numPr>
        <w:ilvl w:val="4"/>
        <w:numId w:val="1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link w:val="Ttulo6Char"/>
    <w:semiHidden/>
    <w:unhideWhenUsed/>
    <w:qFormat/>
    <w:rsid w:val="002C7289"/>
    <w:pPr>
      <w:numPr>
        <w:ilvl w:val="5"/>
        <w:numId w:val="1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link w:val="Ttulo7Char"/>
    <w:semiHidden/>
    <w:unhideWhenUsed/>
    <w:qFormat/>
    <w:rsid w:val="002C728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2C7289"/>
    <w:pPr>
      <w:numPr>
        <w:ilvl w:val="7"/>
        <w:numId w:val="1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C7289"/>
    <w:pPr>
      <w:numPr>
        <w:ilvl w:val="8"/>
        <w:numId w:val="1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1E242A"/>
    <w:pPr>
      <w:widowControl w:val="0"/>
      <w:suppressAutoHyphens/>
      <w:spacing w:before="0"/>
      <w:jc w:val="center"/>
    </w:pPr>
    <w:rPr>
      <w:b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1E242A"/>
    <w:rPr>
      <w:rFonts w:ascii="Arial" w:eastAsia="Times New Roman" w:hAnsi="Arial" w:cs="Times New Roman"/>
      <w:b/>
      <w:sz w:val="36"/>
      <w:szCs w:val="20"/>
    </w:rPr>
  </w:style>
  <w:style w:type="character" w:customStyle="1" w:styleId="Ttulo1Char">
    <w:name w:val="Título 1 Char"/>
    <w:aliases w:val="h1 Char,CapituloTitulo Char"/>
    <w:basedOn w:val="Fontepargpadro"/>
    <w:link w:val="Ttulo1"/>
    <w:rsid w:val="002C7289"/>
    <w:rPr>
      <w:rFonts w:ascii="Arial" w:eastAsia="Times New Roman" w:hAnsi="Arial" w:cs="Times New Roman"/>
      <w:caps/>
      <w:kern w:val="28"/>
      <w:sz w:val="28"/>
      <w:szCs w:val="20"/>
      <w:shd w:val="pct12" w:color="auto" w:fill="FFFFFF"/>
      <w:lang w:val="pt-BR"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2C7289"/>
    <w:rPr>
      <w:rFonts w:ascii="Arial" w:eastAsia="Times New Roman" w:hAnsi="Arial" w:cs="Times New Roman"/>
      <w:b/>
      <w:sz w:val="28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semiHidden/>
    <w:rsid w:val="002C7289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semiHidden/>
    <w:rsid w:val="002C7289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2C7289"/>
    <w:rPr>
      <w:rFonts w:ascii="Arial" w:eastAsia="Times New Roman" w:hAnsi="Arial" w:cs="Times New Roman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2C7289"/>
    <w:rPr>
      <w:rFonts w:ascii="Arial" w:eastAsia="Times New Roman" w:hAnsi="Arial" w:cs="Times New Roman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semiHidden/>
    <w:rsid w:val="002C7289"/>
    <w:rPr>
      <w:rFonts w:ascii="Arial" w:eastAsia="Times New Roman" w:hAnsi="Arial" w:cs="Times New Roman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semiHidden/>
    <w:rsid w:val="002C7289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semiHidden/>
    <w:rsid w:val="002C7289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">
    <w:name w:val="TEXTO"/>
    <w:rsid w:val="002C7289"/>
    <w:rPr>
      <w:rFonts w:ascii="Arial" w:hAnsi="Arial" w:cs="Arial" w:hint="default"/>
      <w:sz w:val="22"/>
    </w:rPr>
  </w:style>
  <w:style w:type="paragraph" w:customStyle="1" w:styleId="TextoNormal">
    <w:name w:val="Texto Normal"/>
    <w:rsid w:val="00045A11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22AD0"/>
    <w:pPr>
      <w:tabs>
        <w:tab w:val="center" w:pos="4680"/>
        <w:tab w:val="right" w:pos="9360"/>
      </w:tabs>
      <w:spacing w:before="0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2AD0"/>
    <w:rPr>
      <w:noProof/>
      <w:lang w:val="pt-PT"/>
    </w:rPr>
  </w:style>
  <w:style w:type="character" w:styleId="Nmerodepgina">
    <w:name w:val="page number"/>
    <w:basedOn w:val="Fontepargpadro"/>
    <w:semiHidden/>
    <w:rsid w:val="00722AD0"/>
  </w:style>
  <w:style w:type="paragraph" w:styleId="Rodap">
    <w:name w:val="footer"/>
    <w:basedOn w:val="Normal"/>
    <w:link w:val="RodapChar"/>
    <w:uiPriority w:val="99"/>
    <w:unhideWhenUsed/>
    <w:rsid w:val="009A2138"/>
    <w:pPr>
      <w:tabs>
        <w:tab w:val="center" w:pos="4680"/>
        <w:tab w:val="right" w:pos="9360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9A2138"/>
    <w:rPr>
      <w:rFonts w:ascii="Arial" w:eastAsia="Times New Roman" w:hAnsi="Arial" w:cs="Times New Roman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D3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D39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semiHidden/>
    <w:unhideWhenUsed/>
    <w:rsid w:val="00AD215B"/>
    <w:pPr>
      <w:spacing w:before="60" w:after="60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AD215B"/>
    <w:rPr>
      <w:rFonts w:ascii="Arial" w:eastAsia="Times New Roman" w:hAnsi="Arial" w:cs="Times New Roman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C02F7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52476"/>
    <w:pPr>
      <w:keepNext/>
      <w:keepLines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Cs w:val="28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Sumrio2">
    <w:name w:val="toc 2"/>
    <w:basedOn w:val="Normal"/>
    <w:next w:val="Normal"/>
    <w:autoRedefine/>
    <w:uiPriority w:val="39"/>
    <w:unhideWhenUsed/>
    <w:rsid w:val="00052476"/>
    <w:pPr>
      <w:spacing w:before="0"/>
      <w:ind w:left="220"/>
    </w:pPr>
    <w:rPr>
      <w:rFonts w:asciiTheme="minorHAnsi" w:hAnsiTheme="minorHAnsi"/>
      <w:b/>
      <w:szCs w:val="22"/>
    </w:rPr>
  </w:style>
  <w:style w:type="character" w:styleId="Hyperlink">
    <w:name w:val="Hyperlink"/>
    <w:basedOn w:val="Fontepargpadro"/>
    <w:uiPriority w:val="99"/>
    <w:unhideWhenUsed/>
    <w:rsid w:val="0005247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D52D0"/>
    <w:rPr>
      <w:rFonts w:asciiTheme="minorHAnsi" w:hAnsiTheme="minorHAns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D52D0"/>
    <w:pPr>
      <w:spacing w:before="0"/>
      <w:ind w:left="440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D52D0"/>
    <w:pPr>
      <w:spacing w:before="0"/>
      <w:ind w:left="66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D52D0"/>
    <w:pPr>
      <w:spacing w:before="0"/>
      <w:ind w:left="880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D52D0"/>
    <w:pPr>
      <w:spacing w:before="0"/>
      <w:ind w:left="110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D52D0"/>
    <w:pPr>
      <w:spacing w:before="0"/>
      <w:ind w:left="132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D52D0"/>
    <w:pPr>
      <w:spacing w:before="0"/>
      <w:ind w:left="154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D52D0"/>
    <w:pPr>
      <w:spacing w:before="0"/>
      <w:ind w:left="1760"/>
    </w:pPr>
    <w:rPr>
      <w:rFonts w:asciiTheme="minorHAnsi" w:hAnsiTheme="minorHAnsi"/>
      <w:sz w:val="20"/>
    </w:rPr>
  </w:style>
  <w:style w:type="paragraph" w:customStyle="1" w:styleId="Default">
    <w:name w:val="Default"/>
    <w:rsid w:val="00F53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">
    <w:name w:val="titulo"/>
    <w:basedOn w:val="Normal"/>
    <w:next w:val="versao"/>
    <w:rsid w:val="00C46C78"/>
    <w:pPr>
      <w:spacing w:before="5280" w:after="60"/>
      <w:jc w:val="right"/>
    </w:pPr>
    <w:rPr>
      <w:b/>
      <w:sz w:val="36"/>
      <w:lang w:val="pt-BR"/>
    </w:rPr>
  </w:style>
  <w:style w:type="paragraph" w:customStyle="1" w:styleId="versao">
    <w:name w:val="versao"/>
    <w:basedOn w:val="titulo"/>
    <w:rsid w:val="00C46C78"/>
    <w:pPr>
      <w:spacing w:before="0" w:after="0"/>
    </w:pPr>
    <w:rPr>
      <w:sz w:val="28"/>
    </w:rPr>
  </w:style>
  <w:style w:type="paragraph" w:customStyle="1" w:styleId="Requisito">
    <w:name w:val="Requisito"/>
    <w:basedOn w:val="Ttulo3"/>
    <w:next w:val="Normal"/>
    <w:link w:val="RequisitoChar"/>
    <w:rsid w:val="001168D4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  <w:rPr>
      <w:lang w:val="pt-BR" w:eastAsia="pt-BR"/>
    </w:rPr>
  </w:style>
  <w:style w:type="character" w:customStyle="1" w:styleId="RequisitoChar">
    <w:name w:val="Requisito Char"/>
    <w:basedOn w:val="Ttulo3Char"/>
    <w:link w:val="Requisito"/>
    <w:rsid w:val="001168D4"/>
    <w:rPr>
      <w:rFonts w:ascii="Arial" w:eastAsia="Times New Roman" w:hAnsi="Arial" w:cs="Times New Roman"/>
      <w:b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9BE4-AF64-46B7-A979-75D97AD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so Rafael</dc:creator>
  <cp:keywords/>
  <dc:description/>
  <cp:lastModifiedBy>Arnaldo Isac Manguene</cp:lastModifiedBy>
  <cp:revision>4</cp:revision>
  <dcterms:created xsi:type="dcterms:W3CDTF">2019-09-11T12:26:00Z</dcterms:created>
  <dcterms:modified xsi:type="dcterms:W3CDTF">2019-11-21T16:50:00Z</dcterms:modified>
</cp:coreProperties>
</file>